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F9" w:rsidRPr="00A57FCE" w:rsidRDefault="00A57FCE" w:rsidP="00A57FCE">
      <w:pPr>
        <w:pStyle w:val="VorlageM"/>
        <w:shd w:val="clear" w:color="auto" w:fill="F2F2F2" w:themeFill="background1" w:themeFillShade="F2"/>
        <w:spacing w:line="276" w:lineRule="auto"/>
        <w:jc w:val="center"/>
        <w:rPr>
          <w:rFonts w:cstheme="majorHAnsi"/>
          <w:b/>
          <w:sz w:val="56"/>
          <w:szCs w:val="56"/>
          <w:lang w:val="de-DE"/>
        </w:rPr>
      </w:pPr>
      <w:r>
        <w:rPr>
          <w:rFonts w:cstheme="majorHAnsi"/>
          <w:b/>
          <w:noProof/>
          <w:sz w:val="56"/>
          <w:szCs w:val="5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32CE1" wp14:editId="0D50BB33">
                <wp:simplePos x="0" y="0"/>
                <wp:positionH relativeFrom="column">
                  <wp:posOffset>-13509</wp:posOffset>
                </wp:positionH>
                <wp:positionV relativeFrom="paragraph">
                  <wp:posOffset>465867</wp:posOffset>
                </wp:positionV>
                <wp:extent cx="909649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649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87DF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36.7pt" to="715.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" strokecolor="black [3213]" strokeweight=".25pt"/>
            </w:pict>
          </mc:Fallback>
        </mc:AlternateContent>
      </w:r>
      <w:r w:rsidR="00525BF9" w:rsidRPr="00F343A7">
        <w:rPr>
          <w:rFonts w:cstheme="majorHAnsi"/>
          <w:b/>
          <w:sz w:val="56"/>
          <w:szCs w:val="56"/>
          <w:lang w:val="de-DE"/>
        </w:rPr>
        <w:t>Act on behalf form</w:t>
      </w:r>
    </w:p>
    <w:p w:rsidR="0096519F" w:rsidRDefault="0096519F" w:rsidP="00A57FCE">
      <w:pPr>
        <w:pStyle w:val="VorlageM"/>
        <w:rPr>
          <w:b/>
          <w:szCs w:val="32"/>
        </w:rPr>
      </w:pPr>
    </w:p>
    <w:tbl>
      <w:tblPr>
        <w:tblStyle w:val="Tabellagriglia1chiara"/>
        <w:tblW w:w="14312" w:type="dxa"/>
        <w:tblLook w:val="04A0" w:firstRow="1" w:lastRow="0" w:firstColumn="1" w:lastColumn="0" w:noHBand="0" w:noVBand="1"/>
      </w:tblPr>
      <w:tblGrid>
        <w:gridCol w:w="3126"/>
        <w:gridCol w:w="1490"/>
        <w:gridCol w:w="356"/>
        <w:gridCol w:w="517"/>
        <w:gridCol w:w="604"/>
        <w:gridCol w:w="1279"/>
        <w:gridCol w:w="184"/>
        <w:gridCol w:w="992"/>
        <w:gridCol w:w="462"/>
        <w:gridCol w:w="1482"/>
        <w:gridCol w:w="1496"/>
        <w:gridCol w:w="2324"/>
      </w:tblGrid>
      <w:tr w:rsidR="0090735A" w:rsidTr="00A5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 w:val="restart"/>
            <w:tcBorders>
              <w:top w:val="thinThickLargeGap" w:sz="24" w:space="0" w:color="auto"/>
              <w:right w:val="single" w:sz="4" w:space="0" w:color="A6A6A6" w:themeColor="background1" w:themeShade="A6"/>
            </w:tcBorders>
            <w:shd w:val="clear" w:color="auto" w:fill="D9E2F3"/>
          </w:tcPr>
          <w:p w:rsidR="0090735A" w:rsidRDefault="0090735A" w:rsidP="00E86438">
            <w:pPr>
              <w:pStyle w:val="VorlageM"/>
              <w:jc w:val="center"/>
              <w:rPr>
                <w:rFonts w:asciiTheme="minorHAnsi" w:hAnsiTheme="minorHAnsi" w:cstheme="minorHAnsi"/>
                <w:color w:val="003299"/>
                <w:sz w:val="22"/>
                <w:lang w:val="de-DE"/>
              </w:rPr>
            </w:pPr>
            <w:r w:rsidRPr="009609B7">
              <w:rPr>
                <w:rFonts w:asciiTheme="minorHAnsi" w:hAnsiTheme="minorHAnsi" w:cstheme="minorHAnsi"/>
                <w:color w:val="003299"/>
                <w:sz w:val="22"/>
                <w:lang w:val="de-DE"/>
              </w:rPr>
              <w:t>TARGET Participant</w:t>
            </w:r>
          </w:p>
          <w:p w:rsidR="00E86438" w:rsidRDefault="00E86438" w:rsidP="00F343A7">
            <w:pPr>
              <w:pStyle w:val="VorlageM"/>
              <w:rPr>
                <w:rFonts w:asciiTheme="minorHAnsi" w:hAnsiTheme="minorHAnsi" w:cstheme="minorHAnsi"/>
                <w:color w:val="003299"/>
                <w:sz w:val="22"/>
                <w:lang w:val="de-DE"/>
              </w:rPr>
            </w:pPr>
          </w:p>
          <w:p w:rsidR="00E86438" w:rsidRDefault="00E86438" w:rsidP="00F343A7">
            <w:pPr>
              <w:pStyle w:val="VorlageM"/>
              <w:rPr>
                <w:rFonts w:asciiTheme="minorHAnsi" w:hAnsiTheme="minorHAnsi" w:cstheme="minorHAnsi"/>
                <w:color w:val="003299"/>
                <w:sz w:val="22"/>
                <w:lang w:val="de-DE"/>
              </w:rPr>
            </w:pPr>
          </w:p>
          <w:p w:rsidR="00E86438" w:rsidRPr="009609B7" w:rsidRDefault="00E86438" w:rsidP="00F343A7">
            <w:pPr>
              <w:pStyle w:val="VorlageM"/>
              <w:rPr>
                <w:rFonts w:asciiTheme="minorHAnsi" w:hAnsiTheme="minorHAnsi" w:cstheme="minorHAnsi"/>
                <w:color w:val="003299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color w:val="003299"/>
                <w:sz w:val="22"/>
                <w:lang w:val="it-IT" w:eastAsia="it-IT"/>
              </w:rPr>
              <w:drawing>
                <wp:inline distT="0" distB="0" distL="0" distR="0">
                  <wp:extent cx="1839600" cy="432000"/>
                  <wp:effectExtent l="0" t="0" r="8255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anca_d'Itali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8" w:type="dxa"/>
            <w:gridSpan w:val="10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 w:rsidR="0090735A" w:rsidRPr="0090735A" w:rsidRDefault="0090735A" w:rsidP="0090735A">
            <w:pPr>
              <w:pStyle w:val="Vorlage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de-DE"/>
              </w:rPr>
            </w:pPr>
            <w:r w:rsidRPr="00CE0626">
              <w:rPr>
                <w:rFonts w:asciiTheme="minorHAnsi" w:hAnsiTheme="minorHAnsi" w:cstheme="minorHAnsi"/>
                <w:sz w:val="22"/>
                <w:lang w:val="de-DE"/>
              </w:rPr>
              <w:t xml:space="preserve">Participant </w:t>
            </w:r>
            <w:r w:rsidR="0096519F">
              <w:rPr>
                <w:rFonts w:asciiTheme="minorHAnsi" w:hAnsiTheme="minorHAnsi" w:cstheme="minorHAnsi"/>
                <w:sz w:val="22"/>
                <w:lang w:val="de-DE"/>
              </w:rPr>
              <w:t>n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>ame:</w:t>
            </w:r>
            <w:r w:rsidRPr="00CE0626">
              <w:rPr>
                <w:rFonts w:asciiTheme="minorHAnsi" w:hAnsiTheme="minorHAnsi" w:cstheme="minorHAnsi"/>
                <w:sz w:val="22"/>
                <w:lang w:val="de-DE"/>
              </w:rPr>
              <w:t xml:space="preserve">  </w:t>
            </w:r>
            <w:r w:rsidR="000B456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487" w:type="dxa"/>
            <w:vMerge w:val="restart"/>
            <w:tcBorders>
              <w:top w:val="thickThinMediumGap" w:sz="24" w:space="0" w:color="auto"/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:rsidR="0090735A" w:rsidRPr="00E86438" w:rsidRDefault="0090735A" w:rsidP="00F343A7">
            <w:pPr>
              <w:spacing w:after="218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it-IT"/>
              </w:rPr>
            </w:pPr>
          </w:p>
          <w:p w:rsidR="003B1317" w:rsidRPr="00E86438" w:rsidRDefault="003B1317" w:rsidP="00E86438">
            <w:pPr>
              <w:spacing w:after="218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  <w:szCs w:val="24"/>
                <w:lang w:val="de-DE"/>
              </w:rPr>
            </w:pPr>
            <w:r w:rsidRPr="00E86438">
              <w:rPr>
                <w:rFonts w:cstheme="minorHAnsi"/>
                <w:color w:val="0070C0"/>
                <w:sz w:val="24"/>
                <w:szCs w:val="24"/>
                <w:lang w:val="de-DE"/>
              </w:rPr>
              <w:t>Banca d’Italia</w:t>
            </w:r>
            <w:r w:rsidR="00E86438" w:rsidRPr="00E86438">
              <w:rPr>
                <w:rFonts w:cstheme="minorHAnsi"/>
                <w:color w:val="0070C0"/>
                <w:sz w:val="24"/>
                <w:szCs w:val="24"/>
                <w:lang w:val="de-DE"/>
              </w:rPr>
              <w:br/>
            </w:r>
            <w:r w:rsidRPr="00E86438">
              <w:rPr>
                <w:rFonts w:cstheme="minorHAnsi"/>
                <w:color w:val="0070C0"/>
                <w:sz w:val="20"/>
                <w:szCs w:val="20"/>
                <w:lang w:val="de-DE"/>
              </w:rPr>
              <w:t>National Service Desk</w:t>
            </w:r>
          </w:p>
          <w:p w:rsidR="003B1317" w:rsidRPr="007361C0" w:rsidRDefault="003B1317" w:rsidP="00E86438">
            <w:pPr>
              <w:spacing w:afterLines="60" w:after="144" w:line="25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70C0"/>
                <w:lang w:val="it-IT"/>
              </w:rPr>
            </w:pPr>
            <w:r w:rsidRPr="007361C0">
              <w:rPr>
                <w:rFonts w:ascii="Arial" w:hAnsi="Arial" w:cs="Arial"/>
                <w:color w:val="0070C0"/>
                <w:lang w:val="it-IT"/>
              </w:rPr>
              <w:t>Email:</w:t>
            </w:r>
          </w:p>
          <w:p w:rsidR="003B1317" w:rsidRPr="007361C0" w:rsidRDefault="009238FA" w:rsidP="00E86438">
            <w:pPr>
              <w:spacing w:afterLines="60" w:after="144" w:line="25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70C0"/>
                <w:sz w:val="14"/>
                <w:szCs w:val="14"/>
                <w:lang w:val="it-IT"/>
              </w:rPr>
            </w:pPr>
            <w:hyperlink r:id="rId9" w:history="1">
              <w:r w:rsidR="00E86438" w:rsidRPr="007361C0">
                <w:rPr>
                  <w:rStyle w:val="Collegamentoipertestuale"/>
                  <w:rFonts w:ascii="Arial" w:eastAsia="Arial" w:hAnsi="Arial" w:cs="Arial"/>
                  <w:color w:val="0070C0"/>
                  <w:sz w:val="14"/>
                  <w:szCs w:val="14"/>
                  <w:lang w:val="it-IT"/>
                </w:rPr>
                <w:t>target.services@bancaditalia.it</w:t>
              </w:r>
            </w:hyperlink>
          </w:p>
          <w:p w:rsidR="00E86438" w:rsidRPr="007361C0" w:rsidRDefault="00E86438" w:rsidP="00E86438">
            <w:pPr>
              <w:spacing w:afterLines="60" w:after="144" w:line="25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4"/>
                <w:szCs w:val="14"/>
                <w:lang w:val="it-IT"/>
              </w:rPr>
            </w:pPr>
          </w:p>
          <w:p w:rsidR="003B1317" w:rsidRPr="00E86438" w:rsidRDefault="003B1317" w:rsidP="00E86438">
            <w:pPr>
              <w:pStyle w:val="VorlageM"/>
              <w:spacing w:afterLines="60" w:after="14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70C0"/>
                <w:sz w:val="22"/>
              </w:rPr>
            </w:pPr>
            <w:r w:rsidRPr="00E86438">
              <w:rPr>
                <w:rFonts w:ascii="Arial" w:eastAsia="Arial" w:hAnsi="Arial" w:cs="Arial"/>
                <w:color w:val="0070C0"/>
                <w:sz w:val="22"/>
              </w:rPr>
              <w:t>Telephone number:</w:t>
            </w:r>
          </w:p>
          <w:p w:rsidR="003B1317" w:rsidRPr="00E86438" w:rsidRDefault="003B1317" w:rsidP="00E86438">
            <w:pPr>
              <w:pStyle w:val="VorlageM"/>
              <w:spacing w:afterLines="60" w:after="14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E86438">
              <w:rPr>
                <w:rFonts w:ascii="Arial" w:eastAsia="Arial" w:hAnsi="Arial" w:cs="Arial"/>
                <w:color w:val="0070C0"/>
                <w:sz w:val="18"/>
                <w:szCs w:val="18"/>
              </w:rPr>
              <w:t>+39 06 47925700</w:t>
            </w:r>
          </w:p>
          <w:p w:rsidR="003B1317" w:rsidRDefault="003B1317" w:rsidP="003B1317">
            <w:pPr>
              <w:pStyle w:val="VorlageM"/>
              <w:spacing w:afterLines="60" w:after="144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  <w:p w:rsidR="00095C07" w:rsidRDefault="00095C07" w:rsidP="003B1317">
            <w:pPr>
              <w:spacing w:after="218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90735A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  <w:tcBorders>
              <w:right w:val="single" w:sz="4" w:space="0" w:color="A6A6A6" w:themeColor="background1" w:themeShade="A6"/>
            </w:tcBorders>
            <w:shd w:val="clear" w:color="auto" w:fill="D9E2F3"/>
          </w:tcPr>
          <w:p w:rsidR="0090735A" w:rsidRPr="00CE0626" w:rsidRDefault="0090735A" w:rsidP="00F343A7">
            <w:pPr>
              <w:pStyle w:val="VorlageM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9348" w:type="dxa"/>
            <w:gridSpan w:val="10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 w:rsidR="0090735A" w:rsidRPr="00CE0626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Participant BIC: 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:rsidR="0090735A" w:rsidRDefault="0090735A" w:rsidP="00F343A7"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735A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  <w:tcBorders>
              <w:right w:val="single" w:sz="4" w:space="0" w:color="A6A6A6" w:themeColor="background1" w:themeShade="A6"/>
            </w:tcBorders>
            <w:shd w:val="clear" w:color="auto" w:fill="D9E2F3"/>
          </w:tcPr>
          <w:p w:rsidR="0090735A" w:rsidRPr="00CE0626" w:rsidRDefault="0090735A" w:rsidP="00F343A7">
            <w:pPr>
              <w:pStyle w:val="VorlageM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2485" w:type="dxa"/>
            <w:gridSpan w:val="3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 w:rsidR="0090735A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 xml:space="preserve">Contact name: 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r w:rsidRPr="00615419">
              <w:rPr>
                <w:rFonts w:asciiTheme="minorHAnsi" w:hAnsiTheme="minorHAnsi" w:cstheme="minorHAnsi"/>
                <w:sz w:val="22"/>
                <w:shd w:val="clear" w:color="auto" w:fill="C5C7C8" w:themeFill="background2" w:themeFillTint="99"/>
                <w:lang w:val="de-DE"/>
              </w:rPr>
              <w:t xml:space="preserve"> </w:t>
            </w:r>
          </w:p>
        </w:tc>
        <w:tc>
          <w:tcPr>
            <w:tcW w:w="323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0735A" w:rsidRPr="00CE0626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Role: 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r w:rsidRPr="00615419">
              <w:rPr>
                <w:rFonts w:asciiTheme="minorHAnsi" w:hAnsiTheme="minorHAnsi" w:cstheme="minorHAnsi"/>
                <w:sz w:val="22"/>
                <w:shd w:val="clear" w:color="auto" w:fill="C5C7C8" w:themeFill="background2" w:themeFillTint="99"/>
                <w:lang w:val="de-DE"/>
              </w:rPr>
              <w:t xml:space="preserve"> </w:t>
            </w:r>
          </w:p>
        </w:tc>
        <w:tc>
          <w:tcPr>
            <w:tcW w:w="36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0735A" w:rsidRPr="00CE0626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:rsidR="0090735A" w:rsidRDefault="0090735A" w:rsidP="00F343A7"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735A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  <w:tcBorders>
              <w:bottom w:val="thinThickLargeGap" w:sz="24" w:space="0" w:color="auto"/>
              <w:right w:val="single" w:sz="4" w:space="0" w:color="A6A6A6" w:themeColor="background1" w:themeShade="A6"/>
            </w:tcBorders>
            <w:shd w:val="clear" w:color="auto" w:fill="D9E2F3"/>
          </w:tcPr>
          <w:p w:rsidR="0090735A" w:rsidRPr="00CE0626" w:rsidRDefault="0090735A" w:rsidP="00F343A7">
            <w:pPr>
              <w:pStyle w:val="VorlageM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2485" w:type="dxa"/>
            <w:gridSpan w:val="3"/>
            <w:tcBorders>
              <w:top w:val="thinThickLargeGap" w:sz="24" w:space="0" w:color="auto"/>
              <w:left w:val="single" w:sz="4" w:space="0" w:color="A6A6A6" w:themeColor="background1" w:themeShade="A6"/>
              <w:bottom w:val="thinThickLargeGap" w:sz="24" w:space="0" w:color="auto"/>
              <w:right w:val="thinThickLargeGap" w:sz="24" w:space="0" w:color="auto"/>
            </w:tcBorders>
          </w:tcPr>
          <w:p w:rsidR="0090735A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Phone: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39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0735A" w:rsidRPr="00CE0626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Fax: 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0735A" w:rsidRPr="00CE0626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Email: 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:rsidR="0090735A" w:rsidRDefault="0090735A" w:rsidP="00F343A7">
            <w:pPr>
              <w:spacing w:after="218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735A" w:rsidRPr="00EF565D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gridSpan w:val="3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0735A" w:rsidRPr="0090735A" w:rsidRDefault="0090735A" w:rsidP="00F343A7">
            <w:pPr>
              <w:pStyle w:val="VorlageM"/>
              <w:rPr>
                <w:rFonts w:asciiTheme="minorHAnsi" w:hAnsiTheme="minorHAnsi" w:cstheme="minorHAnsi"/>
                <w:b w:val="0"/>
                <w:bCs w:val="0"/>
                <w:sz w:val="22"/>
                <w:lang w:val="de-DE"/>
              </w:rPr>
            </w:pPr>
            <w:r w:rsidRPr="0090735A">
              <w:rPr>
                <w:rFonts w:asciiTheme="minorHAnsi" w:hAnsiTheme="minorHAnsi" w:cstheme="minorHAnsi"/>
                <w:b w:val="0"/>
                <w:bCs w:val="0"/>
                <w:sz w:val="22"/>
                <w:lang w:val="de-DE"/>
              </w:rPr>
              <w:t>Date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 xml:space="preserve">:  </w:t>
            </w:r>
            <w:r w:rsidR="000B456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1/2022"/>
                    <w:format w:val="dd/MM/yyyy"/>
                  </w:textInput>
                </w:ffData>
              </w:fldChar>
            </w:r>
            <w:r w:rsidR="000B4562">
              <w:rPr>
                <w:rFonts w:ascii="Arial" w:eastAsia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 w:val="0"/>
                <w:noProof/>
                <w:sz w:val="20"/>
                <w:szCs w:val="20"/>
              </w:rPr>
              <w:t>01/01/2022</w:t>
            </w:r>
            <w:r w:rsidR="000B456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6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0735A" w:rsidRPr="00EF565D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F565D">
              <w:rPr>
                <w:rFonts w:asciiTheme="minorHAnsi" w:hAnsiTheme="minorHAnsi" w:cstheme="minorHAnsi"/>
                <w:sz w:val="22"/>
              </w:rPr>
              <w:t xml:space="preserve">Reference </w:t>
            </w:r>
            <w:r w:rsidR="0096519F">
              <w:rPr>
                <w:rFonts w:asciiTheme="minorHAnsi" w:hAnsiTheme="minorHAnsi" w:cstheme="minorHAnsi"/>
                <w:sz w:val="22"/>
              </w:rPr>
              <w:t>n</w:t>
            </w:r>
            <w:r w:rsidRPr="00EF565D">
              <w:rPr>
                <w:rFonts w:asciiTheme="minorHAnsi" w:hAnsiTheme="minorHAnsi" w:cstheme="minorHAnsi"/>
                <w:sz w:val="22"/>
              </w:rPr>
              <w:t>umber:</w:t>
            </w:r>
            <w:r w:rsidR="0096519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0B4562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:rsidR="0090735A" w:rsidRPr="00EF565D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032F0" w:rsidRPr="00EF565D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7032F0" w:rsidRPr="0090735A" w:rsidRDefault="007032F0" w:rsidP="00B952F9">
            <w:pPr>
              <w:pStyle w:val="VorlageM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</w:rPr>
              <w:t>TARGET services</w:t>
            </w:r>
            <w:r w:rsidR="00B952F9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where the NCB has to insert the requested data</w:t>
            </w:r>
            <w:r w:rsidRPr="0090735A">
              <w:rPr>
                <w:rFonts w:asciiTheme="minorHAnsi" w:hAnsiTheme="minorHAnsi" w:cstheme="minorHAnsi"/>
                <w:b w:val="0"/>
                <w:bCs w:val="0"/>
                <w:sz w:val="22"/>
              </w:rPr>
              <w:t>:</w:t>
            </w:r>
          </w:p>
        </w:tc>
        <w:tc>
          <w:tcPr>
            <w:tcW w:w="1558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7032F0" w:rsidRPr="00EF565D" w:rsidRDefault="00A57FCE" w:rsidP="00273B94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273B94">
              <w:rPr>
                <w:rFonts w:asciiTheme="minorHAnsi" w:hAnsiTheme="minorHAnsi" w:cstheme="minorHAnsi"/>
                <w:sz w:val="22"/>
              </w:rPr>
              <w:t>LM</w:t>
            </w:r>
            <w:r w:rsidR="007032F0" w:rsidRPr="00EF565D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12275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3"/>
            <w:tcBorders>
              <w:top w:val="thinThickLargeGap" w:sz="24" w:space="0" w:color="auto"/>
              <w:bottom w:val="thinThickLargeGap" w:sz="24" w:space="0" w:color="auto"/>
            </w:tcBorders>
          </w:tcPr>
          <w:p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TGS</w:t>
            </w:r>
            <w:r w:rsidR="007032F0" w:rsidRPr="00EF565D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180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PS</w:t>
            </w:r>
            <w:r w:rsidR="007032F0" w:rsidRPr="00EF565D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752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2S</w:t>
            </w:r>
            <w:r w:rsidR="007032F0" w:rsidRPr="00EF565D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46061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5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RDM</w:t>
            </w:r>
            <w:r w:rsidRPr="00EF565D">
              <w:rPr>
                <w:rFonts w:ascii="MS Gothic" w:eastAsia="MS Gothic" w:hAnsi="MS Gothic" w:cstheme="minorHAnsi" w:hint="eastAsia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cstheme="minorHAnsi" w:hint="eastAsia"/>
                  <w:sz w:val="22"/>
                </w:rPr>
                <w:id w:val="-14562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558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Pr="00EF565D" w:rsidRDefault="00A57FCE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CONS II</w:t>
            </w:r>
            <w:r w:rsidRPr="00EF565D">
              <w:rPr>
                <w:rFonts w:ascii="MS Gothic" w:eastAsia="MS Gothic" w:hAnsi="MS Gothic" w:cstheme="minorHAnsi" w:hint="eastAsia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cstheme="minorHAnsi" w:hint="eastAsia"/>
                  <w:sz w:val="22"/>
                </w:rPr>
                <w:id w:val="8727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487" w:type="dxa"/>
            <w:vMerge/>
            <w:tcBorders>
              <w:left w:val="thinThickLarge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:rsidR="007032F0" w:rsidRDefault="007032F0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735A" w:rsidRPr="00EF565D" w:rsidTr="00A57FC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thinThickLargeGap" w:sz="24" w:space="0" w:color="auto"/>
              <w:bottom w:val="thickThinMediumGap" w:sz="24" w:space="0" w:color="auto"/>
            </w:tcBorders>
          </w:tcPr>
          <w:p w:rsidR="0090735A" w:rsidRPr="0090735A" w:rsidRDefault="0090735A" w:rsidP="00F343A7">
            <w:pPr>
              <w:pStyle w:val="VorlageM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90735A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Type of </w:t>
            </w:r>
            <w:r w:rsidR="0096519F">
              <w:rPr>
                <w:rFonts w:asciiTheme="minorHAnsi" w:hAnsiTheme="minorHAnsi" w:cstheme="minorHAnsi"/>
                <w:b w:val="0"/>
                <w:bCs w:val="0"/>
                <w:sz w:val="22"/>
              </w:rPr>
              <w:t>t</w:t>
            </w:r>
            <w:r w:rsidRPr="0090735A">
              <w:rPr>
                <w:rFonts w:asciiTheme="minorHAnsi" w:hAnsiTheme="minorHAnsi" w:cstheme="minorHAnsi"/>
                <w:b w:val="0"/>
                <w:bCs w:val="0"/>
                <w:sz w:val="22"/>
              </w:rPr>
              <w:t>ransfer (in case of RTGS, CLM, ECONS II)</w:t>
            </w:r>
          </w:p>
        </w:tc>
        <w:tc>
          <w:tcPr>
            <w:tcW w:w="4480" w:type="dxa"/>
            <w:gridSpan w:val="5"/>
            <w:tcBorders>
              <w:top w:val="thinThickLargeGap" w:sz="24" w:space="0" w:color="auto"/>
              <w:bottom w:val="thickThinMediumGap" w:sz="24" w:space="0" w:color="auto"/>
            </w:tcBorders>
          </w:tcPr>
          <w:p w:rsidR="0090735A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ayment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5348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868" w:type="dxa"/>
            <w:gridSpan w:val="5"/>
            <w:tcBorders>
              <w:top w:val="thinThickLarge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90735A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iquidity transfer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80321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1C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487" w:type="dxa"/>
            <w:vMerge/>
            <w:tcBorders>
              <w:left w:val="thinThickLarge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FF" w:themeFill="background1"/>
          </w:tcPr>
          <w:p w:rsidR="0090735A" w:rsidRDefault="0090735A" w:rsidP="00F343A7">
            <w:pPr>
              <w:pStyle w:val="Vorlag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77411" w:rsidRDefault="00177411" w:rsidP="00525BF9">
      <w:pPr>
        <w:pStyle w:val="VorlageM"/>
        <w:rPr>
          <w:b/>
          <w:szCs w:val="32"/>
        </w:rPr>
      </w:pPr>
    </w:p>
    <w:p w:rsidR="00177411" w:rsidRDefault="00177411">
      <w:pPr>
        <w:pStyle w:val="VorlageM"/>
        <w:jc w:val="center"/>
        <w:rPr>
          <w:b/>
          <w:szCs w:val="3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177411" w:rsidTr="00960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:rsidR="00177411" w:rsidRPr="00FD55FC" w:rsidRDefault="00177411" w:rsidP="0026096B">
            <w:pPr>
              <w:pStyle w:val="VorlageM"/>
              <w:rPr>
                <w:bCs w:val="0"/>
                <w:color w:val="003299"/>
                <w:szCs w:val="32"/>
              </w:rPr>
            </w:pPr>
            <w:bookmarkStart w:id="1" w:name="_Hlk112930325"/>
            <w:r w:rsidRPr="00FD55FC">
              <w:rPr>
                <w:bCs w:val="0"/>
                <w:color w:val="003299"/>
                <w:szCs w:val="32"/>
              </w:rPr>
              <w:t xml:space="preserve">Liquidity transfer order </w:t>
            </w:r>
          </w:p>
        </w:tc>
      </w:tr>
    </w:tbl>
    <w:tbl>
      <w:tblPr>
        <w:tblStyle w:val="Grigliatabella"/>
        <w:tblW w:w="14199" w:type="dxa"/>
        <w:tblLook w:val="04A0" w:firstRow="1" w:lastRow="0" w:firstColumn="1" w:lastColumn="0" w:noHBand="0" w:noVBand="1"/>
      </w:tblPr>
      <w:tblGrid>
        <w:gridCol w:w="3503"/>
        <w:gridCol w:w="3249"/>
        <w:gridCol w:w="3291"/>
        <w:gridCol w:w="1903"/>
        <w:gridCol w:w="2253"/>
      </w:tblGrid>
      <w:tr w:rsidR="007032F0" w:rsidTr="00D209F9">
        <w:trPr>
          <w:trHeight w:val="338"/>
        </w:trPr>
        <w:tc>
          <w:tcPr>
            <w:tcW w:w="35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bookmarkEnd w:id="1"/>
          <w:p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>Debit Account</w:t>
            </w:r>
          </w:p>
        </w:tc>
        <w:tc>
          <w:tcPr>
            <w:tcW w:w="3249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 xml:space="preserve">Credit Account </w:t>
            </w:r>
          </w:p>
        </w:tc>
        <w:tc>
          <w:tcPr>
            <w:tcW w:w="329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>Amount</w:t>
            </w:r>
          </w:p>
        </w:tc>
        <w:tc>
          <w:tcPr>
            <w:tcW w:w="19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>Currency</w:t>
            </w:r>
          </w:p>
        </w:tc>
        <w:tc>
          <w:tcPr>
            <w:tcW w:w="22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Pr="009609B7" w:rsidRDefault="007032F0" w:rsidP="0026096B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09B7">
              <w:rPr>
                <w:rFonts w:asciiTheme="minorHAnsi" w:hAnsiTheme="minorHAnsi" w:cstheme="minorHAnsi"/>
                <w:b/>
                <w:bCs/>
                <w:sz w:val="22"/>
              </w:rPr>
              <w:t>End-to-end ID</w:t>
            </w:r>
          </w:p>
        </w:tc>
      </w:tr>
      <w:tr w:rsidR="007032F0" w:rsidTr="00D209F9"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7032F0" w:rsidRDefault="007032F0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7032F0" w:rsidRDefault="007032F0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7032F0" w:rsidRDefault="007032F0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7032F0" w:rsidRDefault="001C3739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7032F0" w:rsidRDefault="007032F0" w:rsidP="0026096B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032F0" w:rsidTr="00D209F9"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Default="001C3739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032F0" w:rsidTr="00D209F9"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032F0" w:rsidRDefault="001C3739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032F0" w:rsidTr="00D209F9">
        <w:trPr>
          <w:trHeight w:val="345"/>
        </w:trPr>
        <w:tc>
          <w:tcPr>
            <w:tcW w:w="35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Default="001C3739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032F0" w:rsidRDefault="007032F0" w:rsidP="00525BF9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77411" w:rsidRDefault="00177411">
      <w:pPr>
        <w:pStyle w:val="VorlageM"/>
        <w:jc w:val="center"/>
        <w:rPr>
          <w:b/>
          <w:szCs w:val="32"/>
        </w:rPr>
      </w:pPr>
    </w:p>
    <w:tbl>
      <w:tblPr>
        <w:tblStyle w:val="Tabellagriglia1chiara"/>
        <w:tblpPr w:leftFromText="180" w:rightFromText="180" w:vertAnchor="text" w:horzAnchor="margin" w:tblpY="55"/>
        <w:tblW w:w="14312" w:type="dxa"/>
        <w:tblLook w:val="04A0" w:firstRow="1" w:lastRow="0" w:firstColumn="1" w:lastColumn="0" w:noHBand="0" w:noVBand="1"/>
      </w:tblPr>
      <w:tblGrid>
        <w:gridCol w:w="7792"/>
        <w:gridCol w:w="6520"/>
      </w:tblGrid>
      <w:tr w:rsidR="00177411" w:rsidRPr="005F5A0D" w:rsidTr="0096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:rsidR="00177411" w:rsidRPr="00FD55FC" w:rsidRDefault="00177411" w:rsidP="0096519F">
            <w:pPr>
              <w:pStyle w:val="VorlageM"/>
              <w:rPr>
                <w:rFonts w:ascii="Arial" w:eastAsia="Arial" w:hAnsi="Arial" w:cs="Arial"/>
                <w:bCs w:val="0"/>
                <w:i/>
                <w:iCs/>
                <w:sz w:val="20"/>
                <w:szCs w:val="20"/>
              </w:rPr>
            </w:pPr>
            <w:bookmarkStart w:id="2" w:name="_Hlk112313909"/>
            <w:r w:rsidRPr="00FD55FC">
              <w:rPr>
                <w:bCs w:val="0"/>
                <w:color w:val="003299"/>
                <w:szCs w:val="32"/>
              </w:rPr>
              <w:t xml:space="preserve">RTGS </w:t>
            </w:r>
            <w:r>
              <w:rPr>
                <w:bCs w:val="0"/>
                <w:color w:val="003299"/>
                <w:szCs w:val="32"/>
              </w:rPr>
              <w:t>m</w:t>
            </w:r>
            <w:r w:rsidRPr="00FD55FC">
              <w:rPr>
                <w:bCs w:val="0"/>
                <w:color w:val="003299"/>
                <w:szCs w:val="32"/>
              </w:rPr>
              <w:t>andated payment (pacs.009)</w:t>
            </w:r>
          </w:p>
        </w:tc>
      </w:tr>
      <w:tr w:rsidR="00177411" w:rsidRPr="00852329" w:rsidTr="009651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7411" w:rsidRPr="0096519F" w:rsidRDefault="00177411" w:rsidP="0096519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sz w:val="24"/>
                <w:szCs w:val="24"/>
              </w:rPr>
              <w:t>Business Application Header</w:t>
            </w:r>
          </w:p>
        </w:tc>
      </w:tr>
      <w:tr w:rsidR="00177411" w:rsidRPr="005F5A0D" w:rsidTr="009651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77411" w:rsidRPr="0096519F" w:rsidRDefault="00177411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From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7411" w:rsidRPr="0096519F" w:rsidRDefault="00D00B04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7411" w:rsidRPr="005F5A0D" w:rsidTr="009651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77411" w:rsidRPr="0096519F" w:rsidRDefault="00177411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To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77411" w:rsidRPr="0096519F" w:rsidRDefault="00177411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77411" w:rsidRPr="005F5A0D" w:rsidTr="009651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7411" w:rsidRPr="0096519F" w:rsidRDefault="00177411" w:rsidP="0096519F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sz w:val="24"/>
                <w:szCs w:val="24"/>
              </w:rPr>
              <w:t>Financial Institution Credit Transfer / Credit Transfer Transaction Information</w:t>
            </w:r>
          </w:p>
        </w:tc>
      </w:tr>
      <w:tr w:rsidR="00B861BC" w:rsidRPr="005F5A0D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ing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B861BC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Debtor / Debtor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861BC" w:rsidRPr="005F5A0D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ed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B861BC" w:rsidRPr="005F5A0D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861BC" w:rsidRPr="0096519F" w:rsidRDefault="00B861BC" w:rsidP="005D1BC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Cred</w:t>
            </w:r>
            <w:r w:rsidR="005D1BC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itor / Creditor ID 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861BC" w:rsidRPr="005F5A0D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/ Interbank Settlement Amount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9"/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861BC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/ Interbank Settlement Currency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B861BC" w:rsidRPr="005F5A0D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/ Interbank Settlement Date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861BC" w:rsidRPr="0096519F" w:rsidRDefault="009238FA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-122313446"/>
                <w:placeholder>
                  <w:docPart w:val="3DAFFABC95D64CA7B15FC88A1BD8CD5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06900" w:rsidRPr="0096519F">
                  <w:rPr>
                    <w:rStyle w:val="Testosegnaposto"/>
                    <w:sz w:val="24"/>
                    <w:szCs w:val="24"/>
                  </w:rPr>
                  <w:t>Click or tap to enter a date.</w:t>
                </w:r>
              </w:sdtContent>
            </w:sdt>
            <w:r w:rsidR="00106900" w:rsidRPr="0096519F" w:rsidDel="00106900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861BC" w:rsidRPr="005F5A0D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ID / Instruction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10"/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B861BC" w:rsidRPr="005F5A0D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861BC" w:rsidRPr="0096519F" w:rsidRDefault="00B861BC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ID / End-to-end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861BC" w:rsidRPr="0096519F" w:rsidRDefault="00106900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09F9" w:rsidRPr="005F5A0D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D209F9" w:rsidRPr="0096519F" w:rsidRDefault="00D209F9" w:rsidP="0096519F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</w:t>
            </w:r>
            <w:r w:rsidR="00D00B04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Payment Type Information/ Instruction Priority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209F9" w:rsidRDefault="00D00B04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09F9" w:rsidRPr="005F5A0D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D209F9" w:rsidRPr="00D209F9" w:rsidRDefault="00D209F9" w:rsidP="0096519F">
            <w:pPr>
              <w:spacing w:line="259" w:lineRule="auto"/>
              <w:rPr>
                <w:rFonts w:ascii="Arial" w:eastAsia="Arial" w:hAnsi="Arial" w:cs="Arial"/>
                <w:b w:val="0"/>
              </w:rPr>
            </w:pPr>
            <w:r w:rsidRPr="00D209F9">
              <w:rPr>
                <w:rFonts w:ascii="Arial" w:eastAsia="Arial" w:hAnsi="Arial" w:cs="Arial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bookmarkStart w:id="5" w:name="Text8"/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  <w:bookmarkEnd w:id="5"/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209F9" w:rsidRDefault="00D209F9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D209F9" w:rsidRPr="005F5A0D" w:rsidTr="007032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D209F9" w:rsidRPr="00D209F9" w:rsidRDefault="00D209F9" w:rsidP="0096519F">
            <w:pPr>
              <w:spacing w:line="259" w:lineRule="auto"/>
              <w:rPr>
                <w:rFonts w:ascii="Arial" w:eastAsia="Arial" w:hAnsi="Arial" w:cs="Arial"/>
                <w:b w:val="0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209F9" w:rsidRDefault="00D209F9" w:rsidP="0096519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bookmarkEnd w:id="2"/>
    </w:tbl>
    <w:p w:rsidR="009609B7" w:rsidRDefault="009609B7" w:rsidP="00177411">
      <w:pPr>
        <w:pStyle w:val="VorlageM"/>
        <w:rPr>
          <w:b/>
          <w:szCs w:val="32"/>
        </w:rPr>
      </w:pPr>
    </w:p>
    <w:p w:rsidR="00EA1C95" w:rsidRDefault="00EA1C95" w:rsidP="00177411">
      <w:pPr>
        <w:pStyle w:val="VorlageM"/>
        <w:rPr>
          <w:b/>
          <w:szCs w:val="32"/>
        </w:rPr>
      </w:pPr>
    </w:p>
    <w:tbl>
      <w:tblPr>
        <w:tblStyle w:val="Tabellagriglia1chiara"/>
        <w:tblpPr w:leftFromText="180" w:rightFromText="180" w:vertAnchor="text" w:horzAnchor="margin" w:tblpY="55"/>
        <w:tblW w:w="14312" w:type="dxa"/>
        <w:tblLook w:val="04A0" w:firstRow="1" w:lastRow="0" w:firstColumn="1" w:lastColumn="0" w:noHBand="0" w:noVBand="1"/>
      </w:tblPr>
      <w:tblGrid>
        <w:gridCol w:w="7792"/>
        <w:gridCol w:w="6520"/>
      </w:tblGrid>
      <w:tr w:rsidR="00EA1C95" w:rsidRPr="005F5A0D" w:rsidTr="00C36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:rsidR="00EA1C95" w:rsidRPr="00FD55FC" w:rsidRDefault="00173DA1" w:rsidP="00EA1C95">
            <w:pPr>
              <w:pStyle w:val="VorlageM"/>
              <w:rPr>
                <w:rFonts w:ascii="Arial" w:eastAsia="Arial" w:hAnsi="Arial" w:cs="Arial"/>
                <w:bCs w:val="0"/>
                <w:i/>
                <w:iCs/>
                <w:sz w:val="20"/>
                <w:szCs w:val="20"/>
              </w:rPr>
            </w:pPr>
            <w:r w:rsidRPr="00173DA1">
              <w:rPr>
                <w:bCs w:val="0"/>
                <w:color w:val="003299"/>
                <w:szCs w:val="32"/>
              </w:rPr>
              <w:t xml:space="preserve">CustomerCreditTransfer </w:t>
            </w:r>
            <w:r>
              <w:rPr>
                <w:bCs w:val="0"/>
                <w:color w:val="003299"/>
                <w:szCs w:val="32"/>
              </w:rPr>
              <w:t xml:space="preserve">message </w:t>
            </w:r>
            <w:r w:rsidR="00EA1C95" w:rsidRPr="00FD55FC">
              <w:rPr>
                <w:bCs w:val="0"/>
                <w:color w:val="003299"/>
                <w:szCs w:val="32"/>
              </w:rPr>
              <w:t>(pacs.00</w:t>
            </w:r>
            <w:r w:rsidR="00EA1C95">
              <w:rPr>
                <w:bCs w:val="0"/>
                <w:color w:val="003299"/>
                <w:szCs w:val="32"/>
              </w:rPr>
              <w:t>8)</w:t>
            </w:r>
          </w:p>
        </w:tc>
      </w:tr>
      <w:tr w:rsidR="00EA1C95" w:rsidRPr="00852329" w:rsidTr="00C36A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sz w:val="24"/>
                <w:szCs w:val="24"/>
              </w:rPr>
              <w:t>Business Application Header</w:t>
            </w:r>
          </w:p>
        </w:tc>
      </w:tr>
      <w:tr w:rsidR="00EA1C95" w:rsidRPr="005F5A0D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From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To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:rsidTr="00C36A0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C95" w:rsidRPr="0096519F" w:rsidRDefault="00C941B5" w:rsidP="00173DA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 to FI Customer Credit Transfer/ </w:t>
            </w:r>
            <w:r w:rsidR="003B47F5" w:rsidRPr="0096519F">
              <w:rPr>
                <w:rFonts w:ascii="Arial" w:eastAsia="Arial" w:hAnsi="Arial" w:cs="Arial"/>
                <w:sz w:val="24"/>
                <w:szCs w:val="24"/>
              </w:rPr>
              <w:t>Credit Transfer Transaction Information</w:t>
            </w:r>
          </w:p>
        </w:tc>
      </w:tr>
      <w:tr w:rsidR="00EA1C95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ing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Debtor / Debtor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A1C95" w:rsidRPr="005F5A0D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C941B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Debtor Agent</w:t>
            </w:r>
            <w:r w:rsidR="004552BC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/ Debtor Agent FI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EA1C95" w:rsidP="00C941B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</w:t>
            </w:r>
            <w:r w:rsid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Instructed Agent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A1C95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EA1C95" w:rsidP="00C941B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</w:t>
            </w:r>
            <w:r w:rsidR="00C941B5" w:rsidRP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Creditor</w:t>
            </w:r>
            <w:r w:rsidR="004552BC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(Creditor ID and Creditor Account ID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A1C95" w:rsidRPr="005F5A0D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EA1C95" w:rsidP="00C941B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</w:t>
            </w:r>
            <w:r w:rsid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Creditor Agent</w:t>
            </w:r>
            <w:r w:rsidR="00DA24AB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/ Creditor Agent FI ID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A1C95" w:rsidRPr="005F5A0D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</w:t>
            </w:r>
            <w:r w:rsidR="00C941B5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DA24AB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(Amount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C941B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57FCE" w:rsidRPr="005F5A0D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57FCE" w:rsidRPr="0096519F" w:rsidRDefault="00A57FCE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</w:t>
            </w: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(Date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57FCE" w:rsidRPr="0096519F" w:rsidRDefault="009238FA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1958526006"/>
                <w:placeholder>
                  <w:docPart w:val="A4B806414A204E11A2394C6DF002190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06900" w:rsidRPr="0096519F">
                  <w:rPr>
                    <w:rStyle w:val="Testosegnaposto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A57FCE" w:rsidRPr="005F5A0D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57FCE" w:rsidRPr="0096519F" w:rsidRDefault="00A57FCE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</w:t>
            </w: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(Settlement Priority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57FCE" w:rsidRPr="0096519F" w:rsidRDefault="00A57FCE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C941B5" w:rsidRPr="005F5A0D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941B5" w:rsidRPr="0096519F" w:rsidRDefault="00C941B5" w:rsidP="00C941B5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Payment ID</w:t>
            </w:r>
            <w:r w:rsidR="00E86F0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(Instruction ID and End to End ID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941B5" w:rsidRPr="0096519F" w:rsidRDefault="00C941B5" w:rsidP="00C941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563D2" w:rsidRPr="005F5A0D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563D2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lastRenderedPageBreak/>
              <w:t>/ Payment Type Information/ Instruction Priority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63D2" w:rsidRPr="0096519F" w:rsidRDefault="00E563D2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7FCE" w:rsidRPr="005F5A0D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57FCE" w:rsidRDefault="00A57FCE" w:rsidP="00A57FCE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57FCE" w:rsidRDefault="00A57FCE" w:rsidP="00A57FC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57FCE" w:rsidRPr="005F5A0D" w:rsidTr="00C36A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57FCE" w:rsidRDefault="00A57FCE" w:rsidP="00A57FCE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57FCE" w:rsidRDefault="00A57FCE" w:rsidP="00A57FC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:rsidR="00EA1C95" w:rsidRDefault="00EA1C95" w:rsidP="00177411">
      <w:pPr>
        <w:pStyle w:val="VorlageM"/>
        <w:rPr>
          <w:b/>
          <w:szCs w:val="32"/>
        </w:rPr>
      </w:pPr>
    </w:p>
    <w:tbl>
      <w:tblPr>
        <w:tblStyle w:val="Tabellagriglia1chiara"/>
        <w:tblpPr w:leftFromText="180" w:rightFromText="180" w:vertAnchor="text" w:horzAnchor="margin" w:tblpY="55"/>
        <w:tblW w:w="14312" w:type="dxa"/>
        <w:tblLook w:val="04A0" w:firstRow="1" w:lastRow="0" w:firstColumn="1" w:lastColumn="0" w:noHBand="0" w:noVBand="1"/>
      </w:tblPr>
      <w:tblGrid>
        <w:gridCol w:w="7792"/>
        <w:gridCol w:w="6520"/>
      </w:tblGrid>
      <w:tr w:rsidR="00EA1C95" w:rsidRPr="005F5A0D" w:rsidTr="00173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:rsidR="00EA1C95" w:rsidRPr="00FD55FC" w:rsidRDefault="00173DA1" w:rsidP="00EA1C95">
            <w:pPr>
              <w:pStyle w:val="VorlageM"/>
              <w:rPr>
                <w:rFonts w:ascii="Arial" w:eastAsia="Arial" w:hAnsi="Arial" w:cs="Arial"/>
                <w:bCs w:val="0"/>
                <w:i/>
                <w:iCs/>
                <w:sz w:val="20"/>
                <w:szCs w:val="20"/>
              </w:rPr>
            </w:pPr>
            <w:r w:rsidRPr="00173DA1">
              <w:rPr>
                <w:bCs w:val="0"/>
                <w:color w:val="003299"/>
                <w:szCs w:val="32"/>
              </w:rPr>
              <w:t xml:space="preserve">PaymentReturn </w:t>
            </w:r>
            <w:r>
              <w:rPr>
                <w:bCs w:val="0"/>
                <w:color w:val="003299"/>
                <w:szCs w:val="32"/>
              </w:rPr>
              <w:t>message</w:t>
            </w:r>
            <w:r w:rsidRPr="00173DA1">
              <w:rPr>
                <w:bCs w:val="0"/>
                <w:color w:val="003299"/>
                <w:szCs w:val="32"/>
                <w:lang w:val="de-DE"/>
              </w:rPr>
              <w:t xml:space="preserve"> </w:t>
            </w:r>
            <w:r w:rsidR="00EA1C95" w:rsidRPr="00FD55FC">
              <w:rPr>
                <w:bCs w:val="0"/>
                <w:color w:val="003299"/>
                <w:szCs w:val="32"/>
              </w:rPr>
              <w:t>(pacs.00</w:t>
            </w:r>
            <w:r w:rsidR="00EA1C95">
              <w:rPr>
                <w:bCs w:val="0"/>
                <w:color w:val="003299"/>
                <w:szCs w:val="32"/>
              </w:rPr>
              <w:t>4)</w:t>
            </w:r>
          </w:p>
        </w:tc>
      </w:tr>
      <w:tr w:rsidR="00EA1C95" w:rsidRPr="00852329" w:rsidTr="00173DA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sz w:val="24"/>
                <w:szCs w:val="24"/>
              </w:rPr>
              <w:t>Business Application Header</w:t>
            </w:r>
          </w:p>
        </w:tc>
      </w:tr>
      <w:tr w:rsidR="00EA1C95" w:rsidRPr="005F5A0D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From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To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:rsidTr="00173DA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2"/>
            <w:tcBorders>
              <w:top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C95" w:rsidRPr="0096519F" w:rsidRDefault="00476DB0" w:rsidP="00173DA1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yment Return/</w:t>
            </w:r>
            <w:r w:rsidR="00CE416A">
              <w:rPr>
                <w:rFonts w:ascii="Arial" w:eastAsia="Arial" w:hAnsi="Arial" w:cs="Arial"/>
                <w:sz w:val="24"/>
                <w:szCs w:val="24"/>
              </w:rPr>
              <w:t>Transaction Information</w:t>
            </w:r>
          </w:p>
        </w:tc>
      </w:tr>
      <w:tr w:rsidR="00EA1C95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ing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structed Agent / BICFI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A1C95" w:rsidRPr="005F5A0D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476DB0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Original Message Information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A1C95" w:rsidRPr="005F5A0D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A1C95" w:rsidRPr="0096519F" w:rsidRDefault="00476DB0" w:rsidP="00173DA1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Original Interbank Settlement</w:t>
            </w:r>
            <w:r w:rsidR="00882B52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 (Set</w:t>
            </w:r>
            <w:r w:rsidR="009D016D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tlement Am</w:t>
            </w:r>
            <w:r w:rsidR="00882B52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ount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A1C95" w:rsidRPr="0096519F" w:rsidRDefault="00EA1C95" w:rsidP="00173DA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E563D2" w:rsidRPr="005F5A0D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563D2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Original Interbank Settlement (Date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63D2" w:rsidRPr="0096519F" w:rsidRDefault="009238FA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-1199464196"/>
                <w:placeholder>
                  <w:docPart w:val="0C792C77EECE4310880FFB7F5E03B5F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06900" w:rsidRPr="0096519F">
                  <w:rPr>
                    <w:rStyle w:val="Testosegnaposto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E563D2" w:rsidRPr="005F5A0D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563D2" w:rsidRPr="0096519F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(Amount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63D2" w:rsidRPr="0096519F" w:rsidRDefault="00E563D2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563D2" w:rsidRPr="005F5A0D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563D2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(Date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63D2" w:rsidRPr="0096519F" w:rsidRDefault="009238FA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bCs/>
                  <w:sz w:val="24"/>
                  <w:szCs w:val="24"/>
                </w:rPr>
                <w:id w:val="1752465777"/>
                <w:placeholder>
                  <w:docPart w:val="ED01B8660BFF4603ABC825F59F402F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06900" w:rsidRPr="0096519F">
                  <w:rPr>
                    <w:rStyle w:val="Testosegnaposto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E563D2" w:rsidRPr="005F5A0D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563D2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/ Interbank Settlement (Priority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63D2" w:rsidRPr="0096519F" w:rsidRDefault="00E563D2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E563D2" w:rsidRPr="005F5A0D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563D2" w:rsidRPr="0096519F" w:rsidRDefault="00E563D2" w:rsidP="00E563D2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 xml:space="preserve">/ </w:t>
            </w: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Return Reason Information (Reason Code)</w:t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63D2" w:rsidRPr="0096519F" w:rsidRDefault="00E563D2" w:rsidP="00E563D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19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Tutto maiuscole"/>
                  </w:textInput>
                </w:ffData>
              </w:fldChar>
            </w:r>
            <w:r w:rsidRPr="0096519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hAnsi="Arial" w:cs="Arial"/>
                <w:sz w:val="24"/>
                <w:szCs w:val="24"/>
              </w:rPr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7FCE" w:rsidRPr="005F5A0D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57FCE" w:rsidRPr="0096519F" w:rsidRDefault="00A57FCE" w:rsidP="00A57FCE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209F9">
              <w:rPr>
                <w:rFonts w:ascii="Arial" w:eastAsia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57FCE" w:rsidRPr="0096519F" w:rsidRDefault="00A57FCE" w:rsidP="00A57FC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A57FCE" w:rsidRPr="005F5A0D" w:rsidTr="00173D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57FCE" w:rsidRPr="0096519F" w:rsidRDefault="00A57FCE" w:rsidP="00A57FCE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D209F9">
              <w:rPr>
                <w:rFonts w:ascii="Arial" w:eastAsia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nsert non mandatory field (if needed)"/>
                  </w:textInput>
                </w:ffData>
              </w:fldChar>
            </w:r>
            <w:r w:rsidRPr="00D209F9">
              <w:rPr>
                <w:rFonts w:ascii="Arial" w:eastAsia="Arial" w:hAnsi="Arial" w:cs="Arial"/>
                <w:b w:val="0"/>
              </w:rPr>
              <w:instrText xml:space="preserve"> FORMTEXT </w:instrText>
            </w:r>
            <w:r w:rsidRPr="00D209F9">
              <w:rPr>
                <w:rFonts w:ascii="Arial" w:eastAsia="Arial" w:hAnsi="Arial" w:cs="Arial"/>
              </w:rPr>
            </w:r>
            <w:r w:rsidRPr="00D209F9">
              <w:rPr>
                <w:rFonts w:ascii="Arial" w:eastAsia="Arial" w:hAnsi="Arial" w:cs="Arial"/>
              </w:rPr>
              <w:fldChar w:fldCharType="separate"/>
            </w:r>
            <w:r w:rsidRPr="00D209F9">
              <w:rPr>
                <w:rFonts w:ascii="Arial" w:eastAsia="Arial" w:hAnsi="Arial" w:cs="Arial"/>
                <w:b w:val="0"/>
                <w:noProof/>
              </w:rPr>
              <w:t>Insert non mandatory field (if needed)</w:t>
            </w:r>
            <w:r w:rsidRPr="00D209F9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6520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57FCE" w:rsidRPr="0096519F" w:rsidRDefault="00A57FCE" w:rsidP="00A57FC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:rsidR="00EA1C95" w:rsidRDefault="00EA1C95" w:rsidP="00177411">
      <w:pPr>
        <w:pStyle w:val="VorlageM"/>
        <w:rPr>
          <w:b/>
          <w:szCs w:val="3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79119E" w:rsidRPr="00FD55FC" w:rsidTr="00106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:rsidR="0079119E" w:rsidRPr="00FD55FC" w:rsidRDefault="0079119E" w:rsidP="00106900">
            <w:pPr>
              <w:pStyle w:val="VorlageM"/>
              <w:rPr>
                <w:bCs w:val="0"/>
                <w:color w:val="003299"/>
                <w:szCs w:val="32"/>
              </w:rPr>
            </w:pPr>
            <w:r>
              <w:rPr>
                <w:bCs w:val="0"/>
                <w:color w:val="003299"/>
                <w:szCs w:val="32"/>
              </w:rPr>
              <w:t>AS files</w:t>
            </w:r>
            <w:r w:rsidRPr="00FD55FC">
              <w:rPr>
                <w:bCs w:val="0"/>
                <w:color w:val="003299"/>
                <w:szCs w:val="32"/>
              </w:rPr>
              <w:t xml:space="preserve"> </w:t>
            </w:r>
          </w:p>
        </w:tc>
      </w:tr>
    </w:tbl>
    <w:tbl>
      <w:tblPr>
        <w:tblStyle w:val="Grigliatabella"/>
        <w:tblW w:w="14264" w:type="dxa"/>
        <w:tblLook w:val="04A0" w:firstRow="1" w:lastRow="0" w:firstColumn="1" w:lastColumn="0" w:noHBand="0" w:noVBand="1"/>
      </w:tblPr>
      <w:tblGrid>
        <w:gridCol w:w="2852"/>
        <w:gridCol w:w="2853"/>
        <w:gridCol w:w="2853"/>
        <w:gridCol w:w="2853"/>
        <w:gridCol w:w="2853"/>
      </w:tblGrid>
      <w:tr w:rsidR="0079119E" w:rsidRPr="009609B7" w:rsidTr="0079119E">
        <w:trPr>
          <w:trHeight w:val="333"/>
        </w:trPr>
        <w:tc>
          <w:tcPr>
            <w:tcW w:w="285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File Name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Party name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Party Technical Address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Business Identifier</w:t>
            </w:r>
          </w:p>
        </w:tc>
        <w:tc>
          <w:tcPr>
            <w:tcW w:w="285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Pr="009609B7" w:rsidRDefault="0079119E" w:rsidP="0079119E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Request Type ID</w:t>
            </w:r>
          </w:p>
        </w:tc>
      </w:tr>
      <w:tr w:rsidR="0079119E" w:rsidTr="0079119E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574829011"/>
            <w:placeholder>
              <w:docPart w:val="68FF476B722B4D04B8EE9ABAA8EB85BF"/>
            </w:placeholder>
          </w:sdtPr>
          <w:sdtEndPr/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167845459"/>
            <w:placeholder>
              <w:docPart w:val="7703645DA9A9481781B5E08A7C613DD9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395816189"/>
            <w:placeholder>
              <w:docPart w:val="0D5ABAFF1D7E4925A82774010CEA85EB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568883008"/>
            <w:placeholder>
              <w:docPart w:val="03B368D43E7048939BFE2E9CDE9ED783"/>
            </w:placeholder>
          </w:sdtPr>
          <w:sdtEndPr/>
          <w:sdtContent>
            <w:tc>
              <w:tcPr>
                <w:tcW w:w="2853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79119E" w:rsidRPr="0079119E" w:rsidRDefault="0079119E" w:rsidP="0079119E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79119E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</w:tr>
      <w:tr w:rsidR="0079119E" w:rsidTr="00106900">
        <w:trPr>
          <w:trHeight w:val="340"/>
        </w:trPr>
        <w:tc>
          <w:tcPr>
            <w:tcW w:w="28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Pr="0079119E" w:rsidRDefault="0079119E" w:rsidP="0079119E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Compression</w:t>
            </w:r>
          </w:p>
        </w:tc>
        <w:tc>
          <w:tcPr>
            <w:tcW w:w="1141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Pr="0079119E" w:rsidRDefault="0079119E" w:rsidP="0079119E">
            <w:pPr>
              <w:pStyle w:val="VorlageM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9119E">
              <w:rPr>
                <w:rFonts w:asciiTheme="minorHAnsi" w:hAnsiTheme="minorHAnsi" w:cstheme="minorHAnsi"/>
                <w:b/>
                <w:bCs/>
                <w:sz w:val="22"/>
              </w:rPr>
              <w:t>Technical service ID</w:t>
            </w:r>
          </w:p>
        </w:tc>
      </w:tr>
      <w:tr w:rsidR="0079119E" w:rsidTr="0079119E">
        <w:trPr>
          <w:trHeight w:val="340"/>
        </w:trPr>
        <w:sdt>
          <w:sdtPr>
            <w:rPr>
              <w:rFonts w:ascii="Arial" w:eastAsia="Arial" w:hAnsi="Arial" w:cs="Arial"/>
              <w:b/>
              <w:noProof/>
              <w:sz w:val="22"/>
            </w:rPr>
            <w:id w:val="787004145"/>
            <w:placeholder>
              <w:docPart w:val="3A927164F1AA454C9EC1B562FFB0DADD"/>
            </w:placeholder>
          </w:sdtPr>
          <w:sdtEndPr/>
          <w:sdtContent>
            <w:tc>
              <w:tcPr>
                <w:tcW w:w="2852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 w:rsidRPr="0079119E">
                  <w:rPr>
                    <w:rFonts w:ascii="Arial" w:eastAsia="Arial" w:hAnsi="Arial" w:cs="Arial"/>
                    <w:b/>
                    <w:sz w:val="22"/>
                  </w:rPr>
                  <w:t>None</w:t>
                </w:r>
              </w:p>
            </w:tc>
          </w:sdtContent>
        </w:sdt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rPr>
                <w:sz w:val="22"/>
              </w:rPr>
              <w:id w:val="-1007277296"/>
              <w:placeholder>
                <w:docPart w:val="BD2C55FBCFD646D0A6ECEF090BD45DAB"/>
              </w:placeholder>
              <w:dropDownList>
                <w:listItem w:displayText="T2RTGS" w:value="T2RTGS"/>
                <w:listItem w:displayText="T2CLM" w:value="T2CLM"/>
                <w:listItem w:displayText="T2BDM" w:value="T2BDM"/>
                <w:listItem w:displayText="T2BILL" w:value="T2BILL"/>
                <w:listItem w:displayText="T2CRDM" w:value="T2CRDM"/>
                <w:listItem w:displayText="T2DWH" w:value="T2DWH"/>
              </w:dropDownList>
            </w:sdtPr>
            <w:sdtEndPr/>
            <w:sdtContent>
              <w:p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 w:rsidRPr="0079119E">
                  <w:rPr>
                    <w:sz w:val="22"/>
                  </w:rPr>
                  <w:t>T2RTGS</w:t>
                </w:r>
              </w:p>
            </w:sdtContent>
          </w:sdt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rPr>
                <w:sz w:val="22"/>
              </w:rPr>
              <w:id w:val="1150021101"/>
              <w:placeholder>
                <w:docPart w:val="BF237D92B4C649ADAC64C5066FC5E2F3"/>
              </w:placeholder>
              <w:dropDownList>
                <w:listItem w:displayText="SWIFT" w:value="SWIFT"/>
                <w:listItem w:displayText="SIA-COLT" w:value="SIA-COLT"/>
              </w:dropDownList>
            </w:sdtPr>
            <w:sdtEndPr/>
            <w:sdtContent>
              <w:p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 w:rsidRPr="0079119E">
                  <w:rPr>
                    <w:sz w:val="22"/>
                  </w:rPr>
                  <w:t>SWIFT</w:t>
                </w:r>
              </w:p>
            </w:sdtContent>
          </w:sdt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sdt>
            <w:sdtPr>
              <w:rPr>
                <w:sz w:val="22"/>
              </w:rPr>
              <w:id w:val="64313900"/>
              <w:placeholder>
                <w:docPart w:val="756DDE12C6E246A793FAAB7F755DBA13"/>
              </w:placeholder>
              <w:dropDownList>
                <w:listItem w:displayText="FILESNF" w:value="FILESNF"/>
                <w:listItem w:displayText="MSGSNF" w:value="MSGSNF"/>
              </w:dropDownList>
            </w:sdtPr>
            <w:sdtEndPr/>
            <w:sdtContent>
              <w:p w:rsidR="0079119E" w:rsidRPr="0079119E" w:rsidRDefault="0079119E" w:rsidP="0079119E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2"/>
                  </w:rPr>
                </w:pPr>
                <w:r w:rsidRPr="0079119E">
                  <w:rPr>
                    <w:sz w:val="22"/>
                  </w:rPr>
                  <w:t>FILESNF</w:t>
                </w:r>
              </w:p>
            </w:sdtContent>
          </w:sdt>
        </w:tc>
        <w:tc>
          <w:tcPr>
            <w:tcW w:w="28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Pr="0079119E" w:rsidRDefault="0079119E" w:rsidP="0079119E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79119E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</w:tr>
    </w:tbl>
    <w:p w:rsidR="00D209F9" w:rsidRDefault="00D209F9" w:rsidP="00177411">
      <w:pPr>
        <w:pStyle w:val="VorlageM"/>
        <w:rPr>
          <w:b/>
          <w:szCs w:val="3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79119E" w:rsidRPr="00FD55FC" w:rsidTr="00106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:rsidR="0079119E" w:rsidRPr="00FD55FC" w:rsidRDefault="0079119E" w:rsidP="00106900">
            <w:pPr>
              <w:pStyle w:val="VorlageM"/>
              <w:rPr>
                <w:bCs w:val="0"/>
                <w:color w:val="003299"/>
                <w:szCs w:val="32"/>
              </w:rPr>
            </w:pPr>
            <w:r>
              <w:rPr>
                <w:bCs w:val="0"/>
                <w:color w:val="003299"/>
                <w:szCs w:val="32"/>
              </w:rPr>
              <w:t>CRDM</w:t>
            </w:r>
            <w:r w:rsidRPr="00FD55FC">
              <w:rPr>
                <w:bCs w:val="0"/>
                <w:color w:val="003299"/>
                <w:szCs w:val="32"/>
              </w:rPr>
              <w:t xml:space="preserve"> </w:t>
            </w:r>
          </w:p>
        </w:tc>
      </w:tr>
    </w:tbl>
    <w:tbl>
      <w:tblPr>
        <w:tblStyle w:val="Grigliatabella"/>
        <w:tblW w:w="14264" w:type="dxa"/>
        <w:tblLook w:val="04A0" w:firstRow="1" w:lastRow="0" w:firstColumn="1" w:lastColumn="0" w:noHBand="0" w:noVBand="1"/>
      </w:tblPr>
      <w:tblGrid>
        <w:gridCol w:w="7132"/>
        <w:gridCol w:w="7132"/>
      </w:tblGrid>
      <w:tr w:rsidR="0079119E" w:rsidRPr="009609B7" w:rsidTr="0079119E">
        <w:trPr>
          <w:trHeight w:val="333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Pr="009609B7" w:rsidRDefault="0079119E" w:rsidP="00106900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urrent setup</w:t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Pr="009609B7" w:rsidRDefault="0079119E" w:rsidP="00106900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uture setup</w:t>
            </w:r>
          </w:p>
        </w:tc>
      </w:tr>
      <w:tr w:rsidR="0079119E" w:rsidRPr="009609B7" w:rsidTr="0079119E">
        <w:trPr>
          <w:trHeight w:val="2487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Default="00D209F9" w:rsidP="00106900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Default="00D209F9" w:rsidP="00106900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:rsidR="007032F0" w:rsidRDefault="007032F0" w:rsidP="00177411">
      <w:pPr>
        <w:pStyle w:val="VorlageM"/>
        <w:rPr>
          <w:b/>
          <w:szCs w:val="3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D209F9" w:rsidRPr="00FD55FC" w:rsidTr="00106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:rsidR="00D209F9" w:rsidRPr="00FD55FC" w:rsidRDefault="00D209F9" w:rsidP="00106900">
            <w:pPr>
              <w:pStyle w:val="VorlageM"/>
              <w:rPr>
                <w:bCs w:val="0"/>
                <w:color w:val="003299"/>
                <w:szCs w:val="32"/>
              </w:rPr>
            </w:pPr>
            <w:r w:rsidRPr="00D209F9">
              <w:rPr>
                <w:bCs w:val="0"/>
                <w:color w:val="003299"/>
                <w:szCs w:val="32"/>
              </w:rPr>
              <w:t>ECONS II</w:t>
            </w:r>
          </w:p>
        </w:tc>
      </w:tr>
    </w:tbl>
    <w:tbl>
      <w:tblPr>
        <w:tblStyle w:val="Grigliatabella"/>
        <w:tblW w:w="14181" w:type="dxa"/>
        <w:tblLook w:val="04A0" w:firstRow="1" w:lastRow="0" w:firstColumn="1" w:lastColumn="0" w:noHBand="0" w:noVBand="1"/>
      </w:tblPr>
      <w:tblGrid>
        <w:gridCol w:w="1929"/>
        <w:gridCol w:w="1866"/>
        <w:gridCol w:w="1803"/>
        <w:gridCol w:w="1532"/>
        <w:gridCol w:w="1523"/>
        <w:gridCol w:w="1926"/>
        <w:gridCol w:w="3602"/>
      </w:tblGrid>
      <w:tr w:rsidR="00106900" w:rsidRPr="009609B7" w:rsidTr="00E86438">
        <w:trPr>
          <w:trHeight w:val="318"/>
        </w:trPr>
        <w:tc>
          <w:tcPr>
            <w:tcW w:w="1929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Pr="009609B7" w:rsidRDefault="00106900" w:rsidP="00106900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209F9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Debiting BIC</w:t>
            </w:r>
          </w:p>
        </w:tc>
        <w:tc>
          <w:tcPr>
            <w:tcW w:w="186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Pr="009609B7" w:rsidRDefault="00106900" w:rsidP="00106900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D209F9">
              <w:rPr>
                <w:rFonts w:asciiTheme="minorHAnsi" w:hAnsiTheme="minorHAnsi" w:cstheme="minorHAnsi"/>
                <w:b/>
                <w:bCs/>
                <w:sz w:val="22"/>
              </w:rPr>
              <w:t>Crediting BIC</w:t>
            </w:r>
          </w:p>
        </w:tc>
        <w:tc>
          <w:tcPr>
            <w:tcW w:w="18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Pr="009609B7" w:rsidRDefault="00106900" w:rsidP="00106900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C3739">
              <w:rPr>
                <w:rFonts w:asciiTheme="minorHAnsi" w:hAnsiTheme="minorHAnsi" w:cstheme="minorHAnsi"/>
                <w:b/>
                <w:bCs/>
                <w:sz w:val="22"/>
              </w:rPr>
              <w:t>Amount</w:t>
            </w:r>
          </w:p>
        </w:tc>
        <w:tc>
          <w:tcPr>
            <w:tcW w:w="15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Pr="009609B7" w:rsidRDefault="00106900" w:rsidP="00106900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urrency</w:t>
            </w:r>
          </w:p>
        </w:tc>
        <w:tc>
          <w:tcPr>
            <w:tcW w:w="152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Pr="009609B7" w:rsidRDefault="00106900" w:rsidP="00106900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E</w:t>
            </w:r>
            <w:r w:rsidRPr="00401BBA">
              <w:rPr>
                <w:rFonts w:asciiTheme="minorHAnsi" w:hAnsiTheme="minorHAnsi" w:cstheme="minorHAnsi"/>
                <w:b/>
                <w:bCs/>
                <w:sz w:val="22"/>
              </w:rPr>
              <w:t>ntry and approval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(X)</w:t>
            </w:r>
          </w:p>
        </w:tc>
        <w:tc>
          <w:tcPr>
            <w:tcW w:w="192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Pr="00106900" w:rsidRDefault="00106900" w:rsidP="00106900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Only</w:t>
            </w:r>
            <w:r w:rsidRPr="00401BBA">
              <w:rPr>
                <w:rFonts w:asciiTheme="minorHAnsi" w:hAnsiTheme="minorHAnsi" w:cstheme="minorHAnsi"/>
                <w:b/>
                <w:bCs/>
                <w:sz w:val="22"/>
              </w:rPr>
              <w:t xml:space="preserve"> approval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(X)</w:t>
            </w:r>
          </w:p>
        </w:tc>
        <w:tc>
          <w:tcPr>
            <w:tcW w:w="36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Pr="00C36A0A" w:rsidRDefault="00106900" w:rsidP="00106900">
            <w:pPr>
              <w:pStyle w:val="VorlageM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</w:rPr>
            </w:pPr>
            <w:r w:rsidRPr="00C36A0A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</w:rPr>
              <w:t>Free field (not mandatory)</w:t>
            </w:r>
            <w:r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</w:rPr>
              <w:t xml:space="preserve"> </w:t>
            </w:r>
          </w:p>
        </w:tc>
      </w:tr>
      <w:tr w:rsidR="00106900" w:rsidTr="00E86438">
        <w:trPr>
          <w:trHeight w:val="325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85908454"/>
            <w:placeholder>
              <w:docPart w:val="7DC1FCA1537D416889E07E26F17F8089"/>
            </w:placeholder>
          </w:sdtPr>
          <w:sdtEndPr/>
          <w:sdtContent>
            <w:tc>
              <w:tcPr>
                <w:tcW w:w="1929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:rsidR="00106900" w:rsidRPr="0079119E" w:rsidRDefault="00106900" w:rsidP="00106900">
                <w:pPr>
                  <w:pStyle w:val="VorlageM"/>
                  <w:jc w:val="both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2047713515"/>
            <w:placeholder>
              <w:docPart w:val="D6FC5887A770495A99D27F65FB617B92"/>
            </w:placeholder>
          </w:sdtPr>
          <w:sdtEndPr/>
          <w:sdtContent>
            <w:tc>
              <w:tcPr>
                <w:tcW w:w="1866" w:type="dxa"/>
                <w:tcBorders>
                  <w:top w:val="thinThickLargeGap" w:sz="24" w:space="0" w:color="auto"/>
                  <w:left w:val="thinThickLargeGap" w:sz="24" w:space="0" w:color="auto"/>
                  <w:right w:val="thinThickLargeGap" w:sz="24" w:space="0" w:color="auto"/>
                </w:tcBorders>
              </w:tcPr>
              <w:p w:rsidR="00106900" w:rsidRPr="0079119E" w:rsidRDefault="00106900" w:rsidP="00106900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180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06900" w:rsidRPr="0079119E" w:rsidRDefault="00106900" w:rsidP="00106900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79119E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153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06900" w:rsidRPr="0079119E" w:rsidRDefault="00106900" w:rsidP="00106900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06900" w:rsidRPr="0079119E" w:rsidRDefault="00106900" w:rsidP="00106900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06900" w:rsidRDefault="00106900" w:rsidP="00106900">
            <w:pPr>
              <w:pStyle w:val="VorlageM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2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106900" w:rsidRDefault="00106900" w:rsidP="00106900">
            <w:pPr>
              <w:pStyle w:val="VorlageM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06900" w:rsidTr="00E86438">
        <w:trPr>
          <w:trHeight w:val="325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058775926"/>
            <w:placeholder>
              <w:docPart w:val="C972AF8E5D65457D9379406E00501826"/>
            </w:placeholder>
          </w:sdtPr>
          <w:sdtEndPr/>
          <w:sdtContent>
            <w:tc>
              <w:tcPr>
                <w:tcW w:w="1929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:rsidR="00106900" w:rsidRPr="0079119E" w:rsidRDefault="00106900" w:rsidP="00106900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1198193960"/>
            <w:placeholder>
              <w:docPart w:val="5904BE44517B4CC6879198CD4B039FC2"/>
            </w:placeholder>
          </w:sdtPr>
          <w:sdtEndPr/>
          <w:sdtContent>
            <w:tc>
              <w:tcPr>
                <w:tcW w:w="18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:rsidR="00106900" w:rsidRPr="0079119E" w:rsidRDefault="00106900" w:rsidP="00106900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18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Pr="0079119E" w:rsidRDefault="00106900" w:rsidP="00106900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r w:rsidRPr="0079119E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15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Pr="0079119E" w:rsidRDefault="00106900" w:rsidP="00106900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Pr="0079119E" w:rsidRDefault="00106900" w:rsidP="00106900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Default="00106900" w:rsidP="00106900">
            <w:pPr>
              <w:pStyle w:val="VorlageM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Default="00106900" w:rsidP="00106900">
            <w:pPr>
              <w:pStyle w:val="VorlageM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06900" w:rsidTr="00E86438">
        <w:trPr>
          <w:trHeight w:val="325"/>
        </w:trPr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1525239289"/>
            <w:placeholder>
              <w:docPart w:val="444D7EB61C014A1C80D9761CDEE0EFFF"/>
            </w:placeholder>
          </w:sdtPr>
          <w:sdtEndPr/>
          <w:sdtContent>
            <w:tc>
              <w:tcPr>
                <w:tcW w:w="1929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  <w:right w:val="thinThickLargeGap" w:sz="24" w:space="0" w:color="auto"/>
                </w:tcBorders>
              </w:tcPr>
              <w:p w:rsidR="00106900" w:rsidRPr="0079119E" w:rsidRDefault="00106900" w:rsidP="00106900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noProof/>
              <w:sz w:val="20"/>
              <w:szCs w:val="20"/>
            </w:rPr>
            <w:id w:val="-246413137"/>
            <w:placeholder>
              <w:docPart w:val="742B0F1C83474026B4464D8EEE9BF142"/>
            </w:placeholder>
          </w:sdtPr>
          <w:sdtEndPr/>
          <w:sdtContent>
            <w:tc>
              <w:tcPr>
                <w:tcW w:w="1866" w:type="dxa"/>
                <w:tcBorders>
                  <w:top w:val="thinThickLargeGap" w:sz="24" w:space="0" w:color="auto"/>
                  <w:left w:val="thinThickLargeGap" w:sz="24" w:space="0" w:color="auto"/>
                  <w:bottom w:val="thinThickLargeGap" w:sz="24" w:space="0" w:color="auto"/>
                </w:tcBorders>
              </w:tcPr>
              <w:p w:rsidR="00106900" w:rsidRPr="0079119E" w:rsidRDefault="00106900" w:rsidP="00106900">
                <w:pPr>
                  <w:pStyle w:val="VorlageM"/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5"/>
                      </w:textInput>
                    </w:ffData>
                  </w:fldCha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  <w:r w:rsidRPr="0079119E">
                  <w:rPr>
                    <w:rFonts w:ascii="Arial" w:eastAsia="Arial" w:hAnsi="Arial" w:cs="Arial"/>
                    <w:b/>
                    <w:noProof/>
                    <w:sz w:val="20"/>
                    <w:szCs w:val="20"/>
                  </w:rPr>
                  <w:tab/>
                </w:r>
              </w:p>
            </w:tc>
          </w:sdtContent>
        </w:sdt>
        <w:tc>
          <w:tcPr>
            <w:tcW w:w="18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06900" w:rsidRPr="0079119E" w:rsidRDefault="00106900" w:rsidP="00106900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06900" w:rsidRPr="0079119E" w:rsidRDefault="00106900" w:rsidP="00106900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06900" w:rsidRPr="0079119E" w:rsidRDefault="00106900" w:rsidP="00106900">
            <w:pPr>
              <w:pStyle w:val="VorlageM"/>
              <w:rPr>
                <w:rFonts w:ascii="Arial" w:eastAsia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Default="00106900" w:rsidP="00106900">
            <w:pPr>
              <w:pStyle w:val="VorlageM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06900" w:rsidRDefault="00106900" w:rsidP="00106900">
            <w:pPr>
              <w:pStyle w:val="VorlageM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06900" w:rsidTr="00E86438">
        <w:trPr>
          <w:trHeight w:val="325"/>
        </w:trPr>
        <w:tc>
          <w:tcPr>
            <w:tcW w:w="192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Default="00106900" w:rsidP="00106900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Default="00106900" w:rsidP="00106900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Default="00106900" w:rsidP="00106900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8"/>
                    <w:format w:val="0.00"/>
                  </w:textInput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Default="00106900" w:rsidP="00106900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Default="00106900" w:rsidP="00106900">
            <w:pPr>
              <w:pStyle w:val="VorlageM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Default="00106900" w:rsidP="00106900">
            <w:pPr>
              <w:pStyle w:val="VorlageM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06900" w:rsidRDefault="00106900" w:rsidP="00106900">
            <w:pPr>
              <w:pStyle w:val="VorlageM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209F9" w:rsidRDefault="00D209F9" w:rsidP="00D209F9">
      <w:pPr>
        <w:pStyle w:val="VorlageM"/>
        <w:jc w:val="center"/>
        <w:rPr>
          <w:b/>
          <w:szCs w:val="32"/>
        </w:rPr>
      </w:pPr>
    </w:p>
    <w:p w:rsidR="00C36A0A" w:rsidRDefault="00C36A0A" w:rsidP="00D209F9">
      <w:pPr>
        <w:pStyle w:val="VorlageM"/>
        <w:jc w:val="center"/>
        <w:rPr>
          <w:b/>
          <w:szCs w:val="32"/>
        </w:rPr>
      </w:pPr>
    </w:p>
    <w:p w:rsidR="0079119E" w:rsidRDefault="0079119E" w:rsidP="000A2959">
      <w:pPr>
        <w:pStyle w:val="VorlageM"/>
        <w:jc w:val="center"/>
        <w:rPr>
          <w:b/>
          <w:szCs w:val="32"/>
          <w:lang w:val="de-DE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79119E" w:rsidRPr="00FD55FC" w:rsidTr="00106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7" w:type="dxa"/>
            <w:tcBorders>
              <w:top w:val="thinThickSmallGap" w:sz="18" w:space="0" w:color="808080" w:themeColor="background1" w:themeShade="80"/>
              <w:bottom w:val="single" w:sz="4" w:space="0" w:color="auto"/>
            </w:tcBorders>
            <w:shd w:val="clear" w:color="auto" w:fill="D9E2F3"/>
          </w:tcPr>
          <w:p w:rsidR="0079119E" w:rsidRPr="00FD55FC" w:rsidRDefault="0079119E" w:rsidP="00106900">
            <w:pPr>
              <w:pStyle w:val="VorlageM"/>
              <w:rPr>
                <w:bCs w:val="0"/>
                <w:color w:val="003299"/>
                <w:szCs w:val="32"/>
              </w:rPr>
            </w:pPr>
            <w:r w:rsidRPr="0079119E">
              <w:rPr>
                <w:bCs w:val="0"/>
                <w:color w:val="003299"/>
                <w:szCs w:val="32"/>
              </w:rPr>
              <w:t>Other requests</w:t>
            </w:r>
          </w:p>
        </w:tc>
      </w:tr>
    </w:tbl>
    <w:tbl>
      <w:tblPr>
        <w:tblStyle w:val="Grigliatabella"/>
        <w:tblW w:w="14264" w:type="dxa"/>
        <w:tblLook w:val="04A0" w:firstRow="1" w:lastRow="0" w:firstColumn="1" w:lastColumn="0" w:noHBand="0" w:noVBand="1"/>
      </w:tblPr>
      <w:tblGrid>
        <w:gridCol w:w="7132"/>
        <w:gridCol w:w="7132"/>
      </w:tblGrid>
      <w:tr w:rsidR="0079119E" w:rsidRPr="009609B7" w:rsidTr="00106900">
        <w:trPr>
          <w:trHeight w:val="333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Pr="009609B7" w:rsidRDefault="0079119E" w:rsidP="00106900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urrent setup</w:t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Pr="009609B7" w:rsidRDefault="0079119E" w:rsidP="00106900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Future setup</w:t>
            </w:r>
          </w:p>
        </w:tc>
      </w:tr>
      <w:tr w:rsidR="0079119E" w:rsidRPr="009609B7" w:rsidTr="00106900">
        <w:trPr>
          <w:trHeight w:val="2487"/>
        </w:trPr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Default="00D209F9" w:rsidP="00106900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13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119E" w:rsidRDefault="00D209F9" w:rsidP="00106900">
            <w:pPr>
              <w:pStyle w:val="VorlageM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separate"/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noProof/>
                <w:sz w:val="24"/>
                <w:szCs w:val="24"/>
              </w:rPr>
              <w:t> </w:t>
            </w:r>
            <w:r w:rsidRPr="0096519F">
              <w:rPr>
                <w:rFonts w:ascii="Arial" w:eastAsia="Arial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:rsidR="0079119E" w:rsidRDefault="0079119E" w:rsidP="000A2959">
      <w:pPr>
        <w:pStyle w:val="VorlageM"/>
        <w:jc w:val="center"/>
        <w:rPr>
          <w:b/>
          <w:szCs w:val="32"/>
          <w:lang w:val="de-DE"/>
        </w:rPr>
      </w:pPr>
    </w:p>
    <w:p w:rsidR="00AA5B29" w:rsidRDefault="00AA5B29" w:rsidP="00AA5B29">
      <w:pPr>
        <w:pStyle w:val="VorlageM"/>
      </w:pPr>
    </w:p>
    <w:p w:rsidR="00B47545" w:rsidRPr="00B12838" w:rsidRDefault="00B12838">
      <w:pPr>
        <w:pStyle w:val="Vorlage"/>
        <w:rPr>
          <w:lang w:val="en-GB"/>
        </w:rPr>
      </w:pPr>
      <w:r w:rsidRPr="00B12838">
        <w:rPr>
          <w:lang w:val="en-GB"/>
        </w:rPr>
        <w:lastRenderedPageBreak/>
        <w:t xml:space="preserve">The signer(s) declare(s) </w:t>
      </w:r>
      <w:r>
        <w:rPr>
          <w:lang w:val="en-GB"/>
        </w:rPr>
        <w:t>to have the full capacity and authority to execute the form for and on behalf of the participant.</w:t>
      </w:r>
    </w:p>
    <w:p w:rsidR="00B47545" w:rsidRDefault="003E23BD" w:rsidP="00E86438">
      <w:pPr>
        <w:pStyle w:val="Vorlage"/>
        <w:tabs>
          <w:tab w:val="left" w:pos="10398"/>
        </w:tabs>
      </w:pPr>
      <w:r>
        <w:pict w14:anchorId="4D545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231.75pt;height:96pt">
            <v:imagedata r:id="rId10" o:title=""/>
            <o:lock v:ext="edit" ungrouping="t" rotation="t" cropping="t" verticies="t" text="t" grouping="t"/>
            <o:signatureline v:ext="edit" id="{931F2E6C-7063-42E1-AC94-271182026CE0}" provid="{00000000-0000-0000-0000-000000000000}" o:suggestedsigner="Date" issignatureline="t"/>
          </v:shape>
        </w:pict>
      </w:r>
      <w:r>
        <w:pict w14:anchorId="38B1A1E9">
          <v:shape id="_x0000_i1026" type="#_x0000_t75" alt="Microsoft Office-Signaturzeile..." style="width:258.75pt;height:96pt">
            <v:imagedata r:id="rId11" o:title=""/>
            <o:lock v:ext="edit" ungrouping="t" rotation="t" cropping="t" verticies="t" text="t" grouping="t"/>
            <o:signatureline v:ext="edit" id="{9A87CF20-E3DE-41B3-BF85-6315059D0C2A}" provid="{00000000-0000-0000-0000-000000000000}" o:suggestedsigner="Signature Name" issignatureline="t"/>
          </v:shape>
        </w:pict>
      </w:r>
      <w:r w:rsidR="00E701F4">
        <w:tab/>
      </w:r>
    </w:p>
    <w:p w:rsidR="00E701F4" w:rsidRDefault="00E701F4" w:rsidP="00E86438">
      <w:pPr>
        <w:pStyle w:val="Vorlage"/>
        <w:tabs>
          <w:tab w:val="left" w:pos="10398"/>
        </w:tabs>
      </w:pPr>
    </w:p>
    <w:p w:rsidR="00E701F4" w:rsidRPr="005B4677" w:rsidRDefault="00E701F4" w:rsidP="00E86438">
      <w:pPr>
        <w:pStyle w:val="Vorlage"/>
        <w:tabs>
          <w:tab w:val="left" w:pos="10398"/>
        </w:tabs>
      </w:pPr>
      <w:r w:rsidRPr="00E86438">
        <w:rPr>
          <w:rStyle w:val="q4iawc"/>
        </w:rPr>
        <w:t>The Act on Behalf Form must be digitally signed</w:t>
      </w:r>
      <w:r w:rsidR="008859B2">
        <w:rPr>
          <w:rStyle w:val="q4iawc"/>
        </w:rPr>
        <w:t xml:space="preserve"> by an employee listed in Allegato</w:t>
      </w:r>
      <w:r w:rsidRPr="00E86438">
        <w:rPr>
          <w:rStyle w:val="q4iawc"/>
        </w:rPr>
        <w:t xml:space="preserve"> 2 (</w:t>
      </w:r>
      <w:r w:rsidR="008859B2" w:rsidRPr="00E86438">
        <w:rPr>
          <w:rStyle w:val="q4iawc"/>
        </w:rPr>
        <w:t>Elenco dei dipendenti autorizzati per le procedure di contingency</w:t>
      </w:r>
      <w:r w:rsidRPr="00E86438">
        <w:rPr>
          <w:rStyle w:val="q4iawc"/>
        </w:rPr>
        <w:t>)</w:t>
      </w:r>
      <w:r w:rsidR="008859B2">
        <w:rPr>
          <w:rStyle w:val="q4iawc"/>
        </w:rPr>
        <w:t xml:space="preserve"> of</w:t>
      </w:r>
      <w:r w:rsidRPr="00E86438">
        <w:rPr>
          <w:rStyle w:val="q4iawc"/>
        </w:rPr>
        <w:t xml:space="preserve"> </w:t>
      </w:r>
      <w:r w:rsidR="00427E0C">
        <w:rPr>
          <w:rStyle w:val="q4iawc"/>
        </w:rPr>
        <w:t>“</w:t>
      </w:r>
      <w:r w:rsidR="008859B2" w:rsidRPr="00E86438">
        <w:rPr>
          <w:rStyle w:val="q4iawc"/>
        </w:rPr>
        <w:t xml:space="preserve">Contratto per la partecipazione a </w:t>
      </w:r>
      <w:r w:rsidR="00427E0C">
        <w:rPr>
          <w:rStyle w:val="q4iawc"/>
        </w:rPr>
        <w:t xml:space="preserve">TARGET </w:t>
      </w:r>
      <w:r w:rsidR="008859B2" w:rsidRPr="00E86438">
        <w:rPr>
          <w:rStyle w:val="q4iawc"/>
        </w:rPr>
        <w:t>Banca d’Italia</w:t>
      </w:r>
      <w:r w:rsidR="008859B2">
        <w:rPr>
          <w:rStyle w:val="q4iawc"/>
        </w:rPr>
        <w:t>“</w:t>
      </w:r>
      <w:r w:rsidR="008859B2" w:rsidRPr="00E86438">
        <w:rPr>
          <w:rStyle w:val="q4iawc"/>
        </w:rPr>
        <w:t xml:space="preserve">. </w:t>
      </w:r>
      <w:r w:rsidR="008859B2">
        <w:rPr>
          <w:rStyle w:val="q4iawc"/>
          <w:lang w:val="en"/>
        </w:rPr>
        <w:t>The form</w:t>
      </w:r>
      <w:r>
        <w:rPr>
          <w:rStyle w:val="q4iawc"/>
          <w:lang w:val="en"/>
        </w:rPr>
        <w:t xml:space="preserve"> must be sent to the email address target.services@bancaditalia.it and </w:t>
      </w:r>
      <w:r w:rsidR="008859B2">
        <w:rPr>
          <w:rStyle w:val="q4iawc"/>
          <w:lang w:val="en"/>
        </w:rPr>
        <w:t xml:space="preserve">anticipated </w:t>
      </w:r>
      <w:r>
        <w:rPr>
          <w:rStyle w:val="q4iawc"/>
          <w:lang w:val="en"/>
        </w:rPr>
        <w:t xml:space="preserve">by phone to +39 06 4792 5700. Only and exclusively in the event of unavailability of the digital signature tool, </w:t>
      </w:r>
      <w:r w:rsidR="008859B2">
        <w:rPr>
          <w:rStyle w:val="q4iawc"/>
          <w:lang w:val="en"/>
        </w:rPr>
        <w:t xml:space="preserve">a wet signature </w:t>
      </w:r>
      <w:r>
        <w:rPr>
          <w:rStyle w:val="q4iawc"/>
          <w:lang w:val="en"/>
        </w:rPr>
        <w:t xml:space="preserve">can be </w:t>
      </w:r>
      <w:r w:rsidR="008859B2">
        <w:rPr>
          <w:rStyle w:val="q4iawc"/>
          <w:lang w:val="en"/>
        </w:rPr>
        <w:t xml:space="preserve">used and the signed form must be </w:t>
      </w:r>
      <w:r>
        <w:rPr>
          <w:rStyle w:val="q4iawc"/>
          <w:lang w:val="en"/>
        </w:rPr>
        <w:t>sent to the email address target.services@bancaditalia.it.</w:t>
      </w:r>
    </w:p>
    <w:sectPr w:rsidR="00E701F4" w:rsidRPr="005B4677" w:rsidSect="00E24D1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FA" w:rsidRDefault="009238FA" w:rsidP="00095460">
      <w:pPr>
        <w:spacing w:line="240" w:lineRule="auto"/>
      </w:pPr>
      <w:r>
        <w:separator/>
      </w:r>
    </w:p>
  </w:endnote>
  <w:endnote w:type="continuationSeparator" w:id="0">
    <w:p w:rsidR="009238FA" w:rsidRDefault="009238FA" w:rsidP="00095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FA" w:rsidRDefault="009238FA" w:rsidP="00095460">
      <w:pPr>
        <w:spacing w:line="240" w:lineRule="auto"/>
      </w:pPr>
      <w:r>
        <w:separator/>
      </w:r>
    </w:p>
  </w:footnote>
  <w:footnote w:type="continuationSeparator" w:id="0">
    <w:p w:rsidR="009238FA" w:rsidRDefault="009238FA" w:rsidP="000954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FEA"/>
    <w:multiLevelType w:val="multilevel"/>
    <w:tmpl w:val="A24CEB62"/>
    <w:numStyleLink w:val="GliederungAufzhlung"/>
  </w:abstractNum>
  <w:abstractNum w:abstractNumId="1" w15:restartNumberingAfterBreak="0">
    <w:nsid w:val="106E7132"/>
    <w:multiLevelType w:val="multilevel"/>
    <w:tmpl w:val="98080658"/>
    <w:styleLink w:val="GliederungNummerierung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3062" w:hanging="96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70C10"/>
    <w:multiLevelType w:val="hybridMultilevel"/>
    <w:tmpl w:val="D7349BC2"/>
    <w:lvl w:ilvl="0" w:tplc="717E7552">
      <w:start w:val="1"/>
      <w:numFmt w:val="decimal"/>
      <w:pStyle w:val="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6054"/>
    <w:multiLevelType w:val="hybridMultilevel"/>
    <w:tmpl w:val="6172EF3E"/>
    <w:lvl w:ilvl="0" w:tplc="6AFEFE52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443"/>
    <w:multiLevelType w:val="multilevel"/>
    <w:tmpl w:val="A24CEB62"/>
    <w:numStyleLink w:val="GliederungAufzhlung"/>
  </w:abstractNum>
  <w:abstractNum w:abstractNumId="5" w15:restartNumberingAfterBreak="0">
    <w:nsid w:val="30ED330D"/>
    <w:multiLevelType w:val="hybridMultilevel"/>
    <w:tmpl w:val="69BE112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1">
      <w:start w:val="1"/>
      <w:numFmt w:val="decimal"/>
      <w:lvlText w:val="%3)"/>
      <w:lvlJc w:val="left"/>
      <w:pPr>
        <w:ind w:left="1800" w:hanging="36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E2D2C"/>
    <w:multiLevelType w:val="hybridMultilevel"/>
    <w:tmpl w:val="DFCE96C6"/>
    <w:lvl w:ilvl="0" w:tplc="980A441C">
      <w:start w:val="1"/>
      <w:numFmt w:val="bullet"/>
      <w:pStyle w:val="Aufzhlungszeiche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ito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33D5C"/>
    <w:multiLevelType w:val="hybridMultilevel"/>
    <w:tmpl w:val="65806CF2"/>
    <w:lvl w:ilvl="0" w:tplc="2A7E87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26677"/>
    <w:multiLevelType w:val="multilevel"/>
    <w:tmpl w:val="A24CEB62"/>
    <w:styleLink w:val="GliederungAufzhlung"/>
    <w:lvl w:ilvl="0">
      <w:start w:val="1"/>
      <w:numFmt w:val="bullet"/>
      <w:pStyle w:val="Gliederungmit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817403"/>
    <w:multiLevelType w:val="multilevel"/>
    <w:tmpl w:val="E904FF9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E65198"/>
    <w:multiLevelType w:val="hybridMultilevel"/>
    <w:tmpl w:val="D318C9F6"/>
    <w:lvl w:ilvl="0" w:tplc="7C4C06EE">
      <w:start w:val="1"/>
      <w:numFmt w:val="upperRoman"/>
      <w:pStyle w:val="Nummerierung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3C3F"/>
    <w:multiLevelType w:val="hybridMultilevel"/>
    <w:tmpl w:val="B2F04386"/>
    <w:lvl w:ilvl="0" w:tplc="C2F8164C">
      <w:start w:val="1"/>
      <w:numFmt w:val="bullet"/>
      <w:pStyle w:val="Aufzhlungszeichen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1F25"/>
    <w:multiLevelType w:val="hybridMultilevel"/>
    <w:tmpl w:val="FDB25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160" w:hanging="36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E5352"/>
    <w:multiLevelType w:val="hybridMultilevel"/>
    <w:tmpl w:val="D9729186"/>
    <w:lvl w:ilvl="0" w:tplc="53C89F24">
      <w:start w:val="1"/>
      <w:numFmt w:val="bullet"/>
      <w:pStyle w:val="Aufzhlungszeichen3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5DB6"/>
    <w:multiLevelType w:val="multilevel"/>
    <w:tmpl w:val="98080658"/>
    <w:numStyleLink w:val="GliederungNummerierung"/>
  </w:abstractNum>
  <w:abstractNum w:abstractNumId="15" w15:restartNumberingAfterBreak="0">
    <w:nsid w:val="746D5400"/>
    <w:multiLevelType w:val="hybridMultilevel"/>
    <w:tmpl w:val="17C64B84"/>
    <w:lvl w:ilvl="0" w:tplc="31ACDECC">
      <w:start w:val="1"/>
      <w:numFmt w:val="lowerLetter"/>
      <w:pStyle w:val="Nummerierung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25"/>
    <w:rsid w:val="000105AE"/>
    <w:rsid w:val="00024D58"/>
    <w:rsid w:val="00033F71"/>
    <w:rsid w:val="00095460"/>
    <w:rsid w:val="00095C07"/>
    <w:rsid w:val="000969F2"/>
    <w:rsid w:val="000A1D36"/>
    <w:rsid w:val="000A2221"/>
    <w:rsid w:val="000A2959"/>
    <w:rsid w:val="000B4562"/>
    <w:rsid w:val="000F5740"/>
    <w:rsid w:val="00106900"/>
    <w:rsid w:val="00111E32"/>
    <w:rsid w:val="001217D6"/>
    <w:rsid w:val="00164E7D"/>
    <w:rsid w:val="00173DA1"/>
    <w:rsid w:val="00177411"/>
    <w:rsid w:val="001969A3"/>
    <w:rsid w:val="00197F42"/>
    <w:rsid w:val="001C3739"/>
    <w:rsid w:val="001E3296"/>
    <w:rsid w:val="001F315D"/>
    <w:rsid w:val="00212266"/>
    <w:rsid w:val="00236E2A"/>
    <w:rsid w:val="0026096B"/>
    <w:rsid w:val="00270921"/>
    <w:rsid w:val="00273B94"/>
    <w:rsid w:val="0028532E"/>
    <w:rsid w:val="002A1893"/>
    <w:rsid w:val="002B57C3"/>
    <w:rsid w:val="002C24FD"/>
    <w:rsid w:val="002C519C"/>
    <w:rsid w:val="002E5B7A"/>
    <w:rsid w:val="002E74FB"/>
    <w:rsid w:val="00302A4A"/>
    <w:rsid w:val="003126B1"/>
    <w:rsid w:val="00335539"/>
    <w:rsid w:val="00335D81"/>
    <w:rsid w:val="00395ABD"/>
    <w:rsid w:val="00396F5D"/>
    <w:rsid w:val="003B1317"/>
    <w:rsid w:val="003B47F5"/>
    <w:rsid w:val="003C0BAD"/>
    <w:rsid w:val="003C2272"/>
    <w:rsid w:val="003C6929"/>
    <w:rsid w:val="003E23BD"/>
    <w:rsid w:val="003F15B2"/>
    <w:rsid w:val="00414806"/>
    <w:rsid w:val="00427E0C"/>
    <w:rsid w:val="00441CF5"/>
    <w:rsid w:val="004552BC"/>
    <w:rsid w:val="00465A81"/>
    <w:rsid w:val="00476DB0"/>
    <w:rsid w:val="004F6916"/>
    <w:rsid w:val="005149AE"/>
    <w:rsid w:val="00524799"/>
    <w:rsid w:val="00525BF9"/>
    <w:rsid w:val="0052761D"/>
    <w:rsid w:val="005B045E"/>
    <w:rsid w:val="005B4677"/>
    <w:rsid w:val="005D1BC5"/>
    <w:rsid w:val="005D3ED9"/>
    <w:rsid w:val="00615419"/>
    <w:rsid w:val="00615D96"/>
    <w:rsid w:val="00690D60"/>
    <w:rsid w:val="00693E92"/>
    <w:rsid w:val="006B69A9"/>
    <w:rsid w:val="007032F0"/>
    <w:rsid w:val="00705C2A"/>
    <w:rsid w:val="00720296"/>
    <w:rsid w:val="00734DA3"/>
    <w:rsid w:val="007361C0"/>
    <w:rsid w:val="00775C41"/>
    <w:rsid w:val="0079119E"/>
    <w:rsid w:val="00794CF2"/>
    <w:rsid w:val="007C0E8B"/>
    <w:rsid w:val="007D2866"/>
    <w:rsid w:val="008032F2"/>
    <w:rsid w:val="00807359"/>
    <w:rsid w:val="00854305"/>
    <w:rsid w:val="0086558B"/>
    <w:rsid w:val="00882B52"/>
    <w:rsid w:val="008859B2"/>
    <w:rsid w:val="00894057"/>
    <w:rsid w:val="008A547B"/>
    <w:rsid w:val="008B4363"/>
    <w:rsid w:val="008F3D60"/>
    <w:rsid w:val="00901135"/>
    <w:rsid w:val="0090735A"/>
    <w:rsid w:val="009238FA"/>
    <w:rsid w:val="00933A2A"/>
    <w:rsid w:val="009448CC"/>
    <w:rsid w:val="00946F1F"/>
    <w:rsid w:val="009609B7"/>
    <w:rsid w:val="0096519F"/>
    <w:rsid w:val="009B29D3"/>
    <w:rsid w:val="009D016D"/>
    <w:rsid w:val="009E3C3C"/>
    <w:rsid w:val="00A3719C"/>
    <w:rsid w:val="00A41867"/>
    <w:rsid w:val="00A472BC"/>
    <w:rsid w:val="00A57FCE"/>
    <w:rsid w:val="00A60666"/>
    <w:rsid w:val="00A71A65"/>
    <w:rsid w:val="00A9251D"/>
    <w:rsid w:val="00AA5933"/>
    <w:rsid w:val="00AA5B29"/>
    <w:rsid w:val="00AB0861"/>
    <w:rsid w:val="00AE5D8D"/>
    <w:rsid w:val="00AF14C1"/>
    <w:rsid w:val="00B12838"/>
    <w:rsid w:val="00B47545"/>
    <w:rsid w:val="00B762B8"/>
    <w:rsid w:val="00B77797"/>
    <w:rsid w:val="00B861BC"/>
    <w:rsid w:val="00B952F9"/>
    <w:rsid w:val="00BB3D5B"/>
    <w:rsid w:val="00BB7B20"/>
    <w:rsid w:val="00BE3A44"/>
    <w:rsid w:val="00C03D8B"/>
    <w:rsid w:val="00C13351"/>
    <w:rsid w:val="00C15C85"/>
    <w:rsid w:val="00C36A0A"/>
    <w:rsid w:val="00C74D2B"/>
    <w:rsid w:val="00C91E9F"/>
    <w:rsid w:val="00C941B5"/>
    <w:rsid w:val="00C97B4F"/>
    <w:rsid w:val="00CD1382"/>
    <w:rsid w:val="00CE0626"/>
    <w:rsid w:val="00CE416A"/>
    <w:rsid w:val="00CE67D2"/>
    <w:rsid w:val="00D00B04"/>
    <w:rsid w:val="00D0545E"/>
    <w:rsid w:val="00D125DD"/>
    <w:rsid w:val="00D209F9"/>
    <w:rsid w:val="00D33790"/>
    <w:rsid w:val="00D36960"/>
    <w:rsid w:val="00D573C7"/>
    <w:rsid w:val="00DA24AB"/>
    <w:rsid w:val="00E24C68"/>
    <w:rsid w:val="00E24D14"/>
    <w:rsid w:val="00E563D2"/>
    <w:rsid w:val="00E701F4"/>
    <w:rsid w:val="00E86438"/>
    <w:rsid w:val="00E86F03"/>
    <w:rsid w:val="00EA1C95"/>
    <w:rsid w:val="00EC03F5"/>
    <w:rsid w:val="00ED0B50"/>
    <w:rsid w:val="00EF5022"/>
    <w:rsid w:val="00EF565D"/>
    <w:rsid w:val="00EF7FEA"/>
    <w:rsid w:val="00F02B88"/>
    <w:rsid w:val="00F343A7"/>
    <w:rsid w:val="00F374B5"/>
    <w:rsid w:val="00F3773D"/>
    <w:rsid w:val="00F50A57"/>
    <w:rsid w:val="00F55257"/>
    <w:rsid w:val="00FB5F25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C6DD7-8B08-4448-9009-A26DD73D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C95"/>
    <w:pPr>
      <w:spacing w:after="0" w:line="312" w:lineRule="auto"/>
    </w:pPr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3D60"/>
    <w:pPr>
      <w:keepNext/>
      <w:numPr>
        <w:numId w:val="6"/>
      </w:numPr>
      <w:tabs>
        <w:tab w:val="left" w:pos="1134"/>
      </w:tabs>
      <w:spacing w:before="360" w:after="180" w:line="240" w:lineRule="auto"/>
      <w:ind w:left="1134" w:hanging="1134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8F3D60"/>
    <w:pPr>
      <w:keepLines/>
      <w:numPr>
        <w:ilvl w:val="1"/>
      </w:numPr>
      <w:spacing w:before="240" w:after="120"/>
      <w:ind w:left="1134" w:hanging="1134"/>
      <w:outlineLvl w:val="1"/>
    </w:pPr>
    <w:rPr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qFormat/>
    <w:rsid w:val="008F3D60"/>
    <w:pPr>
      <w:numPr>
        <w:ilvl w:val="2"/>
      </w:numPr>
      <w:spacing w:before="180"/>
      <w:ind w:left="1134" w:hanging="1134"/>
      <w:outlineLvl w:val="2"/>
    </w:pPr>
    <w:rPr>
      <w:rFonts w:asciiTheme="minorHAnsi" w:hAnsiTheme="minorHAnsi"/>
      <w:sz w:val="22"/>
      <w:szCs w:val="24"/>
    </w:rPr>
  </w:style>
  <w:style w:type="paragraph" w:styleId="Titolo4">
    <w:name w:val="heading 4"/>
    <w:basedOn w:val="Titolo3"/>
    <w:next w:val="Normale"/>
    <w:link w:val="Titolo4Carattere"/>
    <w:uiPriority w:val="9"/>
    <w:qFormat/>
    <w:rsid w:val="008F3D60"/>
    <w:pPr>
      <w:numPr>
        <w:ilvl w:val="3"/>
      </w:numPr>
      <w:spacing w:before="160"/>
      <w:ind w:left="1134" w:hanging="1134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F3D60"/>
    <w:pPr>
      <w:keepNext/>
      <w:keepLines/>
      <w:numPr>
        <w:ilvl w:val="4"/>
        <w:numId w:val="6"/>
      </w:numPr>
      <w:spacing w:before="140" w:after="120" w:line="240" w:lineRule="auto"/>
      <w:ind w:left="1134" w:hanging="1134"/>
      <w:outlineLvl w:val="4"/>
    </w:pPr>
    <w:rPr>
      <w:rFonts w:eastAsiaTheme="majorEastAsia" w:cstheme="majorBidi"/>
      <w:b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2E5B7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5B7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5B7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5B7A"/>
    <w:pPr>
      <w:keepNext/>
      <w:keepLines/>
      <w:numPr>
        <w:ilvl w:val="8"/>
        <w:numId w:val="3"/>
      </w:numPr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fzhlungszeichen1">
    <w:name w:val="Aufzählungszeichen1"/>
    <w:basedOn w:val="Normale"/>
    <w:qFormat/>
    <w:rsid w:val="008F3D60"/>
    <w:pPr>
      <w:numPr>
        <w:numId w:val="7"/>
      </w:numPr>
      <w:spacing w:after="120"/>
      <w:ind w:left="357" w:hanging="357"/>
    </w:pPr>
  </w:style>
  <w:style w:type="paragraph" w:customStyle="1" w:styleId="Aufzhlungszeichen2">
    <w:name w:val="Aufzählungszeichen2"/>
    <w:basedOn w:val="Normale"/>
    <w:qFormat/>
    <w:rsid w:val="002E5B7A"/>
    <w:pPr>
      <w:numPr>
        <w:numId w:val="8"/>
      </w:numPr>
      <w:spacing w:after="120"/>
    </w:pPr>
  </w:style>
  <w:style w:type="paragraph" w:customStyle="1" w:styleId="Aufzhlungszeichen3">
    <w:name w:val="Aufzählungszeichen3"/>
    <w:basedOn w:val="Normale"/>
    <w:qFormat/>
    <w:rsid w:val="002E5B7A"/>
    <w:pPr>
      <w:numPr>
        <w:numId w:val="9"/>
      </w:numPr>
      <w:spacing w:after="120"/>
    </w:pPr>
  </w:style>
  <w:style w:type="paragraph" w:customStyle="1" w:styleId="HngEinrckung1">
    <w:name w:val="Häng.Einrückung1"/>
    <w:basedOn w:val="Normale"/>
    <w:rsid w:val="000969F2"/>
    <w:pPr>
      <w:ind w:left="567" w:hanging="567"/>
    </w:pPr>
  </w:style>
  <w:style w:type="paragraph" w:customStyle="1" w:styleId="HngEinrckung2">
    <w:name w:val="Häng.Einrückung2"/>
    <w:basedOn w:val="HngEinrckung1"/>
    <w:rsid w:val="000969F2"/>
    <w:pPr>
      <w:ind w:left="1134"/>
    </w:pPr>
  </w:style>
  <w:style w:type="paragraph" w:customStyle="1" w:styleId="HngEinrckung3">
    <w:name w:val="Häng.Einrückung3"/>
    <w:basedOn w:val="HngEinrckung2"/>
    <w:rsid w:val="000969F2"/>
    <w:pPr>
      <w:ind w:left="1701"/>
    </w:pPr>
  </w:style>
  <w:style w:type="paragraph" w:customStyle="1" w:styleId="Nummerierung1">
    <w:name w:val="Nummerierung1"/>
    <w:basedOn w:val="Normale"/>
    <w:qFormat/>
    <w:rsid w:val="008F3D60"/>
    <w:pPr>
      <w:numPr>
        <w:numId w:val="10"/>
      </w:numPr>
      <w:spacing w:after="120"/>
      <w:ind w:left="357" w:hanging="357"/>
    </w:pPr>
  </w:style>
  <w:style w:type="paragraph" w:customStyle="1" w:styleId="Nummerierung2">
    <w:name w:val="Nummerierung2"/>
    <w:basedOn w:val="Normale"/>
    <w:qFormat/>
    <w:rsid w:val="008F3D60"/>
    <w:pPr>
      <w:numPr>
        <w:numId w:val="11"/>
      </w:numPr>
      <w:spacing w:after="120"/>
      <w:ind w:left="357" w:hanging="357"/>
    </w:pPr>
  </w:style>
  <w:style w:type="paragraph" w:customStyle="1" w:styleId="Nummerierung3">
    <w:name w:val="Nummerierung3"/>
    <w:basedOn w:val="Normale"/>
    <w:qFormat/>
    <w:rsid w:val="002E5B7A"/>
    <w:pPr>
      <w:numPr>
        <w:numId w:val="12"/>
      </w:numPr>
      <w:spacing w:after="120"/>
    </w:pPr>
  </w:style>
  <w:style w:type="paragraph" w:customStyle="1" w:styleId="Nummerierung4">
    <w:name w:val="Nummerierung4"/>
    <w:basedOn w:val="Normale"/>
    <w:qFormat/>
    <w:rsid w:val="00946F1F"/>
    <w:pPr>
      <w:numPr>
        <w:numId w:val="13"/>
      </w:numPr>
      <w:spacing w:after="120"/>
      <w:ind w:left="357" w:hanging="357"/>
    </w:pPr>
  </w:style>
  <w:style w:type="paragraph" w:styleId="Testonotadichiusura">
    <w:name w:val="endnote text"/>
    <w:basedOn w:val="Normale"/>
    <w:link w:val="TestonotadichiusuraCarattere"/>
    <w:uiPriority w:val="99"/>
    <w:rsid w:val="00807359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07359"/>
    <w:rPr>
      <w:sz w:val="16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1969A3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969A3"/>
    <w:rPr>
      <w:sz w:val="16"/>
      <w:szCs w:val="20"/>
    </w:rPr>
  </w:style>
  <w:style w:type="character" w:styleId="Rimandonotadichiusura">
    <w:name w:val="endnote reference"/>
    <w:basedOn w:val="Carpredefinitoparagrafo"/>
    <w:uiPriority w:val="99"/>
    <w:rsid w:val="00095460"/>
    <w:rPr>
      <w:rFonts w:asciiTheme="minorHAnsi" w:hAnsiTheme="minorHAnsi"/>
      <w:position w:val="4"/>
      <w:sz w:val="12"/>
      <w:vertAlign w:val="baseline"/>
    </w:rPr>
  </w:style>
  <w:style w:type="character" w:styleId="Rimandonotaapidipagina">
    <w:name w:val="footnote reference"/>
    <w:basedOn w:val="Carpredefinitoparagrafo"/>
    <w:uiPriority w:val="99"/>
    <w:rsid w:val="001969A3"/>
    <w:rPr>
      <w:rFonts w:asciiTheme="minorHAnsi" w:hAnsiTheme="minorHAnsi"/>
      <w:position w:val="4"/>
      <w:sz w:val="12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1969A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9A3"/>
  </w:style>
  <w:style w:type="character" w:styleId="Collegamentoipertestuale">
    <w:name w:val="Hyperlink"/>
    <w:basedOn w:val="Carpredefinitoparagrafo"/>
    <w:uiPriority w:val="99"/>
    <w:rsid w:val="001969A3"/>
    <w:rPr>
      <w:color w:val="7C93C3" w:themeColor="hyperlink"/>
      <w:u w:val="single"/>
    </w:rPr>
  </w:style>
  <w:style w:type="paragraph" w:customStyle="1" w:styleId="Marginalspalte">
    <w:name w:val="Marginalspalte"/>
    <w:basedOn w:val="Normale"/>
    <w:next w:val="Normale"/>
    <w:rsid w:val="001969A3"/>
    <w:pPr>
      <w:framePr w:w="851" w:h="851" w:hRule="exact" w:hSpace="284" w:wrap="around" w:vAnchor="text" w:hAnchor="page" w:y="1"/>
      <w:spacing w:line="240" w:lineRule="auto"/>
    </w:pPr>
    <w:rPr>
      <w:i/>
      <w:sz w:val="20"/>
    </w:rPr>
  </w:style>
  <w:style w:type="numbering" w:customStyle="1" w:styleId="GliederungNummerierung">
    <w:name w:val="GliederungNummerierung"/>
    <w:uiPriority w:val="99"/>
    <w:rsid w:val="00396F5D"/>
    <w:pPr>
      <w:numPr>
        <w:numId w:val="4"/>
      </w:numPr>
    </w:pPr>
  </w:style>
  <w:style w:type="paragraph" w:customStyle="1" w:styleId="GliederungmitNummerierung">
    <w:name w:val="Gliederung mit Nummerierung"/>
    <w:basedOn w:val="Paragrafoelenco"/>
    <w:link w:val="GliederungmitNummerierungZchn"/>
    <w:qFormat/>
    <w:rsid w:val="003F15B2"/>
    <w:pPr>
      <w:numPr>
        <w:numId w:val="16"/>
      </w:numPr>
    </w:pPr>
  </w:style>
  <w:style w:type="numbering" w:customStyle="1" w:styleId="GliederungAufzhlung">
    <w:name w:val="GliederungAufzählung"/>
    <w:uiPriority w:val="99"/>
    <w:rsid w:val="00AB0861"/>
    <w:pPr>
      <w:numPr>
        <w:numId w:val="5"/>
      </w:numPr>
    </w:pPr>
  </w:style>
  <w:style w:type="character" w:customStyle="1" w:styleId="GliederungmitNummerierungZchn">
    <w:name w:val="Gliederung mit Nummerierung Zchn"/>
    <w:basedOn w:val="Carpredefinitoparagrafo"/>
    <w:link w:val="GliederungmitNummerierung"/>
    <w:rsid w:val="003F15B2"/>
  </w:style>
  <w:style w:type="paragraph" w:styleId="Paragrafoelenco">
    <w:name w:val="List Paragraph"/>
    <w:basedOn w:val="Normale"/>
    <w:link w:val="ParagrafoelencoCarattere"/>
    <w:uiPriority w:val="34"/>
    <w:semiHidden/>
    <w:qFormat/>
    <w:rsid w:val="002E5B7A"/>
    <w:pPr>
      <w:ind w:left="720"/>
      <w:contextualSpacing/>
    </w:pPr>
  </w:style>
  <w:style w:type="paragraph" w:customStyle="1" w:styleId="GliederungmitAufzhlung">
    <w:name w:val="Gliederung mit Aufzählung"/>
    <w:basedOn w:val="Paragrafoelenco"/>
    <w:link w:val="GliederungmitAufzhlungZchn"/>
    <w:qFormat/>
    <w:rsid w:val="00335539"/>
    <w:pPr>
      <w:numPr>
        <w:numId w:val="15"/>
      </w:numPr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semiHidden/>
    <w:rsid w:val="002E5B7A"/>
  </w:style>
  <w:style w:type="character" w:customStyle="1" w:styleId="GliederungmitAufzhlungZchn">
    <w:name w:val="Gliederung mit Aufzählung Zchn"/>
    <w:basedOn w:val="ParagrafoelencoCarattere"/>
    <w:link w:val="GliederungmitAufzhlung"/>
    <w:rsid w:val="00335539"/>
  </w:style>
  <w:style w:type="character" w:customStyle="1" w:styleId="Titolo1Carattere">
    <w:name w:val="Titolo 1 Carattere"/>
    <w:basedOn w:val="Carpredefinitoparagrafo"/>
    <w:link w:val="Titolo1"/>
    <w:uiPriority w:val="9"/>
    <w:rsid w:val="008F3D6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3D6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3D60"/>
    <w:rPr>
      <w:rFonts w:eastAsiaTheme="majorEastAsia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F3D60"/>
    <w:rPr>
      <w:rFonts w:eastAsiaTheme="majorEastAsia" w:cstheme="majorBidi"/>
      <w:b/>
      <w:i/>
      <w:iCs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F3D60"/>
    <w:rPr>
      <w:rFonts w:eastAsiaTheme="majorEastAsia" w:cstheme="majorBidi"/>
      <w:b/>
      <w:i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5B7A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5B7A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5B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5B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rsid w:val="00C15C85"/>
    <w:pPr>
      <w:tabs>
        <w:tab w:val="left" w:pos="794"/>
        <w:tab w:val="right" w:leader="dot" w:pos="9072"/>
      </w:tabs>
      <w:spacing w:before="120" w:after="120" w:line="240" w:lineRule="auto"/>
      <w:ind w:left="794" w:hanging="794"/>
    </w:pPr>
    <w:rPr>
      <w:b/>
      <w:smallCaps/>
      <w:sz w:val="24"/>
    </w:rPr>
  </w:style>
  <w:style w:type="paragraph" w:styleId="Sommario2">
    <w:name w:val="toc 2"/>
    <w:basedOn w:val="Sommario1"/>
    <w:next w:val="Normale"/>
    <w:autoRedefine/>
    <w:uiPriority w:val="39"/>
    <w:rsid w:val="00C15C85"/>
    <w:pPr>
      <w:spacing w:after="60"/>
    </w:pPr>
    <w:rPr>
      <w:sz w:val="22"/>
    </w:rPr>
  </w:style>
  <w:style w:type="paragraph" w:styleId="Sommario3">
    <w:name w:val="toc 3"/>
    <w:basedOn w:val="Sommario2"/>
    <w:next w:val="Normale"/>
    <w:autoRedefine/>
    <w:uiPriority w:val="39"/>
    <w:rsid w:val="00C15C85"/>
    <w:rPr>
      <w:b w:val="0"/>
      <w:noProof/>
      <w:sz w:val="20"/>
    </w:rPr>
  </w:style>
  <w:style w:type="paragraph" w:styleId="Sommario4">
    <w:name w:val="toc 4"/>
    <w:basedOn w:val="Sommario3"/>
    <w:next w:val="Normale"/>
    <w:autoRedefine/>
    <w:uiPriority w:val="39"/>
    <w:rsid w:val="00C15C85"/>
    <w:pPr>
      <w:spacing w:after="40"/>
    </w:pPr>
    <w:rPr>
      <w:sz w:val="18"/>
    </w:rPr>
  </w:style>
  <w:style w:type="paragraph" w:styleId="Sommario5">
    <w:name w:val="toc 5"/>
    <w:basedOn w:val="Sommario4"/>
    <w:next w:val="Normale"/>
    <w:autoRedefine/>
    <w:uiPriority w:val="39"/>
    <w:rsid w:val="003126B1"/>
    <w:rPr>
      <w:rFonts w:eastAsiaTheme="minorEastAsia"/>
      <w:lang w:eastAsia="de-DE"/>
    </w:rPr>
  </w:style>
  <w:style w:type="paragraph" w:customStyle="1" w:styleId="VorlageM">
    <w:name w:val="Vorlage M"/>
    <w:basedOn w:val="Normale"/>
    <w:link w:val="VorlageMZchn"/>
    <w:qFormat/>
    <w:rsid w:val="003C6929"/>
    <w:rPr>
      <w:rFonts w:asciiTheme="majorHAnsi" w:hAnsiTheme="majorHAnsi"/>
      <w:sz w:val="32"/>
    </w:rPr>
  </w:style>
  <w:style w:type="table" w:styleId="Grigliatabella">
    <w:name w:val="Table Grid"/>
    <w:basedOn w:val="Tabellanormale"/>
    <w:uiPriority w:val="39"/>
    <w:rsid w:val="00FB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rlageMZchn">
    <w:name w:val="Vorlage M Zchn"/>
    <w:basedOn w:val="Carpredefinitoparagrafo"/>
    <w:link w:val="VorlageM"/>
    <w:rsid w:val="003C6929"/>
    <w:rPr>
      <w:rFonts w:asciiTheme="majorHAnsi" w:hAnsiTheme="majorHAnsi"/>
      <w:sz w:val="32"/>
      <w:lang w:val="en-GB"/>
    </w:rPr>
  </w:style>
  <w:style w:type="character" w:styleId="Testosegnaposto">
    <w:name w:val="Placeholder Text"/>
    <w:basedOn w:val="Carpredefinitoparagrafo"/>
    <w:uiPriority w:val="99"/>
    <w:semiHidden/>
    <w:rsid w:val="00FB5F25"/>
    <w:rPr>
      <w:color w:val="808080"/>
    </w:rPr>
  </w:style>
  <w:style w:type="paragraph" w:customStyle="1" w:styleId="Vorlage">
    <w:name w:val="Vorlage Ü"/>
    <w:basedOn w:val="VorlageM"/>
    <w:link w:val="VorlageZchn"/>
    <w:qFormat/>
    <w:rsid w:val="003C6929"/>
    <w:rPr>
      <w:rFonts w:asciiTheme="minorHAnsi" w:hAnsiTheme="minorHAnsi" w:cstheme="minorHAnsi"/>
      <w:sz w:val="22"/>
      <w:lang w:val="de-DE"/>
    </w:rPr>
  </w:style>
  <w:style w:type="character" w:customStyle="1" w:styleId="VorlageZchn">
    <w:name w:val="Vorlage Ü Zchn"/>
    <w:basedOn w:val="VorlageMZchn"/>
    <w:link w:val="Vorlage"/>
    <w:rsid w:val="003C6929"/>
    <w:rPr>
      <w:rFonts w:asciiTheme="majorHAnsi" w:hAnsiTheme="majorHAnsi" w:cstheme="minorHAnsi"/>
      <w:sz w:val="3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D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D2B"/>
    <w:rPr>
      <w:rFonts w:ascii="Segoe UI" w:hAnsi="Segoe UI" w:cs="Segoe UI"/>
      <w:sz w:val="18"/>
      <w:szCs w:val="18"/>
      <w:lang w:val="en-GB"/>
    </w:rPr>
  </w:style>
  <w:style w:type="table" w:styleId="Tabellagriglia1chiara">
    <w:name w:val="Grid Table 1 Light"/>
    <w:basedOn w:val="Tabellanormale"/>
    <w:uiPriority w:val="46"/>
    <w:rsid w:val="001774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177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774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77411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5B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5BF9"/>
    <w:rPr>
      <w:b/>
      <w:bCs/>
      <w:sz w:val="20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rsid w:val="009609B7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9B7"/>
    <w:rPr>
      <w:lang w:val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FCE"/>
    <w:rPr>
      <w:color w:val="605E5C"/>
      <w:shd w:val="clear" w:color="auto" w:fill="E1DFDD"/>
    </w:rPr>
  </w:style>
  <w:style w:type="character" w:customStyle="1" w:styleId="q4iawc">
    <w:name w:val="q4iawc"/>
    <w:basedOn w:val="Carpredefinitoparagrafo"/>
    <w:rsid w:val="00106900"/>
  </w:style>
  <w:style w:type="character" w:customStyle="1" w:styleId="viiyi">
    <w:name w:val="viiyi"/>
    <w:basedOn w:val="Carpredefinitoparagrafo"/>
    <w:rsid w:val="00E7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arget.services@bancaditalia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FF476B722B4D04B8EE9ABAA8EB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0B88-4B48-4230-B8A9-96164E28D6D1}"/>
      </w:docPartPr>
      <w:docPartBody>
        <w:p w:rsidR="00E70A02" w:rsidRDefault="0068033D" w:rsidP="0068033D">
          <w:pPr>
            <w:pStyle w:val="68FF476B722B4D04B8EE9ABAA8EB85BF"/>
          </w:pPr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7703645DA9A9481781B5E08A7C61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4CF8-63DB-4B8E-B546-8800B47F3985}"/>
      </w:docPartPr>
      <w:docPartBody>
        <w:p w:rsidR="00E70A02" w:rsidRDefault="0068033D" w:rsidP="0068033D">
          <w:pPr>
            <w:pStyle w:val="7703645DA9A9481781B5E08A7C613DD9"/>
          </w:pPr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0D5ABAFF1D7E4925A82774010CEA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6028-41D4-4E9E-9336-B9E681F2798E}"/>
      </w:docPartPr>
      <w:docPartBody>
        <w:p w:rsidR="00E70A02" w:rsidRDefault="0068033D" w:rsidP="0068033D">
          <w:pPr>
            <w:pStyle w:val="0D5ABAFF1D7E4925A82774010CEA85EB"/>
          </w:pPr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03B368D43E7048939BFE2E9CDE9E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AB7B-C514-4B19-9957-5CF9A5683027}"/>
      </w:docPartPr>
      <w:docPartBody>
        <w:p w:rsidR="00E70A02" w:rsidRDefault="0068033D" w:rsidP="0068033D">
          <w:pPr>
            <w:pStyle w:val="03B368D43E7048939BFE2E9CDE9ED783"/>
          </w:pPr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3A927164F1AA454C9EC1B562FFB0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5AC8-D175-431E-AB59-B2D0187C4543}"/>
      </w:docPartPr>
      <w:docPartBody>
        <w:p w:rsidR="00E70A02" w:rsidRDefault="0068033D" w:rsidP="0068033D">
          <w:pPr>
            <w:pStyle w:val="3A927164F1AA454C9EC1B562FFB0DADD"/>
          </w:pPr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BD2C55FBCFD646D0A6ECEF090BD4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40AA-3504-4D55-B2EB-81AA3DCC2BAE}"/>
      </w:docPartPr>
      <w:docPartBody>
        <w:p w:rsidR="00E70A02" w:rsidRDefault="0068033D" w:rsidP="0068033D">
          <w:pPr>
            <w:pStyle w:val="BD2C55FBCFD646D0A6ECEF090BD45DAB"/>
          </w:pPr>
          <w:r w:rsidRPr="001340C4">
            <w:rPr>
              <w:rStyle w:val="Testosegnaposto"/>
            </w:rPr>
            <w:t>Wählen Sie ein Element aus.</w:t>
          </w:r>
        </w:p>
      </w:docPartBody>
    </w:docPart>
    <w:docPart>
      <w:docPartPr>
        <w:name w:val="BF237D92B4C649ADAC64C5066FC5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5E8B-2EE1-4549-8908-5E8EC1554D9C}"/>
      </w:docPartPr>
      <w:docPartBody>
        <w:p w:rsidR="00E70A02" w:rsidRDefault="0068033D" w:rsidP="0068033D">
          <w:pPr>
            <w:pStyle w:val="BF237D92B4C649ADAC64C5066FC5E2F3"/>
          </w:pPr>
          <w:r w:rsidRPr="001340C4">
            <w:rPr>
              <w:rStyle w:val="Testosegnaposto"/>
            </w:rPr>
            <w:t>Wählen Sie ein Element aus.</w:t>
          </w:r>
        </w:p>
      </w:docPartBody>
    </w:docPart>
    <w:docPart>
      <w:docPartPr>
        <w:name w:val="756DDE12C6E246A793FAAB7F755D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BA18-83A7-43D1-9807-786EA5D55807}"/>
      </w:docPartPr>
      <w:docPartBody>
        <w:p w:rsidR="00E70A02" w:rsidRDefault="0068033D" w:rsidP="0068033D">
          <w:pPr>
            <w:pStyle w:val="756DDE12C6E246A793FAAB7F755DBA13"/>
          </w:pPr>
          <w:r w:rsidRPr="001340C4">
            <w:rPr>
              <w:rStyle w:val="Testosegnaposto"/>
            </w:rPr>
            <w:t>Wählen Sie ein Element aus.</w:t>
          </w:r>
        </w:p>
      </w:docPartBody>
    </w:docPart>
    <w:docPart>
      <w:docPartPr>
        <w:name w:val="3DAFFABC95D64CA7B15FC88A1BD8C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9E006-CA2D-45E3-951B-2BD8AD6A900D}"/>
      </w:docPartPr>
      <w:docPartBody>
        <w:p w:rsidR="00B41465" w:rsidRDefault="00B41465" w:rsidP="00B41465">
          <w:pPr>
            <w:pStyle w:val="3DAFFABC95D64CA7B15FC88A1BD8CD5A"/>
          </w:pPr>
          <w:r w:rsidRPr="00626226">
            <w:rPr>
              <w:rStyle w:val="Testosegnaposto"/>
              <w:rFonts w:eastAsiaTheme="minorHAnsi"/>
            </w:rPr>
            <w:t>Click or tap to enter a date.</w:t>
          </w:r>
        </w:p>
      </w:docPartBody>
    </w:docPart>
    <w:docPart>
      <w:docPartPr>
        <w:name w:val="A4B806414A204E11A2394C6DF0021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1015C3-027B-4B33-A75E-5D7C98D5A688}"/>
      </w:docPartPr>
      <w:docPartBody>
        <w:p w:rsidR="00B41465" w:rsidRDefault="00B41465" w:rsidP="00B41465">
          <w:pPr>
            <w:pStyle w:val="A4B806414A204E11A2394C6DF002190E"/>
          </w:pPr>
          <w:r w:rsidRPr="00626226">
            <w:rPr>
              <w:rStyle w:val="Testosegnaposto"/>
              <w:rFonts w:eastAsiaTheme="minorHAnsi"/>
            </w:rPr>
            <w:t>Click or tap to enter a date.</w:t>
          </w:r>
        </w:p>
      </w:docPartBody>
    </w:docPart>
    <w:docPart>
      <w:docPartPr>
        <w:name w:val="0C792C77EECE4310880FFB7F5E03B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E9BBD-6D70-43CD-81CD-9E98594B7642}"/>
      </w:docPartPr>
      <w:docPartBody>
        <w:p w:rsidR="00B41465" w:rsidRDefault="00B41465" w:rsidP="00B41465">
          <w:pPr>
            <w:pStyle w:val="0C792C77EECE4310880FFB7F5E03B5FE"/>
          </w:pPr>
          <w:r w:rsidRPr="00626226">
            <w:rPr>
              <w:rStyle w:val="Testosegnaposto"/>
              <w:rFonts w:eastAsiaTheme="minorHAnsi"/>
            </w:rPr>
            <w:t>Click or tap to enter a date.</w:t>
          </w:r>
        </w:p>
      </w:docPartBody>
    </w:docPart>
    <w:docPart>
      <w:docPartPr>
        <w:name w:val="ED01B8660BFF4603ABC825F59F402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E3242-4368-4DE3-9D57-9D9FB76C1DF5}"/>
      </w:docPartPr>
      <w:docPartBody>
        <w:p w:rsidR="00B41465" w:rsidRDefault="00B41465" w:rsidP="00B41465">
          <w:pPr>
            <w:pStyle w:val="ED01B8660BFF4603ABC825F59F402F37"/>
          </w:pPr>
          <w:r w:rsidRPr="00626226">
            <w:rPr>
              <w:rStyle w:val="Testosegnaposto"/>
              <w:rFonts w:eastAsiaTheme="minorHAnsi"/>
            </w:rPr>
            <w:t>Click or tap to enter a date.</w:t>
          </w:r>
        </w:p>
      </w:docPartBody>
    </w:docPart>
    <w:docPart>
      <w:docPartPr>
        <w:name w:val="7DC1FCA1537D416889E07E26F17F8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31A55C-9449-42A1-8181-0A970CC87EA2}"/>
      </w:docPartPr>
      <w:docPartBody>
        <w:p w:rsidR="00B41465" w:rsidRDefault="00B41465" w:rsidP="00B41465">
          <w:pPr>
            <w:pStyle w:val="7DC1FCA1537D416889E07E26F17F8089"/>
          </w:pPr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D6FC5887A770495A99D27F65FB617B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EA5770-CE57-4CED-A3F0-F066933E57F4}"/>
      </w:docPartPr>
      <w:docPartBody>
        <w:p w:rsidR="00B41465" w:rsidRDefault="00B41465" w:rsidP="00B41465">
          <w:pPr>
            <w:pStyle w:val="D6FC5887A770495A99D27F65FB617B92"/>
          </w:pPr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C972AF8E5D65457D9379406E005018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7C262-ACE9-4CD3-9C97-30F589CF89B2}"/>
      </w:docPartPr>
      <w:docPartBody>
        <w:p w:rsidR="00B41465" w:rsidRDefault="00B41465" w:rsidP="00B41465">
          <w:pPr>
            <w:pStyle w:val="C972AF8E5D65457D9379406E00501826"/>
          </w:pPr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5904BE44517B4CC6879198CD4B039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09AE62-459C-44B8-B5E4-6218F9B311EF}"/>
      </w:docPartPr>
      <w:docPartBody>
        <w:p w:rsidR="00B41465" w:rsidRDefault="00B41465" w:rsidP="00B41465">
          <w:pPr>
            <w:pStyle w:val="5904BE44517B4CC6879198CD4B039FC2"/>
          </w:pPr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444D7EB61C014A1C80D9761CDEE0EF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43382-E7E6-44D5-9BF0-24E49BDBF69A}"/>
      </w:docPartPr>
      <w:docPartBody>
        <w:p w:rsidR="00B41465" w:rsidRDefault="00B41465" w:rsidP="00B41465">
          <w:pPr>
            <w:pStyle w:val="444D7EB61C014A1C80D9761CDEE0EFFF"/>
          </w:pPr>
          <w:r w:rsidRPr="00A416C8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742B0F1C83474026B4464D8EEE9BF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40EB42-46C0-4019-871C-4EBAAFB1AC44}"/>
      </w:docPartPr>
      <w:docPartBody>
        <w:p w:rsidR="00B41465" w:rsidRDefault="00B41465" w:rsidP="00B41465">
          <w:pPr>
            <w:pStyle w:val="742B0F1C83474026B4464D8EEE9BF142"/>
          </w:pPr>
          <w:r w:rsidRPr="00A416C8">
            <w:rPr>
              <w:rStyle w:val="Testosegnaposto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F8"/>
    <w:rsid w:val="001D091B"/>
    <w:rsid w:val="00221C40"/>
    <w:rsid w:val="002377F6"/>
    <w:rsid w:val="00313F95"/>
    <w:rsid w:val="00406B10"/>
    <w:rsid w:val="004508F8"/>
    <w:rsid w:val="004C35EE"/>
    <w:rsid w:val="004E47F3"/>
    <w:rsid w:val="00501D93"/>
    <w:rsid w:val="0058510C"/>
    <w:rsid w:val="0068033D"/>
    <w:rsid w:val="00786AB0"/>
    <w:rsid w:val="0090667D"/>
    <w:rsid w:val="00996F24"/>
    <w:rsid w:val="009D2473"/>
    <w:rsid w:val="00B35710"/>
    <w:rsid w:val="00B41465"/>
    <w:rsid w:val="00B90D92"/>
    <w:rsid w:val="00CB74AD"/>
    <w:rsid w:val="00D80334"/>
    <w:rsid w:val="00DF1EB8"/>
    <w:rsid w:val="00E25FF3"/>
    <w:rsid w:val="00E42730"/>
    <w:rsid w:val="00E7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1465"/>
    <w:rPr>
      <w:color w:val="808080"/>
    </w:rPr>
  </w:style>
  <w:style w:type="paragraph" w:customStyle="1" w:styleId="BA0EAEE7931A4B04837B49A84E022DC5">
    <w:name w:val="BA0EAEE7931A4B04837B49A84E022DC5"/>
    <w:rsid w:val="004508F8"/>
    <w:pPr>
      <w:spacing w:after="0" w:line="312" w:lineRule="auto"/>
    </w:pPr>
    <w:rPr>
      <w:rFonts w:ascii="Bauhaus 93" w:eastAsiaTheme="minorHAnsi" w:hAnsi="Bauhaus 93"/>
      <w:sz w:val="28"/>
      <w:lang w:eastAsia="en-US"/>
    </w:rPr>
  </w:style>
  <w:style w:type="paragraph" w:customStyle="1" w:styleId="A83807DE8919412484FDD29423FD8874">
    <w:name w:val="A83807DE8919412484FDD29423FD8874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21276EB20660444384E601F5904011E0">
    <w:name w:val="21276EB20660444384E601F5904011E0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21276EB20660444384E601F5904011E01">
    <w:name w:val="21276EB20660444384E601F5904011E01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FC3DC9DFBDAF4A2C921C8172A518D420">
    <w:name w:val="FC3DC9DFBDAF4A2C921C8172A518D420"/>
    <w:rsid w:val="004508F8"/>
  </w:style>
  <w:style w:type="paragraph" w:customStyle="1" w:styleId="FC3DC9DFBDAF4A2C921C8172A518D4201">
    <w:name w:val="FC3DC9DFBDAF4A2C921C8172A518D4201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C63DBE6B0D0E45158B442789A22C1FB9">
    <w:name w:val="C63DBE6B0D0E45158B442789A22C1FB9"/>
    <w:rsid w:val="004508F8"/>
  </w:style>
  <w:style w:type="paragraph" w:customStyle="1" w:styleId="C63DBE6B0D0E45158B442789A22C1FB91">
    <w:name w:val="C63DBE6B0D0E45158B442789A22C1FB91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7B5C8DCCAAE4413B80FCD2D6E09768B1">
    <w:name w:val="7B5C8DCCAAE4413B80FCD2D6E09768B1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C63DBE6B0D0E45158B442789A22C1FB92">
    <w:name w:val="C63DBE6B0D0E45158B442789A22C1FB92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7B5C8DCCAAE4413B80FCD2D6E09768B11">
    <w:name w:val="7B5C8DCCAAE4413B80FCD2D6E09768B11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B4439D1EF9974CB0B66C85EA4953745E">
    <w:name w:val="B4439D1EF9974CB0B66C85EA4953745E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C63DBE6B0D0E45158B442789A22C1FB93">
    <w:name w:val="C63DBE6B0D0E45158B442789A22C1FB93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7B5C8DCCAAE4413B80FCD2D6E09768B12">
    <w:name w:val="7B5C8DCCAAE4413B80FCD2D6E09768B12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B4439D1EF9974CB0B66C85EA4953745E1">
    <w:name w:val="B4439D1EF9974CB0B66C85EA4953745E1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C63DBE6B0D0E45158B442789A22C1FB94">
    <w:name w:val="C63DBE6B0D0E45158B442789A22C1FB94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7B5C8DCCAAE4413B80FCD2D6E09768B13">
    <w:name w:val="7B5C8DCCAAE4413B80FCD2D6E09768B13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B4439D1EF9974CB0B66C85EA4953745E2">
    <w:name w:val="B4439D1EF9974CB0B66C85EA4953745E2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90E0A9A359714609BF75CC2B1F37BC59">
    <w:name w:val="90E0A9A359714609BF75CC2B1F37BC59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C63DBE6B0D0E45158B442789A22C1FB95">
    <w:name w:val="C63DBE6B0D0E45158B442789A22C1FB95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7B5C8DCCAAE4413B80FCD2D6E09768B14">
    <w:name w:val="7B5C8DCCAAE4413B80FCD2D6E09768B14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B4439D1EF9974CB0B66C85EA4953745E3">
    <w:name w:val="B4439D1EF9974CB0B66C85EA4953745E3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0167181417654CD2AAAEFBA2A54F2E9E">
    <w:name w:val="0167181417654CD2AAAEFBA2A54F2E9E"/>
    <w:rsid w:val="004508F8"/>
  </w:style>
  <w:style w:type="paragraph" w:customStyle="1" w:styleId="94153BAAAFFA46E986AEAD02D553D412">
    <w:name w:val="94153BAAAFFA46E986AEAD02D553D412"/>
    <w:rsid w:val="004508F8"/>
  </w:style>
  <w:style w:type="paragraph" w:customStyle="1" w:styleId="4F4DD50CC38440738C7AA05FF9E3DF91">
    <w:name w:val="4F4DD50CC38440738C7AA05FF9E3DF91"/>
    <w:rsid w:val="004508F8"/>
  </w:style>
  <w:style w:type="paragraph" w:customStyle="1" w:styleId="BA9A85AA966D4FD8BB40BBDE556870EA">
    <w:name w:val="BA9A85AA966D4FD8BB40BBDE556870EA"/>
    <w:rsid w:val="004508F8"/>
  </w:style>
  <w:style w:type="paragraph" w:customStyle="1" w:styleId="D6CB48AEF6B943AC8FB664B52B3081B2">
    <w:name w:val="D6CB48AEF6B943AC8FB664B52B3081B2"/>
    <w:rsid w:val="004508F8"/>
  </w:style>
  <w:style w:type="paragraph" w:customStyle="1" w:styleId="F172FFE3A9AC4102AA8B29AEE7B44F7B">
    <w:name w:val="F172FFE3A9AC4102AA8B29AEE7B44F7B"/>
    <w:rsid w:val="004508F8"/>
  </w:style>
  <w:style w:type="paragraph" w:customStyle="1" w:styleId="5A9FB79F7145421B89EBB3D33ACA2788">
    <w:name w:val="5A9FB79F7145421B89EBB3D33ACA2788"/>
    <w:rsid w:val="004508F8"/>
  </w:style>
  <w:style w:type="paragraph" w:customStyle="1" w:styleId="E9C1C2A10262402285DB9543D7E61593">
    <w:name w:val="E9C1C2A10262402285DB9543D7E61593"/>
    <w:rsid w:val="004508F8"/>
  </w:style>
  <w:style w:type="paragraph" w:customStyle="1" w:styleId="55A05A55DF4E4E8EB411712FB10A9BF1">
    <w:name w:val="55A05A55DF4E4E8EB411712FB10A9BF1"/>
    <w:rsid w:val="004508F8"/>
  </w:style>
  <w:style w:type="paragraph" w:customStyle="1" w:styleId="08B299D1875A4D00A1BBB78BB518A229">
    <w:name w:val="08B299D1875A4D00A1BBB78BB518A229"/>
    <w:rsid w:val="004508F8"/>
  </w:style>
  <w:style w:type="paragraph" w:customStyle="1" w:styleId="480C0C258032437D999E6C9404C732FB">
    <w:name w:val="480C0C258032437D999E6C9404C732FB"/>
    <w:rsid w:val="004508F8"/>
  </w:style>
  <w:style w:type="paragraph" w:customStyle="1" w:styleId="C5C32BF4416E43A9B7F84FCD95DF3DB0">
    <w:name w:val="C5C32BF4416E43A9B7F84FCD95DF3DB0"/>
    <w:rsid w:val="004508F8"/>
  </w:style>
  <w:style w:type="paragraph" w:customStyle="1" w:styleId="C63DBE6B0D0E45158B442789A22C1FB96">
    <w:name w:val="C63DBE6B0D0E45158B442789A22C1FB96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B4439D1EF9974CB0B66C85EA4953745E4">
    <w:name w:val="B4439D1EF9974CB0B66C85EA4953745E4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885704E039314A35B71627535948E519">
    <w:name w:val="885704E039314A35B71627535948E519"/>
    <w:rsid w:val="004508F8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5B636B58AB674FCE93BE71BE177485FC">
    <w:name w:val="5B636B58AB674FCE93BE71BE177485FC"/>
    <w:rsid w:val="004508F8"/>
  </w:style>
  <w:style w:type="paragraph" w:customStyle="1" w:styleId="FDE887C8ED3442C58635CA1E21985052">
    <w:name w:val="FDE887C8ED3442C58635CA1E21985052"/>
    <w:rsid w:val="004508F8"/>
  </w:style>
  <w:style w:type="paragraph" w:customStyle="1" w:styleId="67E722A147AB420C8C805A99E9487EB8">
    <w:name w:val="67E722A147AB420C8C805A99E9487EB8"/>
    <w:rsid w:val="004508F8"/>
  </w:style>
  <w:style w:type="paragraph" w:customStyle="1" w:styleId="C63DBE6B0D0E45158B442789A22C1FB97">
    <w:name w:val="C63DBE6B0D0E45158B442789A22C1FB97"/>
    <w:rsid w:val="004C35EE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B4439D1EF9974CB0B66C85EA4953745E5">
    <w:name w:val="B4439D1EF9974CB0B66C85EA4953745E5"/>
    <w:rsid w:val="004C35EE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67E722A147AB420C8C805A99E9487EB81">
    <w:name w:val="67E722A147AB420C8C805A99E9487EB81"/>
    <w:rsid w:val="004C35EE"/>
    <w:pPr>
      <w:spacing w:after="0" w:line="312" w:lineRule="auto"/>
    </w:pPr>
    <w:rPr>
      <w:rFonts w:asciiTheme="majorHAnsi" w:eastAsiaTheme="minorHAnsi" w:hAnsiTheme="majorHAnsi"/>
      <w:sz w:val="28"/>
      <w:lang w:eastAsia="en-US"/>
    </w:rPr>
  </w:style>
  <w:style w:type="paragraph" w:customStyle="1" w:styleId="9866687FD7C84EF68C1D68D1B831A980">
    <w:name w:val="9866687FD7C84EF68C1D68D1B831A980"/>
  </w:style>
  <w:style w:type="paragraph" w:customStyle="1" w:styleId="93EB09F8C88A4ACCBE49F89BF52DD4D7">
    <w:name w:val="93EB09F8C88A4ACCBE49F89BF52DD4D7"/>
  </w:style>
  <w:style w:type="paragraph" w:customStyle="1" w:styleId="D5C8001597A54814A9A3C6CA5F84173A">
    <w:name w:val="D5C8001597A54814A9A3C6CA5F84173A"/>
  </w:style>
  <w:style w:type="paragraph" w:customStyle="1" w:styleId="E8FF26D3CABC420CA47FA8FECB865E4E">
    <w:name w:val="E8FF26D3CABC420CA47FA8FECB865E4E"/>
  </w:style>
  <w:style w:type="paragraph" w:customStyle="1" w:styleId="DB882C24B04F4F6594FE52EE40844B9B">
    <w:name w:val="DB882C24B04F4F6594FE52EE40844B9B"/>
  </w:style>
  <w:style w:type="paragraph" w:customStyle="1" w:styleId="5D4D7576D6FA4A6FBF58414374641A06">
    <w:name w:val="5D4D7576D6FA4A6FBF58414374641A06"/>
    <w:rsid w:val="00313F95"/>
  </w:style>
  <w:style w:type="paragraph" w:customStyle="1" w:styleId="E4D01FBD95E241DC8C0CEEE1252D836D">
    <w:name w:val="E4D01FBD95E241DC8C0CEEE1252D836D"/>
    <w:rsid w:val="00313F95"/>
  </w:style>
  <w:style w:type="paragraph" w:customStyle="1" w:styleId="B4439D1EF9974CB0B66C85EA4953745E6">
    <w:name w:val="B4439D1EF9974CB0B66C85EA4953745E6"/>
    <w:rsid w:val="002377F6"/>
    <w:pPr>
      <w:spacing w:after="0" w:line="312" w:lineRule="auto"/>
    </w:pPr>
    <w:rPr>
      <w:rFonts w:asciiTheme="majorHAnsi" w:eastAsiaTheme="minorHAnsi" w:hAnsiTheme="majorHAnsi"/>
      <w:sz w:val="32"/>
      <w:lang w:eastAsia="en-US"/>
    </w:rPr>
  </w:style>
  <w:style w:type="paragraph" w:customStyle="1" w:styleId="67E722A147AB420C8C805A99E9487EB82">
    <w:name w:val="67E722A147AB420C8C805A99E9487EB82"/>
    <w:rsid w:val="002377F6"/>
    <w:pPr>
      <w:spacing w:after="0" w:line="312" w:lineRule="auto"/>
    </w:pPr>
    <w:rPr>
      <w:rFonts w:asciiTheme="majorHAnsi" w:eastAsiaTheme="minorHAnsi" w:hAnsiTheme="majorHAnsi"/>
      <w:sz w:val="32"/>
      <w:lang w:eastAsia="en-US"/>
    </w:rPr>
  </w:style>
  <w:style w:type="paragraph" w:customStyle="1" w:styleId="2B92AFD04F5E48FEB625AAF97C7169E2">
    <w:name w:val="2B92AFD04F5E48FEB625AAF97C7169E2"/>
    <w:rsid w:val="002377F6"/>
    <w:pPr>
      <w:spacing w:after="0" w:line="312" w:lineRule="auto"/>
    </w:pPr>
    <w:rPr>
      <w:rFonts w:eastAsiaTheme="minorHAnsi" w:cstheme="minorHAnsi"/>
      <w:lang w:val="de-DE" w:eastAsia="en-US"/>
    </w:rPr>
  </w:style>
  <w:style w:type="paragraph" w:customStyle="1" w:styleId="ADEB9DA41D284D90999A2C154A06FCB5">
    <w:name w:val="ADEB9DA41D284D90999A2C154A06FCB5"/>
    <w:rsid w:val="00B35710"/>
    <w:rPr>
      <w:lang w:val="de-DE" w:eastAsia="de-DE"/>
    </w:rPr>
  </w:style>
  <w:style w:type="paragraph" w:customStyle="1" w:styleId="ABB4245BCC26457EBEFFC9FF2AB796A3">
    <w:name w:val="ABB4245BCC26457EBEFFC9FF2AB796A3"/>
    <w:rsid w:val="00B35710"/>
    <w:rPr>
      <w:lang w:val="de-DE" w:eastAsia="de-DE"/>
    </w:rPr>
  </w:style>
  <w:style w:type="paragraph" w:customStyle="1" w:styleId="ABB4245BCC26457EBEFFC9FF2AB796A31">
    <w:name w:val="ABB4245BCC26457EBEFFC9FF2AB796A31"/>
    <w:rsid w:val="00B35710"/>
    <w:pPr>
      <w:spacing w:after="0" w:line="312" w:lineRule="auto"/>
    </w:pPr>
    <w:rPr>
      <w:rFonts w:eastAsiaTheme="minorHAnsi" w:cstheme="minorHAnsi"/>
      <w:lang w:val="de-DE" w:eastAsia="en-US"/>
    </w:rPr>
  </w:style>
  <w:style w:type="paragraph" w:customStyle="1" w:styleId="9E3062079DD74CF7905A493BA131CCDA">
    <w:name w:val="9E3062079DD74CF7905A493BA131CCDA"/>
    <w:rsid w:val="00B35710"/>
    <w:rPr>
      <w:lang w:val="de-DE" w:eastAsia="de-DE"/>
    </w:rPr>
  </w:style>
  <w:style w:type="paragraph" w:customStyle="1" w:styleId="1B86D4A654ED4FB99D7A94A0FFF36F02">
    <w:name w:val="1B86D4A654ED4FB99D7A94A0FFF36F02"/>
    <w:rsid w:val="00B35710"/>
    <w:rPr>
      <w:lang w:val="de-DE" w:eastAsia="de-DE"/>
    </w:rPr>
  </w:style>
  <w:style w:type="paragraph" w:customStyle="1" w:styleId="2CF171BEF7964394BB9C963E51931853">
    <w:name w:val="2CF171BEF7964394BB9C963E51931853"/>
    <w:rsid w:val="00B35710"/>
    <w:rPr>
      <w:lang w:val="de-DE" w:eastAsia="de-DE"/>
    </w:rPr>
  </w:style>
  <w:style w:type="paragraph" w:customStyle="1" w:styleId="83A36158105D4DB5B19209899B95C90C">
    <w:name w:val="83A36158105D4DB5B19209899B95C90C"/>
    <w:rsid w:val="00B35710"/>
    <w:rPr>
      <w:lang w:val="de-DE" w:eastAsia="de-DE"/>
    </w:rPr>
  </w:style>
  <w:style w:type="paragraph" w:customStyle="1" w:styleId="D48775EB03E545B5A3FDC9C05BA30F38">
    <w:name w:val="D48775EB03E545B5A3FDC9C05BA30F38"/>
    <w:rsid w:val="00B35710"/>
    <w:rPr>
      <w:lang w:val="de-DE" w:eastAsia="de-DE"/>
    </w:rPr>
  </w:style>
  <w:style w:type="paragraph" w:customStyle="1" w:styleId="A9DD07E4FA12479186236D90685E946B">
    <w:name w:val="A9DD07E4FA12479186236D90685E946B"/>
    <w:rsid w:val="00B35710"/>
    <w:rPr>
      <w:lang w:val="de-DE" w:eastAsia="de-DE"/>
    </w:rPr>
  </w:style>
  <w:style w:type="paragraph" w:customStyle="1" w:styleId="8C62AA7AFB2B4431A1D7D24A0F8C2854">
    <w:name w:val="8C62AA7AFB2B4431A1D7D24A0F8C2854"/>
    <w:rsid w:val="00B35710"/>
    <w:rPr>
      <w:lang w:val="de-DE" w:eastAsia="de-DE"/>
    </w:rPr>
  </w:style>
  <w:style w:type="paragraph" w:customStyle="1" w:styleId="5E2696E72F7142258A5880323D25FC63">
    <w:name w:val="5E2696E72F7142258A5880323D25FC63"/>
    <w:rsid w:val="00B35710"/>
    <w:rPr>
      <w:lang w:val="de-DE" w:eastAsia="de-DE"/>
    </w:rPr>
  </w:style>
  <w:style w:type="paragraph" w:customStyle="1" w:styleId="CFFF81DF7C5242EAA37A870EE3CFC512">
    <w:name w:val="CFFF81DF7C5242EAA37A870EE3CFC512"/>
    <w:rsid w:val="00B35710"/>
    <w:rPr>
      <w:lang w:val="de-DE" w:eastAsia="de-DE"/>
    </w:rPr>
  </w:style>
  <w:style w:type="paragraph" w:customStyle="1" w:styleId="9525A13639714983AF42D33636C0EE82">
    <w:name w:val="9525A13639714983AF42D33636C0EE82"/>
    <w:rsid w:val="00B35710"/>
    <w:rPr>
      <w:lang w:val="de-DE" w:eastAsia="de-DE"/>
    </w:rPr>
  </w:style>
  <w:style w:type="paragraph" w:customStyle="1" w:styleId="53420E6C98474B5DBC89BBC92AB48704">
    <w:name w:val="53420E6C98474B5DBC89BBC92AB48704"/>
    <w:rsid w:val="00B35710"/>
    <w:rPr>
      <w:lang w:val="de-DE" w:eastAsia="de-DE"/>
    </w:rPr>
  </w:style>
  <w:style w:type="paragraph" w:customStyle="1" w:styleId="C35A20940C99448595852D645AF390FD">
    <w:name w:val="C35A20940C99448595852D645AF390FD"/>
    <w:rsid w:val="00B35710"/>
    <w:rPr>
      <w:lang w:val="de-DE" w:eastAsia="de-DE"/>
    </w:rPr>
  </w:style>
  <w:style w:type="paragraph" w:customStyle="1" w:styleId="4D89C83742BF431DBF141C2DF9921C95">
    <w:name w:val="4D89C83742BF431DBF141C2DF9921C95"/>
    <w:rsid w:val="00B35710"/>
    <w:rPr>
      <w:lang w:val="de-DE" w:eastAsia="de-DE"/>
    </w:rPr>
  </w:style>
  <w:style w:type="paragraph" w:customStyle="1" w:styleId="8BD541C376C14352A2CA2C06E332A228">
    <w:name w:val="8BD541C376C14352A2CA2C06E332A228"/>
    <w:rsid w:val="00B35710"/>
    <w:rPr>
      <w:lang w:val="de-DE" w:eastAsia="de-DE"/>
    </w:rPr>
  </w:style>
  <w:style w:type="paragraph" w:customStyle="1" w:styleId="DABF72F2102A47F08EB19DC181AE6DA6">
    <w:name w:val="DABF72F2102A47F08EB19DC181AE6DA6"/>
    <w:rsid w:val="00B35710"/>
    <w:rPr>
      <w:lang w:val="de-DE" w:eastAsia="de-DE"/>
    </w:rPr>
  </w:style>
  <w:style w:type="paragraph" w:customStyle="1" w:styleId="32EB7422B7B845F7810D8B5EC0855F86">
    <w:name w:val="32EB7422B7B845F7810D8B5EC0855F86"/>
    <w:rsid w:val="00B35710"/>
    <w:rPr>
      <w:lang w:val="de-DE" w:eastAsia="de-DE"/>
    </w:rPr>
  </w:style>
  <w:style w:type="paragraph" w:customStyle="1" w:styleId="1F6BCD0AEDDE4768985E19F2A0443480">
    <w:name w:val="1F6BCD0AEDDE4768985E19F2A0443480"/>
    <w:rsid w:val="00B35710"/>
    <w:rPr>
      <w:lang w:val="de-DE" w:eastAsia="de-DE"/>
    </w:rPr>
  </w:style>
  <w:style w:type="paragraph" w:customStyle="1" w:styleId="465E8163EF4246B2A1620695BC590A69">
    <w:name w:val="465E8163EF4246B2A1620695BC590A69"/>
    <w:rsid w:val="00B35710"/>
    <w:rPr>
      <w:lang w:val="de-DE" w:eastAsia="de-DE"/>
    </w:rPr>
  </w:style>
  <w:style w:type="paragraph" w:customStyle="1" w:styleId="03E7FC6895004CE38F49911E596D28FE">
    <w:name w:val="03E7FC6895004CE38F49911E596D28FE"/>
    <w:rsid w:val="00B35710"/>
    <w:rPr>
      <w:lang w:val="de-DE" w:eastAsia="de-DE"/>
    </w:rPr>
  </w:style>
  <w:style w:type="paragraph" w:customStyle="1" w:styleId="401F321894A24BF99E35E4162F373A2B">
    <w:name w:val="401F321894A24BF99E35E4162F373A2B"/>
    <w:rsid w:val="00B35710"/>
    <w:rPr>
      <w:lang w:val="de-DE" w:eastAsia="de-DE"/>
    </w:rPr>
  </w:style>
  <w:style w:type="paragraph" w:customStyle="1" w:styleId="F4387421220D4FA3A4F3467C0E328D22">
    <w:name w:val="F4387421220D4FA3A4F3467C0E328D22"/>
    <w:rsid w:val="00B35710"/>
    <w:rPr>
      <w:lang w:val="de-DE" w:eastAsia="de-DE"/>
    </w:rPr>
  </w:style>
  <w:style w:type="paragraph" w:customStyle="1" w:styleId="01FF09E975CC4072B601E3486A9BA601">
    <w:name w:val="01FF09E975CC4072B601E3486A9BA601"/>
    <w:rsid w:val="00B35710"/>
    <w:rPr>
      <w:lang w:val="de-DE" w:eastAsia="de-DE"/>
    </w:rPr>
  </w:style>
  <w:style w:type="paragraph" w:customStyle="1" w:styleId="C7D21F7FB64948179B9A402497B97469">
    <w:name w:val="C7D21F7FB64948179B9A402497B97469"/>
    <w:rsid w:val="00B35710"/>
    <w:rPr>
      <w:lang w:val="de-DE" w:eastAsia="de-DE"/>
    </w:rPr>
  </w:style>
  <w:style w:type="paragraph" w:customStyle="1" w:styleId="06647A42B2DC43509E612346E72C98DA">
    <w:name w:val="06647A42B2DC43509E612346E72C98DA"/>
    <w:rsid w:val="00B35710"/>
    <w:rPr>
      <w:lang w:val="de-DE" w:eastAsia="de-DE"/>
    </w:rPr>
  </w:style>
  <w:style w:type="paragraph" w:customStyle="1" w:styleId="711BFD3412914E429FCE80F8E045B6B4">
    <w:name w:val="711BFD3412914E429FCE80F8E045B6B4"/>
    <w:rsid w:val="00B35710"/>
    <w:rPr>
      <w:lang w:val="de-DE" w:eastAsia="de-DE"/>
    </w:rPr>
  </w:style>
  <w:style w:type="paragraph" w:customStyle="1" w:styleId="5FCC1BBB78444A8087E47D95F68ABD35">
    <w:name w:val="5FCC1BBB78444A8087E47D95F68ABD35"/>
    <w:rsid w:val="00B35710"/>
    <w:rPr>
      <w:lang w:val="de-DE" w:eastAsia="de-DE"/>
    </w:rPr>
  </w:style>
  <w:style w:type="paragraph" w:customStyle="1" w:styleId="C580AEBF59C1462BAC9F9DB120D2A7F3">
    <w:name w:val="C580AEBF59C1462BAC9F9DB120D2A7F3"/>
    <w:rsid w:val="00B35710"/>
    <w:rPr>
      <w:lang w:val="de-DE" w:eastAsia="de-DE"/>
    </w:rPr>
  </w:style>
  <w:style w:type="paragraph" w:customStyle="1" w:styleId="A4B287C8DDB04825BC65E98203AB0583">
    <w:name w:val="A4B287C8DDB04825BC65E98203AB0583"/>
    <w:rsid w:val="00B35710"/>
    <w:rPr>
      <w:lang w:val="de-DE" w:eastAsia="de-DE"/>
    </w:rPr>
  </w:style>
  <w:style w:type="paragraph" w:customStyle="1" w:styleId="C75E7FC4A1BA4F4EBAA947FE50B0A7A0">
    <w:name w:val="C75E7FC4A1BA4F4EBAA947FE50B0A7A0"/>
    <w:rsid w:val="00B35710"/>
    <w:rPr>
      <w:lang w:val="de-DE" w:eastAsia="de-DE"/>
    </w:rPr>
  </w:style>
  <w:style w:type="paragraph" w:customStyle="1" w:styleId="5D32744C4CA943EAA0000B6B3A6BF169">
    <w:name w:val="5D32744C4CA943EAA0000B6B3A6BF169"/>
    <w:rsid w:val="00B35710"/>
    <w:rPr>
      <w:lang w:val="de-DE" w:eastAsia="de-DE"/>
    </w:rPr>
  </w:style>
  <w:style w:type="paragraph" w:customStyle="1" w:styleId="D75B8D49D61345638A3A1E455E42CDE5">
    <w:name w:val="D75B8D49D61345638A3A1E455E42CDE5"/>
    <w:rsid w:val="00B35710"/>
    <w:rPr>
      <w:lang w:val="de-DE" w:eastAsia="de-DE"/>
    </w:rPr>
  </w:style>
  <w:style w:type="paragraph" w:customStyle="1" w:styleId="4F848366C2D54E2083EEF88C136A0DD9">
    <w:name w:val="4F848366C2D54E2083EEF88C136A0DD9"/>
    <w:rsid w:val="00B35710"/>
    <w:rPr>
      <w:lang w:val="de-DE" w:eastAsia="de-DE"/>
    </w:rPr>
  </w:style>
  <w:style w:type="paragraph" w:customStyle="1" w:styleId="E16A3A40DEF449F58941BAA6D7B53FBD">
    <w:name w:val="E16A3A40DEF449F58941BAA6D7B53FBD"/>
    <w:rsid w:val="00B35710"/>
    <w:rPr>
      <w:lang w:val="de-DE" w:eastAsia="de-DE"/>
    </w:rPr>
  </w:style>
  <w:style w:type="paragraph" w:customStyle="1" w:styleId="B9D03A92195B4019B28666ED3BD4423A">
    <w:name w:val="B9D03A92195B4019B28666ED3BD4423A"/>
    <w:rsid w:val="00B35710"/>
    <w:rPr>
      <w:lang w:val="de-DE" w:eastAsia="de-DE"/>
    </w:rPr>
  </w:style>
  <w:style w:type="paragraph" w:customStyle="1" w:styleId="8E8DBFA81F3D485B953575103D8A506D">
    <w:name w:val="8E8DBFA81F3D485B953575103D8A506D"/>
    <w:rsid w:val="00B35710"/>
    <w:rPr>
      <w:lang w:val="de-DE" w:eastAsia="de-DE"/>
    </w:rPr>
  </w:style>
  <w:style w:type="paragraph" w:customStyle="1" w:styleId="AFB70E8C491042B3A85031B448090EA6">
    <w:name w:val="AFB70E8C491042B3A85031B448090EA6"/>
    <w:rsid w:val="00B35710"/>
    <w:rPr>
      <w:lang w:val="de-DE" w:eastAsia="de-DE"/>
    </w:rPr>
  </w:style>
  <w:style w:type="paragraph" w:customStyle="1" w:styleId="72303B31E4EE470281D49BB030CB68D3">
    <w:name w:val="72303B31E4EE470281D49BB030CB68D3"/>
    <w:rsid w:val="00B35710"/>
    <w:rPr>
      <w:lang w:val="de-DE" w:eastAsia="de-DE"/>
    </w:rPr>
  </w:style>
  <w:style w:type="paragraph" w:customStyle="1" w:styleId="13D494A9B8B245EF9EA14EF2E1CB4159">
    <w:name w:val="13D494A9B8B245EF9EA14EF2E1CB4159"/>
    <w:rsid w:val="00B35710"/>
    <w:rPr>
      <w:lang w:val="de-DE" w:eastAsia="de-DE"/>
    </w:rPr>
  </w:style>
  <w:style w:type="paragraph" w:customStyle="1" w:styleId="704F1CA5E7104A998764FA7B15BFDCEF">
    <w:name w:val="704F1CA5E7104A998764FA7B15BFDCEF"/>
    <w:rsid w:val="00B35710"/>
    <w:rPr>
      <w:lang w:val="de-DE" w:eastAsia="de-DE"/>
    </w:rPr>
  </w:style>
  <w:style w:type="paragraph" w:customStyle="1" w:styleId="12038AFB4E8543A481E00F8CEDB64ACF">
    <w:name w:val="12038AFB4E8543A481E00F8CEDB64ACF"/>
    <w:rsid w:val="00B35710"/>
    <w:rPr>
      <w:lang w:val="de-DE" w:eastAsia="de-DE"/>
    </w:rPr>
  </w:style>
  <w:style w:type="paragraph" w:customStyle="1" w:styleId="D0C821BB5E4646A08539EBA8F7FD40FA">
    <w:name w:val="D0C821BB5E4646A08539EBA8F7FD40FA"/>
    <w:rsid w:val="00B35710"/>
    <w:rPr>
      <w:lang w:val="de-DE" w:eastAsia="de-DE"/>
    </w:rPr>
  </w:style>
  <w:style w:type="paragraph" w:customStyle="1" w:styleId="8AAD85E87F614A2A87E79E140231E7DE">
    <w:name w:val="8AAD85E87F614A2A87E79E140231E7DE"/>
    <w:rsid w:val="00B35710"/>
    <w:rPr>
      <w:lang w:val="de-DE" w:eastAsia="de-DE"/>
    </w:rPr>
  </w:style>
  <w:style w:type="paragraph" w:customStyle="1" w:styleId="48CC191FDF7C42FC8620406B04233D40">
    <w:name w:val="48CC191FDF7C42FC8620406B04233D40"/>
    <w:rsid w:val="00B35710"/>
    <w:rPr>
      <w:lang w:val="de-DE" w:eastAsia="de-DE"/>
    </w:rPr>
  </w:style>
  <w:style w:type="paragraph" w:customStyle="1" w:styleId="637123875A3D492498D5DA69E2B707F4">
    <w:name w:val="637123875A3D492498D5DA69E2B707F4"/>
    <w:rsid w:val="00B35710"/>
    <w:rPr>
      <w:lang w:val="de-DE" w:eastAsia="de-DE"/>
    </w:rPr>
  </w:style>
  <w:style w:type="paragraph" w:customStyle="1" w:styleId="66900F8FDFC54063B2D18262170CC802">
    <w:name w:val="66900F8FDFC54063B2D18262170CC802"/>
    <w:rsid w:val="00B35710"/>
    <w:rPr>
      <w:lang w:val="de-DE" w:eastAsia="de-DE"/>
    </w:rPr>
  </w:style>
  <w:style w:type="paragraph" w:customStyle="1" w:styleId="D0D9A012411741B3A5EA46B0B86D6C16">
    <w:name w:val="D0D9A012411741B3A5EA46B0B86D6C16"/>
    <w:rsid w:val="00B35710"/>
    <w:rPr>
      <w:lang w:val="de-DE" w:eastAsia="de-DE"/>
    </w:rPr>
  </w:style>
  <w:style w:type="paragraph" w:customStyle="1" w:styleId="6DC823D793324188827F466D2471AF4B">
    <w:name w:val="6DC823D793324188827F466D2471AF4B"/>
    <w:rsid w:val="00B35710"/>
    <w:rPr>
      <w:lang w:val="de-DE" w:eastAsia="de-DE"/>
    </w:rPr>
  </w:style>
  <w:style w:type="paragraph" w:customStyle="1" w:styleId="DFBD9DF73EFE43549C9013FACD2FD8D4">
    <w:name w:val="DFBD9DF73EFE43549C9013FACD2FD8D4"/>
    <w:rsid w:val="00B35710"/>
    <w:rPr>
      <w:lang w:val="de-DE" w:eastAsia="de-DE"/>
    </w:rPr>
  </w:style>
  <w:style w:type="paragraph" w:customStyle="1" w:styleId="B6576D4AB183413AB60934EE0D1E5EFF">
    <w:name w:val="B6576D4AB183413AB60934EE0D1E5EFF"/>
    <w:rsid w:val="00B35710"/>
    <w:rPr>
      <w:lang w:val="de-DE" w:eastAsia="de-DE"/>
    </w:rPr>
  </w:style>
  <w:style w:type="paragraph" w:customStyle="1" w:styleId="FAAD93B08D2D4E069116F41907D2A075">
    <w:name w:val="FAAD93B08D2D4E069116F41907D2A075"/>
    <w:rsid w:val="00B35710"/>
    <w:rPr>
      <w:lang w:val="de-DE" w:eastAsia="de-DE"/>
    </w:rPr>
  </w:style>
  <w:style w:type="paragraph" w:customStyle="1" w:styleId="D605E519A4FB4F399FF21F0300A64921">
    <w:name w:val="D605E519A4FB4F399FF21F0300A64921"/>
    <w:rsid w:val="00B35710"/>
    <w:rPr>
      <w:lang w:val="de-DE" w:eastAsia="de-DE"/>
    </w:rPr>
  </w:style>
  <w:style w:type="paragraph" w:customStyle="1" w:styleId="DD0ECA5683EF493C92AD00068E7C4ABF">
    <w:name w:val="DD0ECA5683EF493C92AD00068E7C4ABF"/>
    <w:rsid w:val="00B35710"/>
    <w:rPr>
      <w:lang w:val="de-DE" w:eastAsia="de-DE"/>
    </w:rPr>
  </w:style>
  <w:style w:type="paragraph" w:customStyle="1" w:styleId="69BFCAAE9B4E41918A6FBF691B58B530">
    <w:name w:val="69BFCAAE9B4E41918A6FBF691B58B530"/>
    <w:rsid w:val="00B35710"/>
    <w:rPr>
      <w:lang w:val="de-DE" w:eastAsia="de-DE"/>
    </w:rPr>
  </w:style>
  <w:style w:type="paragraph" w:customStyle="1" w:styleId="36AABF05011745B89E0F45FA49912436">
    <w:name w:val="36AABF05011745B89E0F45FA49912436"/>
    <w:rsid w:val="00B35710"/>
    <w:rPr>
      <w:lang w:val="de-DE" w:eastAsia="de-DE"/>
    </w:rPr>
  </w:style>
  <w:style w:type="paragraph" w:customStyle="1" w:styleId="DEC84ED5D3604301B15224747DDE460B">
    <w:name w:val="DEC84ED5D3604301B15224747DDE460B"/>
    <w:rsid w:val="00B35710"/>
    <w:rPr>
      <w:lang w:val="de-DE" w:eastAsia="de-DE"/>
    </w:rPr>
  </w:style>
  <w:style w:type="paragraph" w:customStyle="1" w:styleId="6AA9BB65F35448F0938221FCDC55B175">
    <w:name w:val="6AA9BB65F35448F0938221FCDC55B175"/>
    <w:rsid w:val="00B35710"/>
    <w:rPr>
      <w:lang w:val="de-DE" w:eastAsia="de-DE"/>
    </w:rPr>
  </w:style>
  <w:style w:type="paragraph" w:customStyle="1" w:styleId="533AECB6F29C4BF480B93F509D66E467">
    <w:name w:val="533AECB6F29C4BF480B93F509D66E467"/>
    <w:rsid w:val="00B35710"/>
    <w:rPr>
      <w:lang w:val="de-DE" w:eastAsia="de-DE"/>
    </w:rPr>
  </w:style>
  <w:style w:type="paragraph" w:customStyle="1" w:styleId="1374061C96964380846B1D8C1779AEE5">
    <w:name w:val="1374061C96964380846B1D8C1779AEE5"/>
    <w:rsid w:val="00B35710"/>
    <w:rPr>
      <w:lang w:val="de-DE" w:eastAsia="de-DE"/>
    </w:rPr>
  </w:style>
  <w:style w:type="paragraph" w:customStyle="1" w:styleId="456BB010E0A741BF9A90EA78EC8EC017">
    <w:name w:val="456BB010E0A741BF9A90EA78EC8EC017"/>
    <w:rsid w:val="00B35710"/>
    <w:rPr>
      <w:lang w:val="de-DE" w:eastAsia="de-DE"/>
    </w:rPr>
  </w:style>
  <w:style w:type="paragraph" w:customStyle="1" w:styleId="BCCB8574B568477B939CC5F6C651BE04">
    <w:name w:val="BCCB8574B568477B939CC5F6C651BE04"/>
    <w:rsid w:val="00B35710"/>
    <w:rPr>
      <w:lang w:val="de-DE" w:eastAsia="de-DE"/>
    </w:rPr>
  </w:style>
  <w:style w:type="paragraph" w:customStyle="1" w:styleId="719FBAA7389A4D419DF90CC9C9B6AFEB">
    <w:name w:val="719FBAA7389A4D419DF90CC9C9B6AFEB"/>
    <w:rsid w:val="00B35710"/>
    <w:rPr>
      <w:lang w:val="de-DE" w:eastAsia="de-DE"/>
    </w:rPr>
  </w:style>
  <w:style w:type="paragraph" w:customStyle="1" w:styleId="52B8558B954045C49E27A64A6125C3C7">
    <w:name w:val="52B8558B954045C49E27A64A6125C3C7"/>
    <w:rsid w:val="00B35710"/>
    <w:rPr>
      <w:lang w:val="de-DE" w:eastAsia="de-DE"/>
    </w:rPr>
  </w:style>
  <w:style w:type="paragraph" w:customStyle="1" w:styleId="59583FA2A6484C1E89C8F98D214555A9">
    <w:name w:val="59583FA2A6484C1E89C8F98D214555A9"/>
    <w:rsid w:val="00B35710"/>
    <w:rPr>
      <w:lang w:val="de-DE" w:eastAsia="de-DE"/>
    </w:rPr>
  </w:style>
  <w:style w:type="paragraph" w:customStyle="1" w:styleId="7DDBC1F81E64414198C90C367623265A">
    <w:name w:val="7DDBC1F81E64414198C90C367623265A"/>
    <w:rsid w:val="00B35710"/>
    <w:rPr>
      <w:lang w:val="de-DE" w:eastAsia="de-DE"/>
    </w:rPr>
  </w:style>
  <w:style w:type="paragraph" w:customStyle="1" w:styleId="F4188B07F80444AD95333813C595A160">
    <w:name w:val="F4188B07F80444AD95333813C595A160"/>
    <w:rsid w:val="00B35710"/>
    <w:rPr>
      <w:lang w:val="de-DE" w:eastAsia="de-DE"/>
    </w:rPr>
  </w:style>
  <w:style w:type="paragraph" w:customStyle="1" w:styleId="B8939044AB7C4EFF8D8C7D8496CA97D9">
    <w:name w:val="B8939044AB7C4EFF8D8C7D8496CA97D9"/>
    <w:rsid w:val="00B35710"/>
    <w:rPr>
      <w:lang w:val="de-DE" w:eastAsia="de-DE"/>
    </w:rPr>
  </w:style>
  <w:style w:type="paragraph" w:customStyle="1" w:styleId="30D7C744E34C4735843AB8EF4A965A52">
    <w:name w:val="30D7C744E34C4735843AB8EF4A965A52"/>
    <w:rsid w:val="00B35710"/>
    <w:rPr>
      <w:lang w:val="de-DE" w:eastAsia="de-DE"/>
    </w:rPr>
  </w:style>
  <w:style w:type="paragraph" w:customStyle="1" w:styleId="AE980D05BA854883B95B8B959ED5C283">
    <w:name w:val="AE980D05BA854883B95B8B959ED5C283"/>
    <w:rsid w:val="00B35710"/>
    <w:rPr>
      <w:lang w:val="de-DE" w:eastAsia="de-DE"/>
    </w:rPr>
  </w:style>
  <w:style w:type="paragraph" w:customStyle="1" w:styleId="5E0787D7ADF94658B9C52ED117C00A81">
    <w:name w:val="5E0787D7ADF94658B9C52ED117C00A81"/>
    <w:rsid w:val="00B35710"/>
    <w:rPr>
      <w:lang w:val="de-DE" w:eastAsia="de-DE"/>
    </w:rPr>
  </w:style>
  <w:style w:type="paragraph" w:customStyle="1" w:styleId="C1BBCCC1630548A7BFB08FA24C87A523">
    <w:name w:val="C1BBCCC1630548A7BFB08FA24C87A523"/>
    <w:rsid w:val="00B35710"/>
    <w:rPr>
      <w:lang w:val="de-DE" w:eastAsia="de-DE"/>
    </w:rPr>
  </w:style>
  <w:style w:type="paragraph" w:customStyle="1" w:styleId="82F5B5187E394B088CA3887366D55AD3">
    <w:name w:val="82F5B5187E394B088CA3887366D55AD3"/>
    <w:rsid w:val="00B35710"/>
    <w:rPr>
      <w:lang w:val="de-DE" w:eastAsia="de-DE"/>
    </w:rPr>
  </w:style>
  <w:style w:type="paragraph" w:customStyle="1" w:styleId="02BA389E08F44F54B7AFAC5C490E55D0">
    <w:name w:val="02BA389E08F44F54B7AFAC5C490E55D0"/>
    <w:rsid w:val="00B35710"/>
    <w:rPr>
      <w:lang w:val="de-DE" w:eastAsia="de-DE"/>
    </w:rPr>
  </w:style>
  <w:style w:type="paragraph" w:customStyle="1" w:styleId="6E2E4A571A4B4E8E9E778D533B916EBE">
    <w:name w:val="6E2E4A571A4B4E8E9E778D533B916EBE"/>
    <w:rsid w:val="00B35710"/>
    <w:rPr>
      <w:lang w:val="de-DE" w:eastAsia="de-DE"/>
    </w:rPr>
  </w:style>
  <w:style w:type="paragraph" w:customStyle="1" w:styleId="F328B9F37F24429593E5F076E6E12554">
    <w:name w:val="F328B9F37F24429593E5F076E6E12554"/>
    <w:rsid w:val="00B35710"/>
    <w:rPr>
      <w:lang w:val="de-DE" w:eastAsia="de-DE"/>
    </w:rPr>
  </w:style>
  <w:style w:type="paragraph" w:customStyle="1" w:styleId="49CC357676E7467B84ABF6D450E50E49">
    <w:name w:val="49CC357676E7467B84ABF6D450E50E49"/>
    <w:rsid w:val="00B35710"/>
    <w:rPr>
      <w:lang w:val="de-DE" w:eastAsia="de-DE"/>
    </w:rPr>
  </w:style>
  <w:style w:type="paragraph" w:customStyle="1" w:styleId="EE2BC3E63F0548AABB2DE090B9F77419">
    <w:name w:val="EE2BC3E63F0548AABB2DE090B9F77419"/>
    <w:rsid w:val="00B35710"/>
    <w:rPr>
      <w:lang w:val="de-DE" w:eastAsia="de-DE"/>
    </w:rPr>
  </w:style>
  <w:style w:type="paragraph" w:customStyle="1" w:styleId="8E711C2ABD414256ACB2AFD3F846CF38">
    <w:name w:val="8E711C2ABD414256ACB2AFD3F846CF38"/>
    <w:rsid w:val="00B35710"/>
    <w:rPr>
      <w:lang w:val="de-DE" w:eastAsia="de-DE"/>
    </w:rPr>
  </w:style>
  <w:style w:type="paragraph" w:customStyle="1" w:styleId="DBB08E035C3B4E11AF37629276491D7C">
    <w:name w:val="DBB08E035C3B4E11AF37629276491D7C"/>
    <w:rsid w:val="00B35710"/>
    <w:rPr>
      <w:lang w:val="de-DE" w:eastAsia="de-DE"/>
    </w:rPr>
  </w:style>
  <w:style w:type="paragraph" w:customStyle="1" w:styleId="542402D466514024A2BB0D650A94F40D">
    <w:name w:val="542402D466514024A2BB0D650A94F40D"/>
    <w:rsid w:val="00B35710"/>
    <w:rPr>
      <w:lang w:val="de-DE" w:eastAsia="de-DE"/>
    </w:rPr>
  </w:style>
  <w:style w:type="paragraph" w:customStyle="1" w:styleId="5A23C879AE7F4F65AB3C41AF2987B59E">
    <w:name w:val="5A23C879AE7F4F65AB3C41AF2987B59E"/>
    <w:rsid w:val="00B35710"/>
    <w:rPr>
      <w:lang w:val="de-DE" w:eastAsia="de-DE"/>
    </w:rPr>
  </w:style>
  <w:style w:type="paragraph" w:customStyle="1" w:styleId="80D705B7E37942D8998CFEE72AA8EABB">
    <w:name w:val="80D705B7E37942D8998CFEE72AA8EABB"/>
    <w:rsid w:val="00B35710"/>
    <w:rPr>
      <w:lang w:val="de-DE" w:eastAsia="de-DE"/>
    </w:rPr>
  </w:style>
  <w:style w:type="paragraph" w:customStyle="1" w:styleId="940E37F5A39642AF8E2AC9DE3403B15E">
    <w:name w:val="940E37F5A39642AF8E2AC9DE3403B15E"/>
    <w:rsid w:val="00B35710"/>
    <w:rPr>
      <w:lang w:val="de-DE" w:eastAsia="de-DE"/>
    </w:rPr>
  </w:style>
  <w:style w:type="paragraph" w:customStyle="1" w:styleId="BB4FA51A09EB4923B973DA094895CDD4">
    <w:name w:val="BB4FA51A09EB4923B973DA094895CDD4"/>
    <w:rsid w:val="00B35710"/>
    <w:rPr>
      <w:lang w:val="de-DE" w:eastAsia="de-DE"/>
    </w:rPr>
  </w:style>
  <w:style w:type="paragraph" w:customStyle="1" w:styleId="6C834D86BBB74D8D9B77F15A2AF2B719">
    <w:name w:val="6C834D86BBB74D8D9B77F15A2AF2B719"/>
    <w:rsid w:val="00B35710"/>
    <w:rPr>
      <w:lang w:val="de-DE" w:eastAsia="de-DE"/>
    </w:rPr>
  </w:style>
  <w:style w:type="paragraph" w:customStyle="1" w:styleId="3819521393C64C708635C437FC3CFC35">
    <w:name w:val="3819521393C64C708635C437FC3CFC35"/>
    <w:rsid w:val="00B35710"/>
    <w:rPr>
      <w:lang w:val="de-DE" w:eastAsia="de-DE"/>
    </w:rPr>
  </w:style>
  <w:style w:type="paragraph" w:customStyle="1" w:styleId="97FEB8ADA4F942D2BF927BAF9E2CD949">
    <w:name w:val="97FEB8ADA4F942D2BF927BAF9E2CD949"/>
    <w:rsid w:val="00B35710"/>
    <w:rPr>
      <w:lang w:val="de-DE" w:eastAsia="de-DE"/>
    </w:rPr>
  </w:style>
  <w:style w:type="paragraph" w:customStyle="1" w:styleId="A9053E74AB054887ABBFADB2E678FB8F">
    <w:name w:val="A9053E74AB054887ABBFADB2E678FB8F"/>
    <w:rsid w:val="00B35710"/>
    <w:rPr>
      <w:lang w:val="de-DE" w:eastAsia="de-DE"/>
    </w:rPr>
  </w:style>
  <w:style w:type="paragraph" w:customStyle="1" w:styleId="9D31A998505E4C6F8CF3ECE8F1CB724C">
    <w:name w:val="9D31A998505E4C6F8CF3ECE8F1CB724C"/>
    <w:rsid w:val="00B35710"/>
    <w:rPr>
      <w:lang w:val="de-DE" w:eastAsia="de-DE"/>
    </w:rPr>
  </w:style>
  <w:style w:type="paragraph" w:customStyle="1" w:styleId="BB1B3A0BAF0E4ACD9FA59F70CC92F57E">
    <w:name w:val="BB1B3A0BAF0E4ACD9FA59F70CC92F57E"/>
    <w:rsid w:val="00B35710"/>
    <w:rPr>
      <w:lang w:val="de-DE" w:eastAsia="de-DE"/>
    </w:rPr>
  </w:style>
  <w:style w:type="paragraph" w:customStyle="1" w:styleId="394359737AF74B478F14CCE73AFE4253">
    <w:name w:val="394359737AF74B478F14CCE73AFE4253"/>
    <w:rsid w:val="00B35710"/>
    <w:rPr>
      <w:lang w:val="de-DE" w:eastAsia="de-DE"/>
    </w:rPr>
  </w:style>
  <w:style w:type="paragraph" w:customStyle="1" w:styleId="93598D2FA5304BDC993AF24D761BE879">
    <w:name w:val="93598D2FA5304BDC993AF24D761BE879"/>
    <w:rsid w:val="00B35710"/>
    <w:rPr>
      <w:lang w:val="de-DE" w:eastAsia="de-DE"/>
    </w:rPr>
  </w:style>
  <w:style w:type="paragraph" w:customStyle="1" w:styleId="B9DC82F076694C14A78811360C00E558">
    <w:name w:val="B9DC82F076694C14A78811360C00E558"/>
    <w:rsid w:val="00B35710"/>
    <w:rPr>
      <w:lang w:val="de-DE" w:eastAsia="de-DE"/>
    </w:rPr>
  </w:style>
  <w:style w:type="paragraph" w:customStyle="1" w:styleId="22EA4DB24CCC47D6A24A0FAC4E23D152">
    <w:name w:val="22EA4DB24CCC47D6A24A0FAC4E23D152"/>
    <w:rsid w:val="00B35710"/>
    <w:rPr>
      <w:lang w:val="de-DE" w:eastAsia="de-DE"/>
    </w:rPr>
  </w:style>
  <w:style w:type="paragraph" w:customStyle="1" w:styleId="38C33588B48C49238BCFF5D7F5578DE8">
    <w:name w:val="38C33588B48C49238BCFF5D7F5578DE8"/>
    <w:rsid w:val="00B35710"/>
    <w:rPr>
      <w:lang w:val="de-DE" w:eastAsia="de-DE"/>
    </w:rPr>
  </w:style>
  <w:style w:type="paragraph" w:customStyle="1" w:styleId="44E32051FCF4475AB29349A754E61AA9">
    <w:name w:val="44E32051FCF4475AB29349A754E61AA9"/>
    <w:rsid w:val="00B35710"/>
    <w:rPr>
      <w:lang w:val="de-DE" w:eastAsia="de-DE"/>
    </w:rPr>
  </w:style>
  <w:style w:type="paragraph" w:customStyle="1" w:styleId="5A73CC93BC3342828FEA7465EE7A7964">
    <w:name w:val="5A73CC93BC3342828FEA7465EE7A7964"/>
    <w:rsid w:val="00B35710"/>
    <w:rPr>
      <w:lang w:val="de-DE" w:eastAsia="de-DE"/>
    </w:rPr>
  </w:style>
  <w:style w:type="paragraph" w:customStyle="1" w:styleId="64CFF5794EE747E4BF0CC5CCB1FCEA00">
    <w:name w:val="64CFF5794EE747E4BF0CC5CCB1FCEA00"/>
    <w:rsid w:val="00B35710"/>
    <w:rPr>
      <w:lang w:val="de-DE" w:eastAsia="de-DE"/>
    </w:rPr>
  </w:style>
  <w:style w:type="paragraph" w:customStyle="1" w:styleId="1D732A6DF0704C78AB57F0CD2793FF9C">
    <w:name w:val="1D732A6DF0704C78AB57F0CD2793FF9C"/>
    <w:rsid w:val="00B35710"/>
    <w:rPr>
      <w:lang w:val="de-DE" w:eastAsia="de-DE"/>
    </w:rPr>
  </w:style>
  <w:style w:type="paragraph" w:customStyle="1" w:styleId="1C3BC389AA0749FDA34F9A9092630A5D">
    <w:name w:val="1C3BC389AA0749FDA34F9A9092630A5D"/>
    <w:rsid w:val="00B35710"/>
    <w:rPr>
      <w:lang w:val="de-DE" w:eastAsia="de-DE"/>
    </w:rPr>
  </w:style>
  <w:style w:type="paragraph" w:customStyle="1" w:styleId="CE74A21AB5E84470B5D80D567C461D11">
    <w:name w:val="CE74A21AB5E84470B5D80D567C461D11"/>
    <w:rsid w:val="00B35710"/>
    <w:rPr>
      <w:lang w:val="de-DE" w:eastAsia="de-DE"/>
    </w:rPr>
  </w:style>
  <w:style w:type="paragraph" w:customStyle="1" w:styleId="CEC5B6AA0A504FEF9AA7ECCD7C675E6F">
    <w:name w:val="CEC5B6AA0A504FEF9AA7ECCD7C675E6F"/>
    <w:rsid w:val="00B35710"/>
    <w:rPr>
      <w:lang w:val="de-DE" w:eastAsia="de-DE"/>
    </w:rPr>
  </w:style>
  <w:style w:type="paragraph" w:customStyle="1" w:styleId="9D960345DCD249C3A3CE6E2AADB27E23">
    <w:name w:val="9D960345DCD249C3A3CE6E2AADB27E23"/>
    <w:rsid w:val="00B35710"/>
    <w:rPr>
      <w:lang w:val="de-DE" w:eastAsia="de-DE"/>
    </w:rPr>
  </w:style>
  <w:style w:type="paragraph" w:customStyle="1" w:styleId="D1EEF410BA274D829B38AC9A85C16606">
    <w:name w:val="D1EEF410BA274D829B38AC9A85C16606"/>
    <w:rsid w:val="00B35710"/>
    <w:rPr>
      <w:lang w:val="de-DE" w:eastAsia="de-DE"/>
    </w:rPr>
  </w:style>
  <w:style w:type="paragraph" w:customStyle="1" w:styleId="9C54F174F9FA46DA98C3613FC7C83A3E">
    <w:name w:val="9C54F174F9FA46DA98C3613FC7C83A3E"/>
    <w:rsid w:val="00B35710"/>
    <w:rPr>
      <w:lang w:val="de-DE" w:eastAsia="de-DE"/>
    </w:rPr>
  </w:style>
  <w:style w:type="paragraph" w:customStyle="1" w:styleId="12423BFCA6404760BEF51DB1C8DC4890">
    <w:name w:val="12423BFCA6404760BEF51DB1C8DC4890"/>
    <w:rsid w:val="00B35710"/>
    <w:rPr>
      <w:lang w:val="de-DE" w:eastAsia="de-DE"/>
    </w:rPr>
  </w:style>
  <w:style w:type="paragraph" w:customStyle="1" w:styleId="664DCDAEE63C4215ABA29396F75DE0B1">
    <w:name w:val="664DCDAEE63C4215ABA29396F75DE0B1"/>
    <w:rsid w:val="00B35710"/>
    <w:rPr>
      <w:lang w:val="de-DE" w:eastAsia="de-DE"/>
    </w:rPr>
  </w:style>
  <w:style w:type="paragraph" w:customStyle="1" w:styleId="A4319131EF754FE1908355D6050D1595">
    <w:name w:val="A4319131EF754FE1908355D6050D1595"/>
    <w:rsid w:val="00B35710"/>
    <w:rPr>
      <w:lang w:val="de-DE" w:eastAsia="de-DE"/>
    </w:rPr>
  </w:style>
  <w:style w:type="paragraph" w:customStyle="1" w:styleId="9BC27D2D166E4F639B2E58F1EBAF8AEC">
    <w:name w:val="9BC27D2D166E4F639B2E58F1EBAF8AEC"/>
    <w:rsid w:val="00B35710"/>
    <w:rPr>
      <w:lang w:val="de-DE" w:eastAsia="de-DE"/>
    </w:rPr>
  </w:style>
  <w:style w:type="paragraph" w:customStyle="1" w:styleId="A2F29B998C2B4A679A814E1F7632EB44">
    <w:name w:val="A2F29B998C2B4A679A814E1F7632EB44"/>
    <w:rsid w:val="00B35710"/>
    <w:rPr>
      <w:lang w:val="de-DE" w:eastAsia="de-DE"/>
    </w:rPr>
  </w:style>
  <w:style w:type="paragraph" w:customStyle="1" w:styleId="A126725A315442E299832D6FD947C61E">
    <w:name w:val="A126725A315442E299832D6FD947C61E"/>
    <w:rsid w:val="00B35710"/>
    <w:rPr>
      <w:lang w:val="de-DE" w:eastAsia="de-DE"/>
    </w:rPr>
  </w:style>
  <w:style w:type="paragraph" w:customStyle="1" w:styleId="5B015060C62743E081D7E1F214F7FEFA">
    <w:name w:val="5B015060C62743E081D7E1F214F7FEFA"/>
    <w:rsid w:val="00B35710"/>
    <w:rPr>
      <w:lang w:val="de-DE" w:eastAsia="de-DE"/>
    </w:rPr>
  </w:style>
  <w:style w:type="paragraph" w:customStyle="1" w:styleId="C0E210604CC4408AB82E9BAE66F74B35">
    <w:name w:val="C0E210604CC4408AB82E9BAE66F74B35"/>
    <w:rsid w:val="00B35710"/>
    <w:rPr>
      <w:lang w:val="de-DE" w:eastAsia="de-DE"/>
    </w:rPr>
  </w:style>
  <w:style w:type="paragraph" w:customStyle="1" w:styleId="CF856519038F4632B53D0E285580A83E">
    <w:name w:val="CF856519038F4632B53D0E285580A83E"/>
    <w:rsid w:val="00B35710"/>
    <w:rPr>
      <w:lang w:val="de-DE" w:eastAsia="de-DE"/>
    </w:rPr>
  </w:style>
  <w:style w:type="paragraph" w:customStyle="1" w:styleId="C0B4DA67225349039876DB5978B78A77">
    <w:name w:val="C0B4DA67225349039876DB5978B78A77"/>
    <w:rsid w:val="00B35710"/>
    <w:rPr>
      <w:lang w:val="de-DE" w:eastAsia="de-DE"/>
    </w:rPr>
  </w:style>
  <w:style w:type="paragraph" w:customStyle="1" w:styleId="C0699E25D9FA4979833ED03EFC9209E4">
    <w:name w:val="C0699E25D9FA4979833ED03EFC9209E4"/>
    <w:rsid w:val="00B35710"/>
    <w:rPr>
      <w:lang w:val="de-DE" w:eastAsia="de-DE"/>
    </w:rPr>
  </w:style>
  <w:style w:type="paragraph" w:customStyle="1" w:styleId="D7A53A0C406B449E8A48CFD625D57D6D">
    <w:name w:val="D7A53A0C406B449E8A48CFD625D57D6D"/>
    <w:rsid w:val="00B35710"/>
    <w:rPr>
      <w:lang w:val="de-DE" w:eastAsia="de-DE"/>
    </w:rPr>
  </w:style>
  <w:style w:type="paragraph" w:customStyle="1" w:styleId="0A5E572B572743DFAD1FA13F396DD2B9">
    <w:name w:val="0A5E572B572743DFAD1FA13F396DD2B9"/>
    <w:rsid w:val="00B35710"/>
    <w:rPr>
      <w:lang w:val="de-DE" w:eastAsia="de-DE"/>
    </w:rPr>
  </w:style>
  <w:style w:type="paragraph" w:customStyle="1" w:styleId="81C3AFCB6AB742F5BA7F8B92A39F622E">
    <w:name w:val="81C3AFCB6AB742F5BA7F8B92A39F622E"/>
    <w:rsid w:val="00B35710"/>
    <w:rPr>
      <w:lang w:val="de-DE" w:eastAsia="de-DE"/>
    </w:rPr>
  </w:style>
  <w:style w:type="paragraph" w:customStyle="1" w:styleId="920E99307D3B4EE59D192917E2E564BE">
    <w:name w:val="920E99307D3B4EE59D192917E2E564BE"/>
    <w:rsid w:val="00B35710"/>
    <w:rPr>
      <w:lang w:val="de-DE" w:eastAsia="de-DE"/>
    </w:rPr>
  </w:style>
  <w:style w:type="paragraph" w:customStyle="1" w:styleId="68A951905F2342338229377714D9719D">
    <w:name w:val="68A951905F2342338229377714D9719D"/>
    <w:rsid w:val="00B35710"/>
    <w:rPr>
      <w:lang w:val="de-DE" w:eastAsia="de-DE"/>
    </w:rPr>
  </w:style>
  <w:style w:type="paragraph" w:customStyle="1" w:styleId="D4590986A388437EA4046F6E09EA067E">
    <w:name w:val="D4590986A388437EA4046F6E09EA067E"/>
    <w:rsid w:val="00B35710"/>
    <w:rPr>
      <w:lang w:val="de-DE" w:eastAsia="de-DE"/>
    </w:rPr>
  </w:style>
  <w:style w:type="paragraph" w:customStyle="1" w:styleId="2A6D5D80E50C417A978CF3F92160B58C">
    <w:name w:val="2A6D5D80E50C417A978CF3F92160B58C"/>
    <w:rsid w:val="00B35710"/>
    <w:rPr>
      <w:lang w:val="de-DE" w:eastAsia="de-DE"/>
    </w:rPr>
  </w:style>
  <w:style w:type="paragraph" w:customStyle="1" w:styleId="B82FDCAD99F84A4CBA4C893E9FD32BA8">
    <w:name w:val="B82FDCAD99F84A4CBA4C893E9FD32BA8"/>
    <w:rsid w:val="00B35710"/>
    <w:rPr>
      <w:lang w:val="de-DE" w:eastAsia="de-DE"/>
    </w:rPr>
  </w:style>
  <w:style w:type="paragraph" w:customStyle="1" w:styleId="499FD23A5BBA47569884FECA4EEBF946">
    <w:name w:val="499FD23A5BBA47569884FECA4EEBF946"/>
    <w:rsid w:val="00B35710"/>
    <w:rPr>
      <w:lang w:val="de-DE" w:eastAsia="de-DE"/>
    </w:rPr>
  </w:style>
  <w:style w:type="paragraph" w:customStyle="1" w:styleId="40E006B9BB6F4799BD5AC38B8AEA08A0">
    <w:name w:val="40E006B9BB6F4799BD5AC38B8AEA08A0"/>
    <w:rsid w:val="00B35710"/>
    <w:rPr>
      <w:lang w:val="de-DE" w:eastAsia="de-DE"/>
    </w:rPr>
  </w:style>
  <w:style w:type="paragraph" w:customStyle="1" w:styleId="6E919F05ED024ABBBDC5246029EF432A">
    <w:name w:val="6E919F05ED024ABBBDC5246029EF432A"/>
    <w:rsid w:val="00B35710"/>
    <w:rPr>
      <w:lang w:val="de-DE" w:eastAsia="de-DE"/>
    </w:rPr>
  </w:style>
  <w:style w:type="paragraph" w:customStyle="1" w:styleId="5DA2358EFF134247B9FBAFB692513086">
    <w:name w:val="5DA2358EFF134247B9FBAFB692513086"/>
    <w:rsid w:val="00B35710"/>
    <w:rPr>
      <w:lang w:val="de-DE" w:eastAsia="de-DE"/>
    </w:rPr>
  </w:style>
  <w:style w:type="paragraph" w:customStyle="1" w:styleId="468B488D34D349C4BFAF37115133D044">
    <w:name w:val="468B488D34D349C4BFAF37115133D044"/>
    <w:rsid w:val="00B35710"/>
    <w:rPr>
      <w:lang w:val="de-DE" w:eastAsia="de-DE"/>
    </w:rPr>
  </w:style>
  <w:style w:type="paragraph" w:customStyle="1" w:styleId="F809B1CB209A4EA499939EA43C8715F6">
    <w:name w:val="F809B1CB209A4EA499939EA43C8715F6"/>
    <w:rsid w:val="00B35710"/>
    <w:rPr>
      <w:lang w:val="de-DE" w:eastAsia="de-DE"/>
    </w:rPr>
  </w:style>
  <w:style w:type="paragraph" w:customStyle="1" w:styleId="7C60EA7F34C84420AEEC9C2255CD2BA4">
    <w:name w:val="7C60EA7F34C84420AEEC9C2255CD2BA4"/>
    <w:rsid w:val="00B35710"/>
    <w:rPr>
      <w:lang w:val="de-DE" w:eastAsia="de-DE"/>
    </w:rPr>
  </w:style>
  <w:style w:type="paragraph" w:customStyle="1" w:styleId="5E424D93F54641C1BBF4D01F54893676">
    <w:name w:val="5E424D93F54641C1BBF4D01F54893676"/>
    <w:rsid w:val="00B35710"/>
    <w:rPr>
      <w:lang w:val="de-DE" w:eastAsia="de-DE"/>
    </w:rPr>
  </w:style>
  <w:style w:type="paragraph" w:customStyle="1" w:styleId="9927D346DBB5454E945958390556F531">
    <w:name w:val="9927D346DBB5454E945958390556F531"/>
    <w:rsid w:val="00B35710"/>
    <w:rPr>
      <w:lang w:val="de-DE" w:eastAsia="de-DE"/>
    </w:rPr>
  </w:style>
  <w:style w:type="paragraph" w:customStyle="1" w:styleId="2F131CE9C085483D9CECB3027D0437CA">
    <w:name w:val="2F131CE9C085483D9CECB3027D0437CA"/>
    <w:rsid w:val="00B35710"/>
    <w:rPr>
      <w:lang w:val="de-DE" w:eastAsia="de-DE"/>
    </w:rPr>
  </w:style>
  <w:style w:type="paragraph" w:customStyle="1" w:styleId="EB6FFF0B18A5479C87375B64B1D5D6FB">
    <w:name w:val="EB6FFF0B18A5479C87375B64B1D5D6FB"/>
    <w:rsid w:val="00B35710"/>
    <w:rPr>
      <w:lang w:val="de-DE" w:eastAsia="de-DE"/>
    </w:rPr>
  </w:style>
  <w:style w:type="paragraph" w:customStyle="1" w:styleId="7A26E84444EE428597652943A5211C2A">
    <w:name w:val="7A26E84444EE428597652943A5211C2A"/>
    <w:rsid w:val="00B35710"/>
    <w:rPr>
      <w:lang w:val="de-DE" w:eastAsia="de-DE"/>
    </w:rPr>
  </w:style>
  <w:style w:type="paragraph" w:customStyle="1" w:styleId="B3E09C15420E471F89817C1AE0113F2A">
    <w:name w:val="B3E09C15420E471F89817C1AE0113F2A"/>
    <w:rsid w:val="00B35710"/>
    <w:rPr>
      <w:lang w:val="de-DE" w:eastAsia="de-DE"/>
    </w:rPr>
  </w:style>
  <w:style w:type="paragraph" w:customStyle="1" w:styleId="6A985A1131FE40489612AF43DAAD82FD">
    <w:name w:val="6A985A1131FE40489612AF43DAAD82FD"/>
    <w:rsid w:val="00B35710"/>
    <w:rPr>
      <w:lang w:val="de-DE" w:eastAsia="de-DE"/>
    </w:rPr>
  </w:style>
  <w:style w:type="paragraph" w:customStyle="1" w:styleId="4498030D7D4A4B2C8C019C7F1CDE4B2F">
    <w:name w:val="4498030D7D4A4B2C8C019C7F1CDE4B2F"/>
    <w:rsid w:val="00B35710"/>
    <w:rPr>
      <w:lang w:val="de-DE" w:eastAsia="de-DE"/>
    </w:rPr>
  </w:style>
  <w:style w:type="paragraph" w:customStyle="1" w:styleId="A8E625927C244CDEBF8545A0833BD488">
    <w:name w:val="A8E625927C244CDEBF8545A0833BD488"/>
    <w:rsid w:val="00B35710"/>
    <w:rPr>
      <w:lang w:val="de-DE" w:eastAsia="de-DE"/>
    </w:rPr>
  </w:style>
  <w:style w:type="paragraph" w:customStyle="1" w:styleId="8E381EF863124D6A8088CA535BB25E55">
    <w:name w:val="8E381EF863124D6A8088CA535BB25E55"/>
    <w:rsid w:val="00B35710"/>
    <w:rPr>
      <w:lang w:val="de-DE" w:eastAsia="de-DE"/>
    </w:rPr>
  </w:style>
  <w:style w:type="paragraph" w:customStyle="1" w:styleId="C54CD22AA4E7440BAA5ED7FBB5E04AB4">
    <w:name w:val="C54CD22AA4E7440BAA5ED7FBB5E04AB4"/>
    <w:rsid w:val="00B35710"/>
    <w:rPr>
      <w:lang w:val="de-DE" w:eastAsia="de-DE"/>
    </w:rPr>
  </w:style>
  <w:style w:type="paragraph" w:customStyle="1" w:styleId="79CCAD70B62C4FDF8703C0B53E9EDF1E">
    <w:name w:val="79CCAD70B62C4FDF8703C0B53E9EDF1E"/>
    <w:rsid w:val="00B35710"/>
    <w:rPr>
      <w:lang w:val="de-DE" w:eastAsia="de-DE"/>
    </w:rPr>
  </w:style>
  <w:style w:type="paragraph" w:customStyle="1" w:styleId="9082A8DFFB2D423A9F5FEB67D75826DD">
    <w:name w:val="9082A8DFFB2D423A9F5FEB67D75826DD"/>
    <w:rsid w:val="00B35710"/>
    <w:rPr>
      <w:lang w:val="de-DE" w:eastAsia="de-DE"/>
    </w:rPr>
  </w:style>
  <w:style w:type="paragraph" w:customStyle="1" w:styleId="C884AD5819AD4BCCAB0558B3D38507A3">
    <w:name w:val="C884AD5819AD4BCCAB0558B3D38507A3"/>
    <w:rsid w:val="00B35710"/>
    <w:rPr>
      <w:lang w:val="de-DE" w:eastAsia="de-DE"/>
    </w:rPr>
  </w:style>
  <w:style w:type="paragraph" w:customStyle="1" w:styleId="1F8DDCC64AE3415892A73092E6BA6745">
    <w:name w:val="1F8DDCC64AE3415892A73092E6BA6745"/>
    <w:rsid w:val="00B35710"/>
    <w:rPr>
      <w:lang w:val="de-DE" w:eastAsia="de-DE"/>
    </w:rPr>
  </w:style>
  <w:style w:type="paragraph" w:customStyle="1" w:styleId="F4D4B3AC2FD444DD97D108ED09C93EB9">
    <w:name w:val="F4D4B3AC2FD444DD97D108ED09C93EB9"/>
    <w:rsid w:val="00B35710"/>
    <w:rPr>
      <w:lang w:val="de-DE" w:eastAsia="de-DE"/>
    </w:rPr>
  </w:style>
  <w:style w:type="paragraph" w:customStyle="1" w:styleId="98B5367594204EADA4257E085BD7BEEE">
    <w:name w:val="98B5367594204EADA4257E085BD7BEEE"/>
    <w:rsid w:val="00B35710"/>
    <w:rPr>
      <w:lang w:val="de-DE" w:eastAsia="de-DE"/>
    </w:rPr>
  </w:style>
  <w:style w:type="paragraph" w:customStyle="1" w:styleId="A142A59C301447D0B0827B2F610BD78A">
    <w:name w:val="A142A59C301447D0B0827B2F610BD78A"/>
    <w:rsid w:val="00B35710"/>
    <w:rPr>
      <w:lang w:val="de-DE" w:eastAsia="de-DE"/>
    </w:rPr>
  </w:style>
  <w:style w:type="paragraph" w:customStyle="1" w:styleId="62D2DDBF933847E091DD005C1F311362">
    <w:name w:val="62D2DDBF933847E091DD005C1F311362"/>
    <w:rsid w:val="00B35710"/>
    <w:rPr>
      <w:lang w:val="de-DE" w:eastAsia="de-DE"/>
    </w:rPr>
  </w:style>
  <w:style w:type="paragraph" w:customStyle="1" w:styleId="6B86B1672D814095BD7192A615BD1954">
    <w:name w:val="6B86B1672D814095BD7192A615BD1954"/>
    <w:rsid w:val="00B35710"/>
    <w:rPr>
      <w:lang w:val="de-DE" w:eastAsia="de-DE"/>
    </w:rPr>
  </w:style>
  <w:style w:type="paragraph" w:customStyle="1" w:styleId="D3C7EEB8172944D59845B286356F6054">
    <w:name w:val="D3C7EEB8172944D59845B286356F6054"/>
    <w:rsid w:val="00B35710"/>
    <w:rPr>
      <w:lang w:val="de-DE" w:eastAsia="de-DE"/>
    </w:rPr>
  </w:style>
  <w:style w:type="paragraph" w:customStyle="1" w:styleId="9E7CE03E02784014824EA38D95CB8AE2">
    <w:name w:val="9E7CE03E02784014824EA38D95CB8AE2"/>
    <w:rsid w:val="00B35710"/>
    <w:rPr>
      <w:lang w:val="de-DE" w:eastAsia="de-DE"/>
    </w:rPr>
  </w:style>
  <w:style w:type="paragraph" w:customStyle="1" w:styleId="8078F54CFFB04790A307520EB304F27F">
    <w:name w:val="8078F54CFFB04790A307520EB304F27F"/>
    <w:rsid w:val="00B35710"/>
    <w:rPr>
      <w:lang w:val="de-DE" w:eastAsia="de-DE"/>
    </w:rPr>
  </w:style>
  <w:style w:type="paragraph" w:customStyle="1" w:styleId="DB9D43B866BD4564887B06D135514615">
    <w:name w:val="DB9D43B866BD4564887B06D135514615"/>
    <w:rsid w:val="00B35710"/>
    <w:rPr>
      <w:lang w:val="de-DE" w:eastAsia="de-DE"/>
    </w:rPr>
  </w:style>
  <w:style w:type="paragraph" w:customStyle="1" w:styleId="16DE80A261B442FF8AF70251B92EAD66">
    <w:name w:val="16DE80A261B442FF8AF70251B92EAD66"/>
    <w:rsid w:val="00B35710"/>
    <w:rPr>
      <w:lang w:val="de-DE" w:eastAsia="de-DE"/>
    </w:rPr>
  </w:style>
  <w:style w:type="paragraph" w:customStyle="1" w:styleId="E5D6925A5DEF42BC84A78E534C98D001">
    <w:name w:val="E5D6925A5DEF42BC84A78E534C98D001"/>
    <w:rsid w:val="00B35710"/>
    <w:rPr>
      <w:lang w:val="de-DE" w:eastAsia="de-DE"/>
    </w:rPr>
  </w:style>
  <w:style w:type="paragraph" w:customStyle="1" w:styleId="8EC4885D5ACE4E0EA72391CBE6A92E68">
    <w:name w:val="8EC4885D5ACE4E0EA72391CBE6A92E68"/>
    <w:rsid w:val="00B35710"/>
    <w:rPr>
      <w:lang w:val="de-DE" w:eastAsia="de-DE"/>
    </w:rPr>
  </w:style>
  <w:style w:type="paragraph" w:customStyle="1" w:styleId="41FB36B6C12246A689C501CD07F7AF2F">
    <w:name w:val="41FB36B6C12246A689C501CD07F7AF2F"/>
    <w:rsid w:val="00B35710"/>
    <w:rPr>
      <w:lang w:val="de-DE" w:eastAsia="de-DE"/>
    </w:rPr>
  </w:style>
  <w:style w:type="paragraph" w:customStyle="1" w:styleId="C4C6C8BBB718451CB8DD1811B5919F84">
    <w:name w:val="C4C6C8BBB718451CB8DD1811B5919F84"/>
    <w:rsid w:val="00B35710"/>
    <w:rPr>
      <w:lang w:val="de-DE" w:eastAsia="de-DE"/>
    </w:rPr>
  </w:style>
  <w:style w:type="paragraph" w:customStyle="1" w:styleId="A8EF1133E9F947A1BD384AF3112A8B06">
    <w:name w:val="A8EF1133E9F947A1BD384AF3112A8B06"/>
    <w:rsid w:val="00B35710"/>
    <w:rPr>
      <w:lang w:val="de-DE" w:eastAsia="de-DE"/>
    </w:rPr>
  </w:style>
  <w:style w:type="paragraph" w:customStyle="1" w:styleId="4C6D317E85E849ECAD475A0D008061C8">
    <w:name w:val="4C6D317E85E849ECAD475A0D008061C8"/>
    <w:rsid w:val="00B35710"/>
    <w:rPr>
      <w:lang w:val="de-DE" w:eastAsia="de-DE"/>
    </w:rPr>
  </w:style>
  <w:style w:type="paragraph" w:customStyle="1" w:styleId="5593079711E64BB5B551B6C454BE71F3">
    <w:name w:val="5593079711E64BB5B551B6C454BE71F3"/>
    <w:rsid w:val="00B35710"/>
    <w:rPr>
      <w:lang w:val="de-DE" w:eastAsia="de-DE"/>
    </w:rPr>
  </w:style>
  <w:style w:type="paragraph" w:customStyle="1" w:styleId="1838635D1D864AE28A5F4B24E3D76DBF">
    <w:name w:val="1838635D1D864AE28A5F4B24E3D76DBF"/>
    <w:rsid w:val="00B35710"/>
    <w:rPr>
      <w:lang w:val="de-DE" w:eastAsia="de-DE"/>
    </w:rPr>
  </w:style>
  <w:style w:type="paragraph" w:customStyle="1" w:styleId="A03F7016DA1C47C4B91694BE00091BC6">
    <w:name w:val="A03F7016DA1C47C4B91694BE00091BC6"/>
    <w:rsid w:val="00B35710"/>
    <w:rPr>
      <w:lang w:val="de-DE" w:eastAsia="de-DE"/>
    </w:rPr>
  </w:style>
  <w:style w:type="paragraph" w:customStyle="1" w:styleId="EDD435A81DF648C79430B93862730FA4">
    <w:name w:val="EDD435A81DF648C79430B93862730FA4"/>
    <w:rsid w:val="00B35710"/>
    <w:rPr>
      <w:lang w:val="de-DE" w:eastAsia="de-DE"/>
    </w:rPr>
  </w:style>
  <w:style w:type="paragraph" w:customStyle="1" w:styleId="F255FBE0D75240589E09B618972AF2C9">
    <w:name w:val="F255FBE0D75240589E09B618972AF2C9"/>
    <w:rsid w:val="00B35710"/>
    <w:rPr>
      <w:lang w:val="de-DE" w:eastAsia="de-DE"/>
    </w:rPr>
  </w:style>
  <w:style w:type="paragraph" w:customStyle="1" w:styleId="821C0E290BAA4260AC13F4D5EA96E57C">
    <w:name w:val="821C0E290BAA4260AC13F4D5EA96E57C"/>
    <w:rsid w:val="00B35710"/>
    <w:rPr>
      <w:lang w:val="de-DE" w:eastAsia="de-DE"/>
    </w:rPr>
  </w:style>
  <w:style w:type="paragraph" w:customStyle="1" w:styleId="E7E8EA64884249F28AE07650B42574F8">
    <w:name w:val="E7E8EA64884249F28AE07650B42574F8"/>
    <w:rsid w:val="00B35710"/>
    <w:rPr>
      <w:lang w:val="de-DE" w:eastAsia="de-DE"/>
    </w:rPr>
  </w:style>
  <w:style w:type="paragraph" w:customStyle="1" w:styleId="7D3BCE2186F84110B10E06886FEB02D7">
    <w:name w:val="7D3BCE2186F84110B10E06886FEB02D7"/>
    <w:rsid w:val="00B35710"/>
    <w:rPr>
      <w:lang w:val="de-DE" w:eastAsia="de-DE"/>
    </w:rPr>
  </w:style>
  <w:style w:type="paragraph" w:customStyle="1" w:styleId="7E6A811C2DA245C3BDF0B75E720983A9">
    <w:name w:val="7E6A811C2DA245C3BDF0B75E720983A9"/>
    <w:rsid w:val="00B35710"/>
    <w:rPr>
      <w:lang w:val="de-DE" w:eastAsia="de-DE"/>
    </w:rPr>
  </w:style>
  <w:style w:type="paragraph" w:customStyle="1" w:styleId="36BD814FCFB5497C871B149844C6D866">
    <w:name w:val="36BD814FCFB5497C871B149844C6D866"/>
    <w:rsid w:val="00B35710"/>
    <w:rPr>
      <w:lang w:val="de-DE" w:eastAsia="de-DE"/>
    </w:rPr>
  </w:style>
  <w:style w:type="paragraph" w:customStyle="1" w:styleId="2BB665C4B00A44B891A6F604CA161B3C">
    <w:name w:val="2BB665C4B00A44B891A6F604CA161B3C"/>
    <w:rsid w:val="00B35710"/>
    <w:rPr>
      <w:lang w:val="de-DE" w:eastAsia="de-DE"/>
    </w:rPr>
  </w:style>
  <w:style w:type="paragraph" w:customStyle="1" w:styleId="4BD47874B5934C439B7476C8F4CB3908">
    <w:name w:val="4BD47874B5934C439B7476C8F4CB3908"/>
    <w:rsid w:val="00B35710"/>
    <w:rPr>
      <w:lang w:val="de-DE" w:eastAsia="de-DE"/>
    </w:rPr>
  </w:style>
  <w:style w:type="paragraph" w:customStyle="1" w:styleId="DB0215C8C7184AAB9CED1F48AF80238A">
    <w:name w:val="DB0215C8C7184AAB9CED1F48AF80238A"/>
    <w:rsid w:val="00B35710"/>
    <w:rPr>
      <w:lang w:val="de-DE" w:eastAsia="de-DE"/>
    </w:rPr>
  </w:style>
  <w:style w:type="paragraph" w:customStyle="1" w:styleId="5AF3CCBF46F1446E841A84E60B87D77A">
    <w:name w:val="5AF3CCBF46F1446E841A84E60B87D77A"/>
    <w:rsid w:val="00B35710"/>
    <w:rPr>
      <w:lang w:val="de-DE" w:eastAsia="de-DE"/>
    </w:rPr>
  </w:style>
  <w:style w:type="paragraph" w:customStyle="1" w:styleId="9B6AA4580A1C4686AC9ADED28F05FF00">
    <w:name w:val="9B6AA4580A1C4686AC9ADED28F05FF00"/>
    <w:rsid w:val="00B35710"/>
    <w:rPr>
      <w:lang w:val="de-DE" w:eastAsia="de-DE"/>
    </w:rPr>
  </w:style>
  <w:style w:type="paragraph" w:customStyle="1" w:styleId="1F1F00F66811474886F9AB245A37A5D6">
    <w:name w:val="1F1F00F66811474886F9AB245A37A5D6"/>
    <w:rsid w:val="00B35710"/>
    <w:rPr>
      <w:lang w:val="de-DE" w:eastAsia="de-DE"/>
    </w:rPr>
  </w:style>
  <w:style w:type="paragraph" w:customStyle="1" w:styleId="C65C4CE9FCFE41099F687EF99CC0C86B">
    <w:name w:val="C65C4CE9FCFE41099F687EF99CC0C86B"/>
    <w:rsid w:val="00B35710"/>
    <w:rPr>
      <w:lang w:val="de-DE" w:eastAsia="de-DE"/>
    </w:rPr>
  </w:style>
  <w:style w:type="paragraph" w:customStyle="1" w:styleId="1C7D56FF198E470A89A19F79AB4BC7B1">
    <w:name w:val="1C7D56FF198E470A89A19F79AB4BC7B1"/>
    <w:rsid w:val="00B35710"/>
    <w:rPr>
      <w:lang w:val="de-DE" w:eastAsia="de-DE"/>
    </w:rPr>
  </w:style>
  <w:style w:type="paragraph" w:customStyle="1" w:styleId="3C873817F0CD4EA8A3A88F210B773F9C">
    <w:name w:val="3C873817F0CD4EA8A3A88F210B773F9C"/>
    <w:rsid w:val="00B35710"/>
    <w:rPr>
      <w:lang w:val="de-DE" w:eastAsia="de-DE"/>
    </w:rPr>
  </w:style>
  <w:style w:type="paragraph" w:customStyle="1" w:styleId="FAE669D17CCD436F80F6475545046034">
    <w:name w:val="FAE669D17CCD436F80F6475545046034"/>
    <w:rsid w:val="00B35710"/>
    <w:rPr>
      <w:lang w:val="de-DE" w:eastAsia="de-DE"/>
    </w:rPr>
  </w:style>
  <w:style w:type="paragraph" w:customStyle="1" w:styleId="0B12A4A079ED4CF0911F83E5331C7FF9">
    <w:name w:val="0B12A4A079ED4CF0911F83E5331C7FF9"/>
    <w:rsid w:val="00B35710"/>
    <w:rPr>
      <w:lang w:val="de-DE" w:eastAsia="de-DE"/>
    </w:rPr>
  </w:style>
  <w:style w:type="paragraph" w:customStyle="1" w:styleId="303845772AD949D19F307E380408C36D">
    <w:name w:val="303845772AD949D19F307E380408C36D"/>
    <w:rsid w:val="00B35710"/>
    <w:rPr>
      <w:lang w:val="de-DE" w:eastAsia="de-DE"/>
    </w:rPr>
  </w:style>
  <w:style w:type="paragraph" w:customStyle="1" w:styleId="7EA3C854EB294F1CBB4B1B3B6323AA98">
    <w:name w:val="7EA3C854EB294F1CBB4B1B3B6323AA98"/>
    <w:rsid w:val="00B35710"/>
    <w:rPr>
      <w:lang w:val="de-DE" w:eastAsia="de-DE"/>
    </w:rPr>
  </w:style>
  <w:style w:type="paragraph" w:customStyle="1" w:styleId="EFBBBD20C3BA443AAE88DC7AA7A15D81">
    <w:name w:val="EFBBBD20C3BA443AAE88DC7AA7A15D81"/>
    <w:rsid w:val="00B35710"/>
    <w:rPr>
      <w:lang w:val="de-DE" w:eastAsia="de-DE"/>
    </w:rPr>
  </w:style>
  <w:style w:type="paragraph" w:customStyle="1" w:styleId="9F8B4401EA1D43D999E0BFC05B061CE9">
    <w:name w:val="9F8B4401EA1D43D999E0BFC05B061CE9"/>
    <w:rsid w:val="00B35710"/>
    <w:rPr>
      <w:lang w:val="de-DE" w:eastAsia="de-DE"/>
    </w:rPr>
  </w:style>
  <w:style w:type="paragraph" w:customStyle="1" w:styleId="4C6912F2800D4FF9B2453842FAF98BCB">
    <w:name w:val="4C6912F2800D4FF9B2453842FAF98BCB"/>
    <w:rsid w:val="00B35710"/>
    <w:rPr>
      <w:lang w:val="de-DE" w:eastAsia="de-DE"/>
    </w:rPr>
  </w:style>
  <w:style w:type="paragraph" w:customStyle="1" w:styleId="227F2CA7277F4983B96FBB7F274B1D22">
    <w:name w:val="227F2CA7277F4983B96FBB7F274B1D22"/>
    <w:rsid w:val="00B35710"/>
    <w:rPr>
      <w:lang w:val="de-DE" w:eastAsia="de-DE"/>
    </w:rPr>
  </w:style>
  <w:style w:type="paragraph" w:customStyle="1" w:styleId="080A31F6B53F4A1BB8189B7886D4C80B">
    <w:name w:val="080A31F6B53F4A1BB8189B7886D4C80B"/>
    <w:rsid w:val="00B35710"/>
    <w:rPr>
      <w:lang w:val="de-DE" w:eastAsia="de-DE"/>
    </w:rPr>
  </w:style>
  <w:style w:type="paragraph" w:customStyle="1" w:styleId="8661C9826D99466D986114ECDC1ED079">
    <w:name w:val="8661C9826D99466D986114ECDC1ED079"/>
    <w:rsid w:val="00B35710"/>
    <w:rPr>
      <w:lang w:val="de-DE" w:eastAsia="de-DE"/>
    </w:rPr>
  </w:style>
  <w:style w:type="paragraph" w:customStyle="1" w:styleId="D38FD0F1CC674D26B52966B7299C8A29">
    <w:name w:val="D38FD0F1CC674D26B52966B7299C8A29"/>
    <w:rsid w:val="00B35710"/>
    <w:rPr>
      <w:lang w:val="de-DE" w:eastAsia="de-DE"/>
    </w:rPr>
  </w:style>
  <w:style w:type="paragraph" w:customStyle="1" w:styleId="E3C90ED8C0E84CE0B0DB6CA2324D7845">
    <w:name w:val="E3C90ED8C0E84CE0B0DB6CA2324D7845"/>
    <w:rsid w:val="00B35710"/>
    <w:rPr>
      <w:lang w:val="de-DE" w:eastAsia="de-DE"/>
    </w:rPr>
  </w:style>
  <w:style w:type="paragraph" w:customStyle="1" w:styleId="E50630AF96F948D2954AFB85933E6B47">
    <w:name w:val="E50630AF96F948D2954AFB85933E6B47"/>
    <w:rsid w:val="00B35710"/>
    <w:rPr>
      <w:lang w:val="de-DE" w:eastAsia="de-DE"/>
    </w:rPr>
  </w:style>
  <w:style w:type="paragraph" w:customStyle="1" w:styleId="B728D9CBFCDA47348CCF5DEC7E0CB45E">
    <w:name w:val="B728D9CBFCDA47348CCF5DEC7E0CB45E"/>
    <w:rsid w:val="00B35710"/>
    <w:rPr>
      <w:lang w:val="de-DE" w:eastAsia="de-DE"/>
    </w:rPr>
  </w:style>
  <w:style w:type="paragraph" w:customStyle="1" w:styleId="6266087CD5F74B9493D6BEAE7D790F26">
    <w:name w:val="6266087CD5F74B9493D6BEAE7D790F26"/>
    <w:rsid w:val="00B35710"/>
    <w:rPr>
      <w:lang w:val="de-DE" w:eastAsia="de-DE"/>
    </w:rPr>
  </w:style>
  <w:style w:type="paragraph" w:customStyle="1" w:styleId="D17EFAE9ABBC4FA4B138CD73A7300F13">
    <w:name w:val="D17EFAE9ABBC4FA4B138CD73A7300F13"/>
    <w:rsid w:val="00B35710"/>
    <w:rPr>
      <w:lang w:val="de-DE" w:eastAsia="de-DE"/>
    </w:rPr>
  </w:style>
  <w:style w:type="paragraph" w:customStyle="1" w:styleId="24D1F3A80F6E41F3853A9A10AE1CBEF6">
    <w:name w:val="24D1F3A80F6E41F3853A9A10AE1CBEF6"/>
    <w:rsid w:val="00B35710"/>
    <w:rPr>
      <w:lang w:val="de-DE" w:eastAsia="de-DE"/>
    </w:rPr>
  </w:style>
  <w:style w:type="paragraph" w:customStyle="1" w:styleId="3ECB19F20F3D4C7A8BABCA928CA262DC">
    <w:name w:val="3ECB19F20F3D4C7A8BABCA928CA262DC"/>
    <w:rsid w:val="00B35710"/>
    <w:rPr>
      <w:lang w:val="de-DE" w:eastAsia="de-DE"/>
    </w:rPr>
  </w:style>
  <w:style w:type="paragraph" w:customStyle="1" w:styleId="5F2D33AAC0014FF9995397ACC9F5A076">
    <w:name w:val="5F2D33AAC0014FF9995397ACC9F5A076"/>
    <w:rsid w:val="00B35710"/>
    <w:rPr>
      <w:lang w:val="de-DE" w:eastAsia="de-DE"/>
    </w:rPr>
  </w:style>
  <w:style w:type="paragraph" w:customStyle="1" w:styleId="5FA05EE2B19245FFA705DCF55FEACA96">
    <w:name w:val="5FA05EE2B19245FFA705DCF55FEACA96"/>
    <w:rsid w:val="00B35710"/>
    <w:rPr>
      <w:lang w:val="de-DE" w:eastAsia="de-DE"/>
    </w:rPr>
  </w:style>
  <w:style w:type="paragraph" w:customStyle="1" w:styleId="E5B914080B0A4A61B7B2E14360EDD2FB">
    <w:name w:val="E5B914080B0A4A61B7B2E14360EDD2FB"/>
    <w:rsid w:val="00B35710"/>
    <w:rPr>
      <w:lang w:val="de-DE" w:eastAsia="de-DE"/>
    </w:rPr>
  </w:style>
  <w:style w:type="paragraph" w:customStyle="1" w:styleId="98D0D6F884AD42DAAC558E21B371704F">
    <w:name w:val="98D0D6F884AD42DAAC558E21B371704F"/>
    <w:rsid w:val="00B35710"/>
    <w:rPr>
      <w:lang w:val="de-DE" w:eastAsia="de-DE"/>
    </w:rPr>
  </w:style>
  <w:style w:type="paragraph" w:customStyle="1" w:styleId="EE21A50B08A34424954CAB42F955C56B">
    <w:name w:val="EE21A50B08A34424954CAB42F955C56B"/>
    <w:rsid w:val="00B35710"/>
    <w:rPr>
      <w:lang w:val="de-DE" w:eastAsia="de-DE"/>
    </w:rPr>
  </w:style>
  <w:style w:type="paragraph" w:customStyle="1" w:styleId="8B52072467C343B5BA8F00A0C75B5696">
    <w:name w:val="8B52072467C343B5BA8F00A0C75B5696"/>
    <w:rsid w:val="00B35710"/>
    <w:rPr>
      <w:lang w:val="de-DE" w:eastAsia="de-DE"/>
    </w:rPr>
  </w:style>
  <w:style w:type="paragraph" w:customStyle="1" w:styleId="C13F319848C64CCC8CE759E461AB44C3">
    <w:name w:val="C13F319848C64CCC8CE759E461AB44C3"/>
    <w:rsid w:val="00B35710"/>
    <w:rPr>
      <w:lang w:val="de-DE" w:eastAsia="de-DE"/>
    </w:rPr>
  </w:style>
  <w:style w:type="paragraph" w:customStyle="1" w:styleId="0475A5FE6B194971963DDB8A3C9E8E34">
    <w:name w:val="0475A5FE6B194971963DDB8A3C9E8E34"/>
    <w:rsid w:val="00B35710"/>
    <w:rPr>
      <w:lang w:val="de-DE" w:eastAsia="de-DE"/>
    </w:rPr>
  </w:style>
  <w:style w:type="paragraph" w:customStyle="1" w:styleId="03522027BDD34D0F91C34BBC0111A23A">
    <w:name w:val="03522027BDD34D0F91C34BBC0111A23A"/>
    <w:rsid w:val="00B35710"/>
    <w:rPr>
      <w:lang w:val="de-DE" w:eastAsia="de-DE"/>
    </w:rPr>
  </w:style>
  <w:style w:type="paragraph" w:customStyle="1" w:styleId="8742CAFC49D64612AFC0D5B54F1AE654">
    <w:name w:val="8742CAFC49D64612AFC0D5B54F1AE654"/>
    <w:rsid w:val="00B35710"/>
    <w:rPr>
      <w:lang w:val="de-DE" w:eastAsia="de-DE"/>
    </w:rPr>
  </w:style>
  <w:style w:type="paragraph" w:customStyle="1" w:styleId="B521DDA6178244D8A4C3D23E2EF85F21">
    <w:name w:val="B521DDA6178244D8A4C3D23E2EF85F21"/>
    <w:rsid w:val="00B35710"/>
    <w:rPr>
      <w:lang w:val="de-DE" w:eastAsia="de-DE"/>
    </w:rPr>
  </w:style>
  <w:style w:type="paragraph" w:customStyle="1" w:styleId="8951F426E282405FB3F12B80F42FE4E2">
    <w:name w:val="8951F426E282405FB3F12B80F42FE4E2"/>
    <w:rsid w:val="00B35710"/>
    <w:rPr>
      <w:lang w:val="de-DE" w:eastAsia="de-DE"/>
    </w:rPr>
  </w:style>
  <w:style w:type="paragraph" w:customStyle="1" w:styleId="9B733404A40A450A906454C16A57B7E4">
    <w:name w:val="9B733404A40A450A906454C16A57B7E4"/>
    <w:rsid w:val="00B35710"/>
    <w:rPr>
      <w:lang w:val="de-DE" w:eastAsia="de-DE"/>
    </w:rPr>
  </w:style>
  <w:style w:type="paragraph" w:customStyle="1" w:styleId="869ADF0DF7CB4A1C92BD6E6445C8425D">
    <w:name w:val="869ADF0DF7CB4A1C92BD6E6445C8425D"/>
    <w:rsid w:val="00B35710"/>
    <w:rPr>
      <w:lang w:val="de-DE" w:eastAsia="de-DE"/>
    </w:rPr>
  </w:style>
  <w:style w:type="paragraph" w:customStyle="1" w:styleId="6D1737CEE6ED4A729362857BD757CCCB">
    <w:name w:val="6D1737CEE6ED4A729362857BD757CCCB"/>
    <w:rsid w:val="00B35710"/>
    <w:rPr>
      <w:lang w:val="de-DE" w:eastAsia="de-DE"/>
    </w:rPr>
  </w:style>
  <w:style w:type="paragraph" w:customStyle="1" w:styleId="379A913717914E6B88F6C1B028D5D02A">
    <w:name w:val="379A913717914E6B88F6C1B028D5D02A"/>
    <w:rsid w:val="00B35710"/>
    <w:rPr>
      <w:lang w:val="de-DE" w:eastAsia="de-DE"/>
    </w:rPr>
  </w:style>
  <w:style w:type="paragraph" w:customStyle="1" w:styleId="9CBDBAC6AB944A9B82ECDB3BC4F974F5">
    <w:name w:val="9CBDBAC6AB944A9B82ECDB3BC4F974F5"/>
    <w:rsid w:val="00B35710"/>
    <w:rPr>
      <w:lang w:val="de-DE" w:eastAsia="de-DE"/>
    </w:rPr>
  </w:style>
  <w:style w:type="paragraph" w:customStyle="1" w:styleId="37E81829E045412A832DDC8F9F52FD8B">
    <w:name w:val="37E81829E045412A832DDC8F9F52FD8B"/>
    <w:rsid w:val="00B35710"/>
    <w:rPr>
      <w:lang w:val="de-DE" w:eastAsia="de-DE"/>
    </w:rPr>
  </w:style>
  <w:style w:type="paragraph" w:customStyle="1" w:styleId="AF80F5A621964224BD78C5762333F7EE">
    <w:name w:val="AF80F5A621964224BD78C5762333F7EE"/>
    <w:rsid w:val="00B35710"/>
    <w:rPr>
      <w:lang w:val="de-DE" w:eastAsia="de-DE"/>
    </w:rPr>
  </w:style>
  <w:style w:type="paragraph" w:customStyle="1" w:styleId="CCD025D088174497AB5A1BB2D86A2C8E">
    <w:name w:val="CCD025D088174497AB5A1BB2D86A2C8E"/>
    <w:rsid w:val="00B35710"/>
    <w:rPr>
      <w:lang w:val="de-DE" w:eastAsia="de-DE"/>
    </w:rPr>
  </w:style>
  <w:style w:type="paragraph" w:customStyle="1" w:styleId="01360EF014A84157AD51A45C890912BB">
    <w:name w:val="01360EF014A84157AD51A45C890912BB"/>
    <w:rsid w:val="00B35710"/>
    <w:rPr>
      <w:lang w:val="de-DE" w:eastAsia="de-DE"/>
    </w:rPr>
  </w:style>
  <w:style w:type="paragraph" w:customStyle="1" w:styleId="710112D176E840A8ACFAA28F4C55A902">
    <w:name w:val="710112D176E840A8ACFAA28F4C55A902"/>
    <w:rsid w:val="00B35710"/>
    <w:rPr>
      <w:lang w:val="de-DE" w:eastAsia="de-DE"/>
    </w:rPr>
  </w:style>
  <w:style w:type="paragraph" w:customStyle="1" w:styleId="B4248C719512407A97CD55B82A7C7B60">
    <w:name w:val="B4248C719512407A97CD55B82A7C7B60"/>
    <w:rsid w:val="00B35710"/>
    <w:rPr>
      <w:lang w:val="de-DE" w:eastAsia="de-DE"/>
    </w:rPr>
  </w:style>
  <w:style w:type="paragraph" w:customStyle="1" w:styleId="70FB050A1C544A4FAEF4F2AC8B1145BA">
    <w:name w:val="70FB050A1C544A4FAEF4F2AC8B1145BA"/>
    <w:rsid w:val="00B35710"/>
    <w:rPr>
      <w:lang w:val="de-DE" w:eastAsia="de-DE"/>
    </w:rPr>
  </w:style>
  <w:style w:type="paragraph" w:customStyle="1" w:styleId="13BEDC3B82024DF4B9785CCEAD41B699">
    <w:name w:val="13BEDC3B82024DF4B9785CCEAD41B699"/>
    <w:rsid w:val="00B35710"/>
    <w:rPr>
      <w:lang w:val="de-DE" w:eastAsia="de-DE"/>
    </w:rPr>
  </w:style>
  <w:style w:type="paragraph" w:customStyle="1" w:styleId="6632A7D5D05A474D8C37FCE410650A23">
    <w:name w:val="6632A7D5D05A474D8C37FCE410650A23"/>
    <w:rsid w:val="00B35710"/>
    <w:rPr>
      <w:lang w:val="de-DE" w:eastAsia="de-DE"/>
    </w:rPr>
  </w:style>
  <w:style w:type="paragraph" w:customStyle="1" w:styleId="B6095185C0D44B34BF07FD429429DFF7">
    <w:name w:val="B6095185C0D44B34BF07FD429429DFF7"/>
    <w:rsid w:val="00B35710"/>
    <w:rPr>
      <w:lang w:val="de-DE" w:eastAsia="de-DE"/>
    </w:rPr>
  </w:style>
  <w:style w:type="paragraph" w:customStyle="1" w:styleId="8D764866307345129ED0A3FA71623DA8">
    <w:name w:val="8D764866307345129ED0A3FA71623DA8"/>
    <w:rsid w:val="00B35710"/>
    <w:rPr>
      <w:lang w:val="de-DE" w:eastAsia="de-DE"/>
    </w:rPr>
  </w:style>
  <w:style w:type="paragraph" w:customStyle="1" w:styleId="D21A379DB4C1479281F69CD13B100B5C">
    <w:name w:val="D21A379DB4C1479281F69CD13B100B5C"/>
    <w:rsid w:val="00B35710"/>
    <w:rPr>
      <w:lang w:val="de-DE" w:eastAsia="de-DE"/>
    </w:rPr>
  </w:style>
  <w:style w:type="paragraph" w:customStyle="1" w:styleId="D627746A2921445CAB812EE77472734D">
    <w:name w:val="D627746A2921445CAB812EE77472734D"/>
    <w:rsid w:val="00B35710"/>
    <w:rPr>
      <w:lang w:val="de-DE" w:eastAsia="de-DE"/>
    </w:rPr>
  </w:style>
  <w:style w:type="paragraph" w:customStyle="1" w:styleId="7608FAB5FF7E4C1F9CC5E54127369DE4">
    <w:name w:val="7608FAB5FF7E4C1F9CC5E54127369DE4"/>
    <w:rsid w:val="00B35710"/>
    <w:rPr>
      <w:lang w:val="de-DE" w:eastAsia="de-DE"/>
    </w:rPr>
  </w:style>
  <w:style w:type="paragraph" w:customStyle="1" w:styleId="28146DA674E445D9B23D9A9AA7C90436">
    <w:name w:val="28146DA674E445D9B23D9A9AA7C90436"/>
    <w:rsid w:val="00B35710"/>
    <w:rPr>
      <w:lang w:val="de-DE" w:eastAsia="de-DE"/>
    </w:rPr>
  </w:style>
  <w:style w:type="paragraph" w:customStyle="1" w:styleId="C8D736F034984FAFBECB08D5E5A2CF74">
    <w:name w:val="C8D736F034984FAFBECB08D5E5A2CF74"/>
    <w:rsid w:val="00B35710"/>
    <w:rPr>
      <w:lang w:val="de-DE" w:eastAsia="de-DE"/>
    </w:rPr>
  </w:style>
  <w:style w:type="paragraph" w:customStyle="1" w:styleId="725E6215F9694213A068D7C1049D2E06">
    <w:name w:val="725E6215F9694213A068D7C1049D2E06"/>
    <w:rsid w:val="00B35710"/>
    <w:rPr>
      <w:lang w:val="de-DE" w:eastAsia="de-DE"/>
    </w:rPr>
  </w:style>
  <w:style w:type="paragraph" w:customStyle="1" w:styleId="829C06667C084BC18D5A55A2903A8A7E">
    <w:name w:val="829C06667C084BC18D5A55A2903A8A7E"/>
    <w:rsid w:val="00B35710"/>
    <w:rPr>
      <w:lang w:val="de-DE" w:eastAsia="de-DE"/>
    </w:rPr>
  </w:style>
  <w:style w:type="paragraph" w:customStyle="1" w:styleId="F71C880A4423486EA85BB5F633C83C2C">
    <w:name w:val="F71C880A4423486EA85BB5F633C83C2C"/>
    <w:rsid w:val="00B35710"/>
    <w:rPr>
      <w:lang w:val="de-DE" w:eastAsia="de-DE"/>
    </w:rPr>
  </w:style>
  <w:style w:type="paragraph" w:customStyle="1" w:styleId="0DF62D16B6A6432590F3010F9B2A8DDF">
    <w:name w:val="0DF62D16B6A6432590F3010F9B2A8DDF"/>
    <w:rsid w:val="00B35710"/>
    <w:rPr>
      <w:lang w:val="de-DE" w:eastAsia="de-DE"/>
    </w:rPr>
  </w:style>
  <w:style w:type="paragraph" w:customStyle="1" w:styleId="87F895E285B14685BF7C9F587B5A36F6">
    <w:name w:val="87F895E285B14685BF7C9F587B5A36F6"/>
    <w:rsid w:val="00B35710"/>
    <w:rPr>
      <w:lang w:val="de-DE" w:eastAsia="de-DE"/>
    </w:rPr>
  </w:style>
  <w:style w:type="paragraph" w:customStyle="1" w:styleId="D54DE420A9F248E3A830018EB88F62AC">
    <w:name w:val="D54DE420A9F248E3A830018EB88F62AC"/>
    <w:rsid w:val="00B35710"/>
    <w:rPr>
      <w:lang w:val="de-DE" w:eastAsia="de-DE"/>
    </w:rPr>
  </w:style>
  <w:style w:type="paragraph" w:customStyle="1" w:styleId="DD9A7B4CEDC145EC811908D51B97E728">
    <w:name w:val="DD9A7B4CEDC145EC811908D51B97E728"/>
    <w:rsid w:val="00B35710"/>
    <w:rPr>
      <w:lang w:val="de-DE" w:eastAsia="de-DE"/>
    </w:rPr>
  </w:style>
  <w:style w:type="paragraph" w:customStyle="1" w:styleId="9A56CA2D93E74E0BB53478DA3C05A4EA">
    <w:name w:val="9A56CA2D93E74E0BB53478DA3C05A4EA"/>
    <w:rsid w:val="00B35710"/>
    <w:rPr>
      <w:lang w:val="de-DE" w:eastAsia="de-DE"/>
    </w:rPr>
  </w:style>
  <w:style w:type="paragraph" w:customStyle="1" w:styleId="B4CF703FA15B497F8ABF751287C0E10E">
    <w:name w:val="B4CF703FA15B497F8ABF751287C0E10E"/>
    <w:rsid w:val="00B35710"/>
    <w:rPr>
      <w:lang w:val="de-DE" w:eastAsia="de-DE"/>
    </w:rPr>
  </w:style>
  <w:style w:type="paragraph" w:customStyle="1" w:styleId="2091BF4988DE4F4FBC2F06324765CE64">
    <w:name w:val="2091BF4988DE4F4FBC2F06324765CE64"/>
    <w:rsid w:val="00B35710"/>
    <w:rPr>
      <w:lang w:val="de-DE" w:eastAsia="de-DE"/>
    </w:rPr>
  </w:style>
  <w:style w:type="paragraph" w:customStyle="1" w:styleId="B9B8DFE318FD4B62930C6D18E2D6313C">
    <w:name w:val="B9B8DFE318FD4B62930C6D18E2D6313C"/>
    <w:rsid w:val="00B35710"/>
    <w:rPr>
      <w:lang w:val="de-DE" w:eastAsia="de-DE"/>
    </w:rPr>
  </w:style>
  <w:style w:type="paragraph" w:customStyle="1" w:styleId="C8FBBC4FCE964CD88E7A6303F544C5A8">
    <w:name w:val="C8FBBC4FCE964CD88E7A6303F544C5A8"/>
    <w:rsid w:val="00B35710"/>
    <w:rPr>
      <w:lang w:val="de-DE" w:eastAsia="de-DE"/>
    </w:rPr>
  </w:style>
  <w:style w:type="paragraph" w:customStyle="1" w:styleId="F83C218DF1E34FBDAF2E4D199DA17C71">
    <w:name w:val="F83C218DF1E34FBDAF2E4D199DA17C71"/>
    <w:rsid w:val="00B35710"/>
    <w:rPr>
      <w:lang w:val="de-DE" w:eastAsia="de-DE"/>
    </w:rPr>
  </w:style>
  <w:style w:type="paragraph" w:customStyle="1" w:styleId="65B24C862A504343A83E9AB9EA04E753">
    <w:name w:val="65B24C862A504343A83E9AB9EA04E753"/>
    <w:rsid w:val="00B35710"/>
    <w:rPr>
      <w:lang w:val="de-DE" w:eastAsia="de-DE"/>
    </w:rPr>
  </w:style>
  <w:style w:type="paragraph" w:customStyle="1" w:styleId="A28E7FA0E7C94D0C9C46FA5ED98C6716">
    <w:name w:val="A28E7FA0E7C94D0C9C46FA5ED98C6716"/>
    <w:rsid w:val="00B35710"/>
    <w:rPr>
      <w:lang w:val="de-DE" w:eastAsia="de-DE"/>
    </w:rPr>
  </w:style>
  <w:style w:type="paragraph" w:customStyle="1" w:styleId="027BA98E067E43CC950C488EB9345EAA">
    <w:name w:val="027BA98E067E43CC950C488EB9345EAA"/>
    <w:rsid w:val="00B35710"/>
    <w:rPr>
      <w:lang w:val="de-DE" w:eastAsia="de-DE"/>
    </w:rPr>
  </w:style>
  <w:style w:type="paragraph" w:customStyle="1" w:styleId="049D68DFF8BD474B976ED1C17A3F0B0F">
    <w:name w:val="049D68DFF8BD474B976ED1C17A3F0B0F"/>
    <w:rsid w:val="00B35710"/>
    <w:rPr>
      <w:lang w:val="de-DE" w:eastAsia="de-DE"/>
    </w:rPr>
  </w:style>
  <w:style w:type="paragraph" w:customStyle="1" w:styleId="EB79111BA72C4DD4A3EA49F79833ED08">
    <w:name w:val="EB79111BA72C4DD4A3EA49F79833ED08"/>
    <w:rsid w:val="00B35710"/>
    <w:rPr>
      <w:lang w:val="de-DE" w:eastAsia="de-DE"/>
    </w:rPr>
  </w:style>
  <w:style w:type="paragraph" w:customStyle="1" w:styleId="8FDEFF882C0948A6A23CA7447D610ADE">
    <w:name w:val="8FDEFF882C0948A6A23CA7447D610ADE"/>
    <w:rsid w:val="00B35710"/>
    <w:rPr>
      <w:lang w:val="de-DE" w:eastAsia="de-DE"/>
    </w:rPr>
  </w:style>
  <w:style w:type="paragraph" w:customStyle="1" w:styleId="FE17423E95384EBC817D646D730E11E5">
    <w:name w:val="FE17423E95384EBC817D646D730E11E5"/>
    <w:rsid w:val="00B35710"/>
    <w:rPr>
      <w:lang w:val="de-DE" w:eastAsia="de-DE"/>
    </w:rPr>
  </w:style>
  <w:style w:type="paragraph" w:customStyle="1" w:styleId="EFAA8E96FFE246DCA9D6440A594A501F">
    <w:name w:val="EFAA8E96FFE246DCA9D6440A594A501F"/>
    <w:rsid w:val="00B35710"/>
    <w:rPr>
      <w:lang w:val="de-DE" w:eastAsia="de-DE"/>
    </w:rPr>
  </w:style>
  <w:style w:type="paragraph" w:customStyle="1" w:styleId="095ADAC1C25D43BEBC8052AAB4724CB2">
    <w:name w:val="095ADAC1C25D43BEBC8052AAB4724CB2"/>
    <w:rsid w:val="00B35710"/>
    <w:rPr>
      <w:lang w:val="de-DE" w:eastAsia="de-DE"/>
    </w:rPr>
  </w:style>
  <w:style w:type="paragraph" w:customStyle="1" w:styleId="EBA56B48BD794908AED17B23E1A95A88">
    <w:name w:val="EBA56B48BD794908AED17B23E1A95A88"/>
    <w:rsid w:val="00B35710"/>
    <w:rPr>
      <w:lang w:val="de-DE" w:eastAsia="de-DE"/>
    </w:rPr>
  </w:style>
  <w:style w:type="paragraph" w:customStyle="1" w:styleId="B88C1A9C19E64DB2BA94FECC144E0E42">
    <w:name w:val="B88C1A9C19E64DB2BA94FECC144E0E42"/>
    <w:rsid w:val="00B35710"/>
    <w:rPr>
      <w:lang w:val="de-DE" w:eastAsia="de-DE"/>
    </w:rPr>
  </w:style>
  <w:style w:type="paragraph" w:customStyle="1" w:styleId="3CA1A9AF81BF4882B484B3F6B3221D0C">
    <w:name w:val="3CA1A9AF81BF4882B484B3F6B3221D0C"/>
    <w:rsid w:val="00B35710"/>
    <w:rPr>
      <w:lang w:val="de-DE" w:eastAsia="de-DE"/>
    </w:rPr>
  </w:style>
  <w:style w:type="paragraph" w:customStyle="1" w:styleId="BAC87AF8659A42609BC4E3C914BFF6A1">
    <w:name w:val="BAC87AF8659A42609BC4E3C914BFF6A1"/>
    <w:rsid w:val="00B35710"/>
    <w:rPr>
      <w:lang w:val="de-DE" w:eastAsia="de-DE"/>
    </w:rPr>
  </w:style>
  <w:style w:type="paragraph" w:customStyle="1" w:styleId="01051237F526474DA91CEEDA6B6C8254">
    <w:name w:val="01051237F526474DA91CEEDA6B6C8254"/>
    <w:rsid w:val="00B35710"/>
    <w:rPr>
      <w:lang w:val="de-DE" w:eastAsia="de-DE"/>
    </w:rPr>
  </w:style>
  <w:style w:type="paragraph" w:customStyle="1" w:styleId="963FA8B236E44A3DBBC7B1A6DECFCA55">
    <w:name w:val="963FA8B236E44A3DBBC7B1A6DECFCA55"/>
    <w:rsid w:val="00B35710"/>
    <w:rPr>
      <w:lang w:val="de-DE" w:eastAsia="de-DE"/>
    </w:rPr>
  </w:style>
  <w:style w:type="paragraph" w:customStyle="1" w:styleId="789FEF99BA024B849E2CD1F3351312A9">
    <w:name w:val="789FEF99BA024B849E2CD1F3351312A9"/>
    <w:rsid w:val="00B35710"/>
    <w:rPr>
      <w:lang w:val="de-DE" w:eastAsia="de-DE"/>
    </w:rPr>
  </w:style>
  <w:style w:type="paragraph" w:customStyle="1" w:styleId="33A438C50E0B41CAB27F7E6C35C15E33">
    <w:name w:val="33A438C50E0B41CAB27F7E6C35C15E33"/>
    <w:rsid w:val="00B35710"/>
    <w:rPr>
      <w:lang w:val="de-DE" w:eastAsia="de-DE"/>
    </w:rPr>
  </w:style>
  <w:style w:type="paragraph" w:customStyle="1" w:styleId="3FA5BA80F1FB470BA64CFA51121709B3">
    <w:name w:val="3FA5BA80F1FB470BA64CFA51121709B3"/>
    <w:rsid w:val="00B35710"/>
    <w:rPr>
      <w:lang w:val="de-DE" w:eastAsia="de-DE"/>
    </w:rPr>
  </w:style>
  <w:style w:type="paragraph" w:customStyle="1" w:styleId="3FD2B6FB39354B4C952288C21DCE265D">
    <w:name w:val="3FD2B6FB39354B4C952288C21DCE265D"/>
    <w:rsid w:val="00B35710"/>
    <w:rPr>
      <w:lang w:val="de-DE" w:eastAsia="de-DE"/>
    </w:rPr>
  </w:style>
  <w:style w:type="paragraph" w:customStyle="1" w:styleId="E614D2E2C9694737904C36FB1BDFEF55">
    <w:name w:val="E614D2E2C9694737904C36FB1BDFEF55"/>
    <w:rsid w:val="00B35710"/>
    <w:rPr>
      <w:lang w:val="de-DE" w:eastAsia="de-DE"/>
    </w:rPr>
  </w:style>
  <w:style w:type="paragraph" w:customStyle="1" w:styleId="6E728BDAAC874065B622A7B9EA50818D">
    <w:name w:val="6E728BDAAC874065B622A7B9EA50818D"/>
    <w:rsid w:val="00B35710"/>
    <w:rPr>
      <w:lang w:val="de-DE" w:eastAsia="de-DE"/>
    </w:rPr>
  </w:style>
  <w:style w:type="paragraph" w:customStyle="1" w:styleId="D8BDB81AC891419DA1F82DD61FD9C900">
    <w:name w:val="D8BDB81AC891419DA1F82DD61FD9C900"/>
    <w:rsid w:val="00B35710"/>
    <w:rPr>
      <w:lang w:val="de-DE" w:eastAsia="de-DE"/>
    </w:rPr>
  </w:style>
  <w:style w:type="paragraph" w:customStyle="1" w:styleId="AED7D6A27C3543BC9E16805DFB794E31">
    <w:name w:val="AED7D6A27C3543BC9E16805DFB794E31"/>
    <w:rsid w:val="00B35710"/>
    <w:rPr>
      <w:lang w:val="de-DE" w:eastAsia="de-DE"/>
    </w:rPr>
  </w:style>
  <w:style w:type="paragraph" w:customStyle="1" w:styleId="838104590EEF4108A3E9A610AF37AB9A">
    <w:name w:val="838104590EEF4108A3E9A610AF37AB9A"/>
    <w:rsid w:val="00B35710"/>
    <w:rPr>
      <w:lang w:val="de-DE" w:eastAsia="de-DE"/>
    </w:rPr>
  </w:style>
  <w:style w:type="paragraph" w:customStyle="1" w:styleId="873402C478DF43E5AD26C6C73DD546E8">
    <w:name w:val="873402C478DF43E5AD26C6C73DD546E8"/>
    <w:rsid w:val="00B35710"/>
    <w:rPr>
      <w:lang w:val="de-DE" w:eastAsia="de-DE"/>
    </w:rPr>
  </w:style>
  <w:style w:type="paragraph" w:customStyle="1" w:styleId="F5B88EF4517D4D438679B0AB061F041A">
    <w:name w:val="F5B88EF4517D4D438679B0AB061F041A"/>
    <w:rsid w:val="00B35710"/>
    <w:rPr>
      <w:lang w:val="de-DE" w:eastAsia="de-DE"/>
    </w:rPr>
  </w:style>
  <w:style w:type="paragraph" w:customStyle="1" w:styleId="EF0AB061DF5241ADBD9D8A9888EFAE16">
    <w:name w:val="EF0AB061DF5241ADBD9D8A9888EFAE16"/>
    <w:rsid w:val="00B35710"/>
    <w:rPr>
      <w:lang w:val="de-DE" w:eastAsia="de-DE"/>
    </w:rPr>
  </w:style>
  <w:style w:type="paragraph" w:customStyle="1" w:styleId="82C8AB6A6CDF4F24B3A1A4810890E981">
    <w:name w:val="82C8AB6A6CDF4F24B3A1A4810890E981"/>
    <w:rsid w:val="00B35710"/>
    <w:rPr>
      <w:lang w:val="de-DE" w:eastAsia="de-DE"/>
    </w:rPr>
  </w:style>
  <w:style w:type="paragraph" w:customStyle="1" w:styleId="020F61A38E18402A80FEC320EEFCC5EF">
    <w:name w:val="020F61A38E18402A80FEC320EEFCC5EF"/>
    <w:rsid w:val="00B35710"/>
    <w:rPr>
      <w:lang w:val="de-DE" w:eastAsia="de-DE"/>
    </w:rPr>
  </w:style>
  <w:style w:type="paragraph" w:customStyle="1" w:styleId="235D833E6BAE4D36BB153F5A2C82791F">
    <w:name w:val="235D833E6BAE4D36BB153F5A2C82791F"/>
    <w:rsid w:val="00B35710"/>
    <w:rPr>
      <w:lang w:val="de-DE" w:eastAsia="de-DE"/>
    </w:rPr>
  </w:style>
  <w:style w:type="paragraph" w:customStyle="1" w:styleId="4186D2AD096843CD866AB036035640C9">
    <w:name w:val="4186D2AD096843CD866AB036035640C9"/>
    <w:rsid w:val="00B35710"/>
    <w:rPr>
      <w:lang w:val="de-DE" w:eastAsia="de-DE"/>
    </w:rPr>
  </w:style>
  <w:style w:type="paragraph" w:customStyle="1" w:styleId="847634B3566444F6814A54F72741C27B">
    <w:name w:val="847634B3566444F6814A54F72741C27B"/>
    <w:rsid w:val="00B35710"/>
    <w:rPr>
      <w:lang w:val="de-DE" w:eastAsia="de-DE"/>
    </w:rPr>
  </w:style>
  <w:style w:type="paragraph" w:customStyle="1" w:styleId="985E9B901FE249EB8DCFE797A6BF90D0">
    <w:name w:val="985E9B901FE249EB8DCFE797A6BF90D0"/>
    <w:rsid w:val="00B35710"/>
    <w:rPr>
      <w:lang w:val="de-DE" w:eastAsia="de-DE"/>
    </w:rPr>
  </w:style>
  <w:style w:type="paragraph" w:customStyle="1" w:styleId="327C953F200D484DAF19161679D094CC">
    <w:name w:val="327C953F200D484DAF19161679D094CC"/>
    <w:rsid w:val="00B35710"/>
    <w:rPr>
      <w:lang w:val="de-DE" w:eastAsia="de-DE"/>
    </w:rPr>
  </w:style>
  <w:style w:type="paragraph" w:customStyle="1" w:styleId="3282BD50EB0A4177874F3C18A2F8BE48">
    <w:name w:val="3282BD50EB0A4177874F3C18A2F8BE48"/>
    <w:rsid w:val="00B35710"/>
    <w:rPr>
      <w:lang w:val="de-DE" w:eastAsia="de-DE"/>
    </w:rPr>
  </w:style>
  <w:style w:type="paragraph" w:customStyle="1" w:styleId="84CE2BC50C2340108C40E5BD2989774D">
    <w:name w:val="84CE2BC50C2340108C40E5BD2989774D"/>
    <w:rsid w:val="00B35710"/>
    <w:rPr>
      <w:lang w:val="de-DE" w:eastAsia="de-DE"/>
    </w:rPr>
  </w:style>
  <w:style w:type="paragraph" w:customStyle="1" w:styleId="8AD7ACB292E741C39B81A91FD42C6D3A">
    <w:name w:val="8AD7ACB292E741C39B81A91FD42C6D3A"/>
    <w:rsid w:val="00B35710"/>
    <w:rPr>
      <w:lang w:val="de-DE" w:eastAsia="de-DE"/>
    </w:rPr>
  </w:style>
  <w:style w:type="paragraph" w:customStyle="1" w:styleId="F707CA371A06470A968BE526882432F9">
    <w:name w:val="F707CA371A06470A968BE526882432F9"/>
    <w:rsid w:val="00B35710"/>
    <w:rPr>
      <w:lang w:val="de-DE" w:eastAsia="de-DE"/>
    </w:rPr>
  </w:style>
  <w:style w:type="paragraph" w:customStyle="1" w:styleId="683A94C7A25D486C9833367BFD296ED6">
    <w:name w:val="683A94C7A25D486C9833367BFD296ED6"/>
    <w:rsid w:val="00B35710"/>
    <w:rPr>
      <w:lang w:val="de-DE" w:eastAsia="de-DE"/>
    </w:rPr>
  </w:style>
  <w:style w:type="paragraph" w:customStyle="1" w:styleId="D757786DF42049D8BBD683BCCAAB0909">
    <w:name w:val="D757786DF42049D8BBD683BCCAAB0909"/>
    <w:rsid w:val="00B35710"/>
    <w:rPr>
      <w:lang w:val="de-DE" w:eastAsia="de-DE"/>
    </w:rPr>
  </w:style>
  <w:style w:type="paragraph" w:customStyle="1" w:styleId="E21E173A887A4AF6B934EAD5B3400F5D">
    <w:name w:val="E21E173A887A4AF6B934EAD5B3400F5D"/>
    <w:rsid w:val="00B35710"/>
    <w:rPr>
      <w:lang w:val="de-DE" w:eastAsia="de-DE"/>
    </w:rPr>
  </w:style>
  <w:style w:type="paragraph" w:customStyle="1" w:styleId="9337BC99F0634D34B42C596238B59D92">
    <w:name w:val="9337BC99F0634D34B42C596238B59D92"/>
    <w:rsid w:val="00B35710"/>
    <w:rPr>
      <w:lang w:val="de-DE" w:eastAsia="de-DE"/>
    </w:rPr>
  </w:style>
  <w:style w:type="paragraph" w:customStyle="1" w:styleId="33C605E48C6440C2BA12D352A3DF4E85">
    <w:name w:val="33C605E48C6440C2BA12D352A3DF4E85"/>
    <w:rsid w:val="00B35710"/>
    <w:rPr>
      <w:lang w:val="de-DE" w:eastAsia="de-DE"/>
    </w:rPr>
  </w:style>
  <w:style w:type="paragraph" w:customStyle="1" w:styleId="D4A519EA6EDC4D9D84B1808ECAAB95D0">
    <w:name w:val="D4A519EA6EDC4D9D84B1808ECAAB95D0"/>
    <w:rsid w:val="00B35710"/>
    <w:rPr>
      <w:lang w:val="de-DE" w:eastAsia="de-DE"/>
    </w:rPr>
  </w:style>
  <w:style w:type="paragraph" w:customStyle="1" w:styleId="F78765B6F31A4B1895643F3A80DA3054">
    <w:name w:val="F78765B6F31A4B1895643F3A80DA3054"/>
    <w:rsid w:val="00B35710"/>
    <w:rPr>
      <w:lang w:val="de-DE" w:eastAsia="de-DE"/>
    </w:rPr>
  </w:style>
  <w:style w:type="paragraph" w:customStyle="1" w:styleId="0BD89FE475894B2097E4E2196081EC18">
    <w:name w:val="0BD89FE475894B2097E4E2196081EC18"/>
    <w:rsid w:val="00B35710"/>
    <w:rPr>
      <w:lang w:val="de-DE" w:eastAsia="de-DE"/>
    </w:rPr>
  </w:style>
  <w:style w:type="paragraph" w:customStyle="1" w:styleId="D13C1A21163D4069B0DD6C85F03E6EA9">
    <w:name w:val="D13C1A21163D4069B0DD6C85F03E6EA9"/>
    <w:rsid w:val="00B35710"/>
    <w:rPr>
      <w:lang w:val="de-DE" w:eastAsia="de-DE"/>
    </w:rPr>
  </w:style>
  <w:style w:type="paragraph" w:customStyle="1" w:styleId="8F9F1B0C054F4EABA2CD13BC22C1956D">
    <w:name w:val="8F9F1B0C054F4EABA2CD13BC22C1956D"/>
    <w:rsid w:val="00B35710"/>
    <w:rPr>
      <w:lang w:val="de-DE" w:eastAsia="de-DE"/>
    </w:rPr>
  </w:style>
  <w:style w:type="paragraph" w:customStyle="1" w:styleId="787BC8C8BF38445FB23ADC1A214F4882">
    <w:name w:val="787BC8C8BF38445FB23ADC1A214F4882"/>
    <w:rsid w:val="00B35710"/>
    <w:rPr>
      <w:lang w:val="de-DE" w:eastAsia="de-DE"/>
    </w:rPr>
  </w:style>
  <w:style w:type="paragraph" w:customStyle="1" w:styleId="6453F666FCE945658A70757A3243E9F5">
    <w:name w:val="6453F666FCE945658A70757A3243E9F5"/>
    <w:rsid w:val="00B35710"/>
    <w:rPr>
      <w:lang w:val="de-DE" w:eastAsia="de-DE"/>
    </w:rPr>
  </w:style>
  <w:style w:type="paragraph" w:customStyle="1" w:styleId="CD1B4A9D86574FDE8E3F8E3BF5CD6C14">
    <w:name w:val="CD1B4A9D86574FDE8E3F8E3BF5CD6C14"/>
    <w:rsid w:val="00B35710"/>
    <w:rPr>
      <w:lang w:val="de-DE" w:eastAsia="de-DE"/>
    </w:rPr>
  </w:style>
  <w:style w:type="paragraph" w:customStyle="1" w:styleId="86389BB6291F4924BF91FE80EE57F667">
    <w:name w:val="86389BB6291F4924BF91FE80EE57F667"/>
    <w:rsid w:val="00B35710"/>
    <w:rPr>
      <w:lang w:val="de-DE" w:eastAsia="de-DE"/>
    </w:rPr>
  </w:style>
  <w:style w:type="paragraph" w:customStyle="1" w:styleId="F0F5EB1E1DF1444D89198F2E49E76115">
    <w:name w:val="F0F5EB1E1DF1444D89198F2E49E76115"/>
    <w:rsid w:val="00B35710"/>
    <w:rPr>
      <w:lang w:val="de-DE" w:eastAsia="de-DE"/>
    </w:rPr>
  </w:style>
  <w:style w:type="paragraph" w:customStyle="1" w:styleId="4BBC75C2EEA749BCB8B14E4172AFF361">
    <w:name w:val="4BBC75C2EEA749BCB8B14E4172AFF361"/>
    <w:rsid w:val="00B35710"/>
    <w:rPr>
      <w:lang w:val="de-DE" w:eastAsia="de-DE"/>
    </w:rPr>
  </w:style>
  <w:style w:type="paragraph" w:customStyle="1" w:styleId="EC828A83805048C89E4628793056D603">
    <w:name w:val="EC828A83805048C89E4628793056D603"/>
    <w:rsid w:val="00B35710"/>
    <w:rPr>
      <w:lang w:val="de-DE" w:eastAsia="de-DE"/>
    </w:rPr>
  </w:style>
  <w:style w:type="paragraph" w:customStyle="1" w:styleId="0DF730BFBCF84F73BC71E125BD5572E8">
    <w:name w:val="0DF730BFBCF84F73BC71E125BD5572E8"/>
    <w:rsid w:val="00B35710"/>
    <w:rPr>
      <w:lang w:val="de-DE" w:eastAsia="de-DE"/>
    </w:rPr>
  </w:style>
  <w:style w:type="paragraph" w:customStyle="1" w:styleId="C261230972224CDD9458248E90DC20D2">
    <w:name w:val="C261230972224CDD9458248E90DC20D2"/>
    <w:rsid w:val="00B35710"/>
    <w:rPr>
      <w:lang w:val="de-DE" w:eastAsia="de-DE"/>
    </w:rPr>
  </w:style>
  <w:style w:type="paragraph" w:customStyle="1" w:styleId="C628A1EA96304023B9FDAC211FA18EBA">
    <w:name w:val="C628A1EA96304023B9FDAC211FA18EBA"/>
    <w:rsid w:val="00B35710"/>
    <w:rPr>
      <w:lang w:val="de-DE" w:eastAsia="de-DE"/>
    </w:rPr>
  </w:style>
  <w:style w:type="paragraph" w:customStyle="1" w:styleId="EFAD546E947145E48A68319A4F446E38">
    <w:name w:val="EFAD546E947145E48A68319A4F446E38"/>
    <w:rsid w:val="00B35710"/>
    <w:rPr>
      <w:lang w:val="de-DE" w:eastAsia="de-DE"/>
    </w:rPr>
  </w:style>
  <w:style w:type="paragraph" w:customStyle="1" w:styleId="E19689EBB59F4A818E2827D366986661">
    <w:name w:val="E19689EBB59F4A818E2827D366986661"/>
    <w:rsid w:val="00B35710"/>
    <w:rPr>
      <w:lang w:val="de-DE" w:eastAsia="de-DE"/>
    </w:rPr>
  </w:style>
  <w:style w:type="paragraph" w:customStyle="1" w:styleId="8ED0EBB974014A97A01E741FC9A7A111">
    <w:name w:val="8ED0EBB974014A97A01E741FC9A7A111"/>
    <w:rsid w:val="00B35710"/>
    <w:rPr>
      <w:lang w:val="de-DE" w:eastAsia="de-DE"/>
    </w:rPr>
  </w:style>
  <w:style w:type="paragraph" w:customStyle="1" w:styleId="1C7373AAB00F4BE6A066C25282CB028E">
    <w:name w:val="1C7373AAB00F4BE6A066C25282CB028E"/>
    <w:rsid w:val="00B35710"/>
    <w:rPr>
      <w:lang w:val="de-DE" w:eastAsia="de-DE"/>
    </w:rPr>
  </w:style>
  <w:style w:type="paragraph" w:customStyle="1" w:styleId="0CD86F446AA941C4BAC7EE50FD20240B">
    <w:name w:val="0CD86F446AA941C4BAC7EE50FD20240B"/>
    <w:rsid w:val="00B35710"/>
    <w:rPr>
      <w:lang w:val="de-DE" w:eastAsia="de-DE"/>
    </w:rPr>
  </w:style>
  <w:style w:type="paragraph" w:customStyle="1" w:styleId="7EE84B7A3CA04953A4DE1FFA48B1CBDE">
    <w:name w:val="7EE84B7A3CA04953A4DE1FFA48B1CBDE"/>
    <w:rsid w:val="00B35710"/>
    <w:rPr>
      <w:lang w:val="de-DE" w:eastAsia="de-DE"/>
    </w:rPr>
  </w:style>
  <w:style w:type="paragraph" w:customStyle="1" w:styleId="52631DC4F3274566ABD3A28BB9AD5F10">
    <w:name w:val="52631DC4F3274566ABD3A28BB9AD5F10"/>
    <w:rsid w:val="00B35710"/>
    <w:rPr>
      <w:lang w:val="de-DE" w:eastAsia="de-DE"/>
    </w:rPr>
  </w:style>
  <w:style w:type="paragraph" w:customStyle="1" w:styleId="2A4D53B2C084404BACE9CBB8285B5525">
    <w:name w:val="2A4D53B2C084404BACE9CBB8285B5525"/>
    <w:rsid w:val="00B35710"/>
    <w:rPr>
      <w:lang w:val="de-DE" w:eastAsia="de-DE"/>
    </w:rPr>
  </w:style>
  <w:style w:type="paragraph" w:customStyle="1" w:styleId="AE78363B110C4D6BAA32CE7B0B0940B0">
    <w:name w:val="AE78363B110C4D6BAA32CE7B0B0940B0"/>
    <w:rsid w:val="00B35710"/>
    <w:rPr>
      <w:lang w:val="de-DE" w:eastAsia="de-DE"/>
    </w:rPr>
  </w:style>
  <w:style w:type="paragraph" w:customStyle="1" w:styleId="3CB1753BA23741EFAE3C5BF69D829210">
    <w:name w:val="3CB1753BA23741EFAE3C5BF69D829210"/>
    <w:rsid w:val="00B35710"/>
    <w:rPr>
      <w:lang w:val="de-DE" w:eastAsia="de-DE"/>
    </w:rPr>
  </w:style>
  <w:style w:type="paragraph" w:customStyle="1" w:styleId="A217F18315F84ECD9A5A2D8524096A56">
    <w:name w:val="A217F18315F84ECD9A5A2D8524096A56"/>
    <w:rsid w:val="00B35710"/>
    <w:rPr>
      <w:lang w:val="de-DE" w:eastAsia="de-DE"/>
    </w:rPr>
  </w:style>
  <w:style w:type="paragraph" w:customStyle="1" w:styleId="E2E4ED44DC0349E5964B1313694A4068">
    <w:name w:val="E2E4ED44DC0349E5964B1313694A4068"/>
    <w:rsid w:val="00B35710"/>
    <w:rPr>
      <w:lang w:val="de-DE" w:eastAsia="de-DE"/>
    </w:rPr>
  </w:style>
  <w:style w:type="paragraph" w:customStyle="1" w:styleId="0FADFE6834254DC684CEFEB123919BE7">
    <w:name w:val="0FADFE6834254DC684CEFEB123919BE7"/>
    <w:rsid w:val="00B35710"/>
    <w:rPr>
      <w:lang w:val="de-DE" w:eastAsia="de-DE"/>
    </w:rPr>
  </w:style>
  <w:style w:type="paragraph" w:customStyle="1" w:styleId="D34BC27A2E0848F8AED8453E9AB85B41">
    <w:name w:val="D34BC27A2E0848F8AED8453E9AB85B41"/>
    <w:rsid w:val="00B35710"/>
    <w:rPr>
      <w:lang w:val="de-DE" w:eastAsia="de-DE"/>
    </w:rPr>
  </w:style>
  <w:style w:type="paragraph" w:customStyle="1" w:styleId="5FA0E48708D34499BFCB2725EEB75BED">
    <w:name w:val="5FA0E48708D34499BFCB2725EEB75BED"/>
    <w:rsid w:val="00B35710"/>
    <w:rPr>
      <w:lang w:val="de-DE" w:eastAsia="de-DE"/>
    </w:rPr>
  </w:style>
  <w:style w:type="paragraph" w:customStyle="1" w:styleId="2D07549F8C5C4B729AE89119CFB022C2">
    <w:name w:val="2D07549F8C5C4B729AE89119CFB022C2"/>
    <w:rsid w:val="00B35710"/>
    <w:rPr>
      <w:lang w:val="de-DE" w:eastAsia="de-DE"/>
    </w:rPr>
  </w:style>
  <w:style w:type="paragraph" w:customStyle="1" w:styleId="A4DABED0CFC24B8BB01686B9887E93D6">
    <w:name w:val="A4DABED0CFC24B8BB01686B9887E93D6"/>
    <w:rsid w:val="00B35710"/>
    <w:rPr>
      <w:lang w:val="de-DE" w:eastAsia="de-DE"/>
    </w:rPr>
  </w:style>
  <w:style w:type="paragraph" w:customStyle="1" w:styleId="BE2F9F66631844FA89872243BA6B7A46">
    <w:name w:val="BE2F9F66631844FA89872243BA6B7A46"/>
    <w:rsid w:val="00B35710"/>
    <w:rPr>
      <w:lang w:val="de-DE" w:eastAsia="de-DE"/>
    </w:rPr>
  </w:style>
  <w:style w:type="paragraph" w:customStyle="1" w:styleId="0D2ED3ACDAB3457E9F5A260148191B79">
    <w:name w:val="0D2ED3ACDAB3457E9F5A260148191B79"/>
    <w:rsid w:val="00B35710"/>
    <w:rPr>
      <w:lang w:val="de-DE" w:eastAsia="de-DE"/>
    </w:rPr>
  </w:style>
  <w:style w:type="paragraph" w:customStyle="1" w:styleId="165D438605B947ADAA740F874BFC4577">
    <w:name w:val="165D438605B947ADAA740F874BFC4577"/>
    <w:rsid w:val="00B35710"/>
    <w:rPr>
      <w:lang w:val="de-DE" w:eastAsia="de-DE"/>
    </w:rPr>
  </w:style>
  <w:style w:type="paragraph" w:customStyle="1" w:styleId="44A2FA3E8A834BA3858B5DB7AE47390B">
    <w:name w:val="44A2FA3E8A834BA3858B5DB7AE47390B"/>
    <w:rsid w:val="00B35710"/>
    <w:rPr>
      <w:lang w:val="de-DE" w:eastAsia="de-DE"/>
    </w:rPr>
  </w:style>
  <w:style w:type="paragraph" w:customStyle="1" w:styleId="0654B0F5DF4344EE892F70736B0C9E33">
    <w:name w:val="0654B0F5DF4344EE892F70736B0C9E33"/>
    <w:rsid w:val="00B35710"/>
    <w:rPr>
      <w:lang w:val="de-DE" w:eastAsia="de-DE"/>
    </w:rPr>
  </w:style>
  <w:style w:type="paragraph" w:customStyle="1" w:styleId="7525C258CEA644C0AB97D24C127D8697">
    <w:name w:val="7525C258CEA644C0AB97D24C127D8697"/>
    <w:rsid w:val="00B35710"/>
    <w:rPr>
      <w:lang w:val="de-DE" w:eastAsia="de-DE"/>
    </w:rPr>
  </w:style>
  <w:style w:type="paragraph" w:customStyle="1" w:styleId="2DCE334BF783460098DD83EA892D7605">
    <w:name w:val="2DCE334BF783460098DD83EA892D7605"/>
    <w:rsid w:val="00B35710"/>
    <w:rPr>
      <w:lang w:val="de-DE" w:eastAsia="de-DE"/>
    </w:rPr>
  </w:style>
  <w:style w:type="paragraph" w:customStyle="1" w:styleId="3DD498DFF9FC45EFB190C99CC2CBB8C3">
    <w:name w:val="3DD498DFF9FC45EFB190C99CC2CBB8C3"/>
    <w:rsid w:val="00B35710"/>
    <w:rPr>
      <w:lang w:val="de-DE" w:eastAsia="de-DE"/>
    </w:rPr>
  </w:style>
  <w:style w:type="paragraph" w:customStyle="1" w:styleId="6671203852FD45A5A65BEE1CCE515A10">
    <w:name w:val="6671203852FD45A5A65BEE1CCE515A10"/>
    <w:rsid w:val="00B35710"/>
    <w:rPr>
      <w:lang w:val="de-DE" w:eastAsia="de-DE"/>
    </w:rPr>
  </w:style>
  <w:style w:type="paragraph" w:customStyle="1" w:styleId="4B404221F4384C739BF34C574F5D4881">
    <w:name w:val="4B404221F4384C739BF34C574F5D4881"/>
    <w:rsid w:val="00B35710"/>
    <w:rPr>
      <w:lang w:val="de-DE" w:eastAsia="de-DE"/>
    </w:rPr>
  </w:style>
  <w:style w:type="paragraph" w:customStyle="1" w:styleId="3ADB4C48F6B0407B85959D57CDB8534C">
    <w:name w:val="3ADB4C48F6B0407B85959D57CDB8534C"/>
    <w:rsid w:val="00B35710"/>
    <w:rPr>
      <w:lang w:val="de-DE" w:eastAsia="de-DE"/>
    </w:rPr>
  </w:style>
  <w:style w:type="paragraph" w:customStyle="1" w:styleId="53B1D4621E204B6CB4C782AD466D7DF6">
    <w:name w:val="53B1D4621E204B6CB4C782AD466D7DF6"/>
    <w:rsid w:val="00B35710"/>
    <w:rPr>
      <w:lang w:val="de-DE" w:eastAsia="de-DE"/>
    </w:rPr>
  </w:style>
  <w:style w:type="paragraph" w:customStyle="1" w:styleId="D52EA272A7004E0D9EE05D8C49F46D4F">
    <w:name w:val="D52EA272A7004E0D9EE05D8C49F46D4F"/>
    <w:rsid w:val="00B35710"/>
    <w:rPr>
      <w:lang w:val="de-DE" w:eastAsia="de-DE"/>
    </w:rPr>
  </w:style>
  <w:style w:type="paragraph" w:customStyle="1" w:styleId="F3E957D62D9F47F399417A49FBFAE8CC">
    <w:name w:val="F3E957D62D9F47F399417A49FBFAE8CC"/>
    <w:rsid w:val="00B35710"/>
    <w:rPr>
      <w:lang w:val="de-DE" w:eastAsia="de-DE"/>
    </w:rPr>
  </w:style>
  <w:style w:type="paragraph" w:customStyle="1" w:styleId="1F720BCFEF584AC0BAC2F8545281941F">
    <w:name w:val="1F720BCFEF584AC0BAC2F8545281941F"/>
    <w:rsid w:val="00B35710"/>
    <w:rPr>
      <w:lang w:val="de-DE" w:eastAsia="de-DE"/>
    </w:rPr>
  </w:style>
  <w:style w:type="paragraph" w:customStyle="1" w:styleId="C91B9AE079DF42BAAD2E90E7152662BC">
    <w:name w:val="C91B9AE079DF42BAAD2E90E7152662BC"/>
    <w:rsid w:val="00B35710"/>
    <w:rPr>
      <w:lang w:val="de-DE" w:eastAsia="de-DE"/>
    </w:rPr>
  </w:style>
  <w:style w:type="paragraph" w:customStyle="1" w:styleId="82D8B8BDC2AE411BA276C8EC622081BC">
    <w:name w:val="82D8B8BDC2AE411BA276C8EC622081BC"/>
    <w:rsid w:val="00B35710"/>
    <w:rPr>
      <w:lang w:val="de-DE" w:eastAsia="de-DE"/>
    </w:rPr>
  </w:style>
  <w:style w:type="paragraph" w:customStyle="1" w:styleId="6F443E5BAB1C4B0CAEA7EDB29149EA2E">
    <w:name w:val="6F443E5BAB1C4B0CAEA7EDB29149EA2E"/>
    <w:rsid w:val="00B35710"/>
    <w:rPr>
      <w:lang w:val="de-DE" w:eastAsia="de-DE"/>
    </w:rPr>
  </w:style>
  <w:style w:type="paragraph" w:customStyle="1" w:styleId="FB160556EC534535A9D984AA32032852">
    <w:name w:val="FB160556EC534535A9D984AA32032852"/>
    <w:rsid w:val="00B35710"/>
    <w:rPr>
      <w:lang w:val="de-DE" w:eastAsia="de-DE"/>
    </w:rPr>
  </w:style>
  <w:style w:type="paragraph" w:customStyle="1" w:styleId="C08E1CED1585402186BA8CA391563C13">
    <w:name w:val="C08E1CED1585402186BA8CA391563C13"/>
    <w:rsid w:val="00B35710"/>
    <w:rPr>
      <w:lang w:val="de-DE" w:eastAsia="de-DE"/>
    </w:rPr>
  </w:style>
  <w:style w:type="paragraph" w:customStyle="1" w:styleId="B339E9AD7DCB4A92A34618EE48FB1E76">
    <w:name w:val="B339E9AD7DCB4A92A34618EE48FB1E76"/>
    <w:rsid w:val="00B35710"/>
    <w:rPr>
      <w:lang w:val="de-DE" w:eastAsia="de-DE"/>
    </w:rPr>
  </w:style>
  <w:style w:type="paragraph" w:customStyle="1" w:styleId="D27CD496EE4249F3BF2E0481F4D8493D">
    <w:name w:val="D27CD496EE4249F3BF2E0481F4D8493D"/>
    <w:rsid w:val="00B35710"/>
    <w:rPr>
      <w:lang w:val="de-DE" w:eastAsia="de-DE"/>
    </w:rPr>
  </w:style>
  <w:style w:type="paragraph" w:customStyle="1" w:styleId="B5749977BF86414896DDC26BF8136321">
    <w:name w:val="B5749977BF86414896DDC26BF8136321"/>
    <w:rsid w:val="00B35710"/>
    <w:rPr>
      <w:lang w:val="de-DE" w:eastAsia="de-DE"/>
    </w:rPr>
  </w:style>
  <w:style w:type="paragraph" w:customStyle="1" w:styleId="9A01A3ED8FAA4471B1CA7C9CF6398B66">
    <w:name w:val="9A01A3ED8FAA4471B1CA7C9CF6398B66"/>
    <w:rsid w:val="00B35710"/>
    <w:rPr>
      <w:lang w:val="de-DE" w:eastAsia="de-DE"/>
    </w:rPr>
  </w:style>
  <w:style w:type="paragraph" w:customStyle="1" w:styleId="032E7A644C99403FB692C95433AC3325">
    <w:name w:val="032E7A644C99403FB692C95433AC3325"/>
    <w:rsid w:val="00B35710"/>
    <w:rPr>
      <w:lang w:val="de-DE" w:eastAsia="de-DE"/>
    </w:rPr>
  </w:style>
  <w:style w:type="paragraph" w:customStyle="1" w:styleId="D598205CC5BA4C198D74FF9A54F95213">
    <w:name w:val="D598205CC5BA4C198D74FF9A54F95213"/>
    <w:rsid w:val="00B35710"/>
    <w:rPr>
      <w:lang w:val="de-DE" w:eastAsia="de-DE"/>
    </w:rPr>
  </w:style>
  <w:style w:type="paragraph" w:customStyle="1" w:styleId="513B3867A17D467498894C38E8CA2542">
    <w:name w:val="513B3867A17D467498894C38E8CA2542"/>
    <w:rsid w:val="00B35710"/>
    <w:rPr>
      <w:lang w:val="de-DE" w:eastAsia="de-DE"/>
    </w:rPr>
  </w:style>
  <w:style w:type="paragraph" w:customStyle="1" w:styleId="F6908977503A444D9A13872B8D078A4F">
    <w:name w:val="F6908977503A444D9A13872B8D078A4F"/>
    <w:rsid w:val="00B35710"/>
    <w:rPr>
      <w:lang w:val="de-DE" w:eastAsia="de-DE"/>
    </w:rPr>
  </w:style>
  <w:style w:type="paragraph" w:customStyle="1" w:styleId="FCE45B6F877641FB8927090D124A73A1">
    <w:name w:val="FCE45B6F877641FB8927090D124A73A1"/>
    <w:rsid w:val="00B35710"/>
    <w:rPr>
      <w:lang w:val="de-DE" w:eastAsia="de-DE"/>
    </w:rPr>
  </w:style>
  <w:style w:type="paragraph" w:customStyle="1" w:styleId="ABB4245BCC26457EBEFFC9FF2AB796A32">
    <w:name w:val="ABB4245BCC26457EBEFFC9FF2AB796A32"/>
    <w:rsid w:val="0090667D"/>
    <w:pPr>
      <w:spacing w:after="0" w:line="312" w:lineRule="auto"/>
    </w:pPr>
    <w:rPr>
      <w:rFonts w:eastAsiaTheme="minorHAnsi" w:cstheme="minorHAnsi"/>
      <w:lang w:val="de-DE" w:eastAsia="en-US"/>
    </w:rPr>
  </w:style>
  <w:style w:type="paragraph" w:customStyle="1" w:styleId="7D51AC708CB946AFB88FC3E6754B6726">
    <w:name w:val="7D51AC708CB946AFB88FC3E6754B6726"/>
    <w:rsid w:val="0090667D"/>
    <w:pPr>
      <w:spacing w:after="0" w:line="312" w:lineRule="auto"/>
    </w:pPr>
    <w:rPr>
      <w:rFonts w:eastAsiaTheme="minorHAnsi" w:cstheme="minorHAnsi"/>
      <w:lang w:val="de-DE" w:eastAsia="en-US"/>
    </w:rPr>
  </w:style>
  <w:style w:type="paragraph" w:customStyle="1" w:styleId="5960F225DD314525AC7B606DED6E2A5D">
    <w:name w:val="5960F225DD314525AC7B606DED6E2A5D"/>
    <w:rsid w:val="0090667D"/>
  </w:style>
  <w:style w:type="paragraph" w:customStyle="1" w:styleId="49DAF3885FA64B09828F298D846FC141">
    <w:name w:val="49DAF3885FA64B09828F298D846FC141"/>
    <w:rsid w:val="0090667D"/>
  </w:style>
  <w:style w:type="paragraph" w:customStyle="1" w:styleId="2457ED6501BC46E58FB02AB2FDF65845">
    <w:name w:val="2457ED6501BC46E58FB02AB2FDF65845"/>
    <w:rsid w:val="0090667D"/>
  </w:style>
  <w:style w:type="paragraph" w:customStyle="1" w:styleId="A4058C76C29C419CA330273A38C5E84D">
    <w:name w:val="A4058C76C29C419CA330273A38C5E84D"/>
    <w:rsid w:val="0090667D"/>
  </w:style>
  <w:style w:type="paragraph" w:customStyle="1" w:styleId="53E9D47A334940959FE05E0AC3B9B8E2">
    <w:name w:val="53E9D47A334940959FE05E0AC3B9B8E2"/>
    <w:rsid w:val="0090667D"/>
  </w:style>
  <w:style w:type="paragraph" w:customStyle="1" w:styleId="2466E5245711417AA45F532BAEF7A2E5">
    <w:name w:val="2466E5245711417AA45F532BAEF7A2E5"/>
    <w:rsid w:val="0090667D"/>
  </w:style>
  <w:style w:type="paragraph" w:customStyle="1" w:styleId="703F9C2B2FBC4A28B278A22764222F67">
    <w:name w:val="703F9C2B2FBC4A28B278A22764222F67"/>
    <w:rsid w:val="0090667D"/>
  </w:style>
  <w:style w:type="paragraph" w:customStyle="1" w:styleId="83E73F565D35486F907A8A5FCA2E382B">
    <w:name w:val="83E73F565D35486F907A8A5FCA2E382B"/>
    <w:rsid w:val="0090667D"/>
  </w:style>
  <w:style w:type="paragraph" w:customStyle="1" w:styleId="9047C71A2C894D55ABF90909F7EA4FC5">
    <w:name w:val="9047C71A2C894D55ABF90909F7EA4FC5"/>
    <w:rsid w:val="0090667D"/>
  </w:style>
  <w:style w:type="paragraph" w:customStyle="1" w:styleId="B862D0FBB4BF4969BA0C10E0ABECD991">
    <w:name w:val="B862D0FBB4BF4969BA0C10E0ABECD991"/>
    <w:rsid w:val="0090667D"/>
  </w:style>
  <w:style w:type="paragraph" w:customStyle="1" w:styleId="F1BB76900E02484DACF1C7915C8D26EB">
    <w:name w:val="F1BB76900E02484DACF1C7915C8D26EB"/>
    <w:rsid w:val="0090667D"/>
  </w:style>
  <w:style w:type="paragraph" w:customStyle="1" w:styleId="9CEFCC9049D644AAB880CBCDC429EADF">
    <w:name w:val="9CEFCC9049D644AAB880CBCDC429EADF"/>
    <w:rsid w:val="0090667D"/>
  </w:style>
  <w:style w:type="paragraph" w:customStyle="1" w:styleId="5C4CC2CF25AF4376A9ABF7F3938743D2">
    <w:name w:val="5C4CC2CF25AF4376A9ABF7F3938743D2"/>
    <w:rsid w:val="0090667D"/>
  </w:style>
  <w:style w:type="paragraph" w:customStyle="1" w:styleId="F20D21BAA28B4C7699179E9CD798AA81">
    <w:name w:val="F20D21BAA28B4C7699179E9CD798AA81"/>
    <w:rsid w:val="0090667D"/>
  </w:style>
  <w:style w:type="paragraph" w:customStyle="1" w:styleId="D7541F0F3DD9474883406D9892F12D51">
    <w:name w:val="D7541F0F3DD9474883406D9892F12D51"/>
    <w:rsid w:val="0090667D"/>
  </w:style>
  <w:style w:type="paragraph" w:customStyle="1" w:styleId="DB137AA83A574BC7BD5581CB8FD89736">
    <w:name w:val="DB137AA83A574BC7BD5581CB8FD89736"/>
    <w:rsid w:val="0090667D"/>
  </w:style>
  <w:style w:type="paragraph" w:customStyle="1" w:styleId="24B4806EC4D34173B457120C64BD6C3C">
    <w:name w:val="24B4806EC4D34173B457120C64BD6C3C"/>
    <w:rsid w:val="0090667D"/>
  </w:style>
  <w:style w:type="paragraph" w:customStyle="1" w:styleId="F765DADBDF554106ACDF73737705E25F">
    <w:name w:val="F765DADBDF554106ACDF73737705E25F"/>
    <w:rsid w:val="0090667D"/>
  </w:style>
  <w:style w:type="paragraph" w:customStyle="1" w:styleId="2547EF62C20E4178BEB9DA121EF67F12">
    <w:name w:val="2547EF62C20E4178BEB9DA121EF67F12"/>
    <w:rsid w:val="0090667D"/>
  </w:style>
  <w:style w:type="paragraph" w:customStyle="1" w:styleId="508E822EB03F4712BF0F622CF11501ED">
    <w:name w:val="508E822EB03F4712BF0F622CF11501ED"/>
    <w:rsid w:val="0090667D"/>
  </w:style>
  <w:style w:type="paragraph" w:customStyle="1" w:styleId="1A191637695E4215A550B5A224B333D0">
    <w:name w:val="1A191637695E4215A550B5A224B333D0"/>
    <w:rsid w:val="0090667D"/>
  </w:style>
  <w:style w:type="paragraph" w:customStyle="1" w:styleId="F744A98F4A164AD8BADF2611E175D61C">
    <w:name w:val="F744A98F4A164AD8BADF2611E175D61C"/>
    <w:rsid w:val="0090667D"/>
  </w:style>
  <w:style w:type="paragraph" w:customStyle="1" w:styleId="0EBF1DBF9EFA4BD8AA3A653DA92ACC34">
    <w:name w:val="0EBF1DBF9EFA4BD8AA3A653DA92ACC34"/>
    <w:rsid w:val="0090667D"/>
  </w:style>
  <w:style w:type="paragraph" w:customStyle="1" w:styleId="FAEEC758F02244B7B2D1084DAE8A1F91">
    <w:name w:val="FAEEC758F02244B7B2D1084DAE8A1F91"/>
    <w:rsid w:val="0090667D"/>
  </w:style>
  <w:style w:type="paragraph" w:customStyle="1" w:styleId="F8B38CAC5F9B4E98A0946B048FD2D91D">
    <w:name w:val="F8B38CAC5F9B4E98A0946B048FD2D91D"/>
    <w:rsid w:val="0090667D"/>
  </w:style>
  <w:style w:type="paragraph" w:customStyle="1" w:styleId="DAE2C87CA6BA4C4597C464F67DFADFFC">
    <w:name w:val="DAE2C87CA6BA4C4597C464F67DFADFFC"/>
    <w:rsid w:val="0090667D"/>
  </w:style>
  <w:style w:type="paragraph" w:customStyle="1" w:styleId="D14AB4B10E834E669EC1A5292E4BA2DF">
    <w:name w:val="D14AB4B10E834E669EC1A5292E4BA2DF"/>
    <w:rsid w:val="0090667D"/>
  </w:style>
  <w:style w:type="paragraph" w:customStyle="1" w:styleId="A1DBF5E8AE9343E5B379C1DEE15A3D63">
    <w:name w:val="A1DBF5E8AE9343E5B379C1DEE15A3D63"/>
    <w:rsid w:val="0090667D"/>
  </w:style>
  <w:style w:type="paragraph" w:customStyle="1" w:styleId="14AB3CBF010049218F2925C7EEC224E7">
    <w:name w:val="14AB3CBF010049218F2925C7EEC224E7"/>
    <w:rsid w:val="0090667D"/>
  </w:style>
  <w:style w:type="paragraph" w:customStyle="1" w:styleId="C9060D25629B4F0D983C53AB2F8C50D9">
    <w:name w:val="C9060D25629B4F0D983C53AB2F8C50D9"/>
    <w:rsid w:val="0090667D"/>
  </w:style>
  <w:style w:type="paragraph" w:customStyle="1" w:styleId="7FEC7FC866BB40C48B1B194A0A824178">
    <w:name w:val="7FEC7FC866BB40C48B1B194A0A824178"/>
    <w:rsid w:val="0090667D"/>
  </w:style>
  <w:style w:type="paragraph" w:customStyle="1" w:styleId="0244DC93C31E428180A459C601623255">
    <w:name w:val="0244DC93C31E428180A459C601623255"/>
    <w:rsid w:val="0090667D"/>
  </w:style>
  <w:style w:type="paragraph" w:customStyle="1" w:styleId="117CE8C27B584F83A8AC2EE033390938">
    <w:name w:val="117CE8C27B584F83A8AC2EE033390938"/>
    <w:rsid w:val="0090667D"/>
  </w:style>
  <w:style w:type="paragraph" w:customStyle="1" w:styleId="243F7790230D4D9BB3AAFED2B8E85433">
    <w:name w:val="243F7790230D4D9BB3AAFED2B8E85433"/>
    <w:rsid w:val="0090667D"/>
  </w:style>
  <w:style w:type="paragraph" w:customStyle="1" w:styleId="8823073C07B8401290510CA85BBE927B">
    <w:name w:val="8823073C07B8401290510CA85BBE927B"/>
    <w:rsid w:val="0090667D"/>
  </w:style>
  <w:style w:type="paragraph" w:customStyle="1" w:styleId="9E3CC94C9D0A4FB18E1DDCE4785FA82A">
    <w:name w:val="9E3CC94C9D0A4FB18E1DDCE4785FA82A"/>
    <w:rsid w:val="0090667D"/>
  </w:style>
  <w:style w:type="paragraph" w:customStyle="1" w:styleId="2031FA2DA2984DBFBC88C985E71F4D9A">
    <w:name w:val="2031FA2DA2984DBFBC88C985E71F4D9A"/>
    <w:rsid w:val="0090667D"/>
  </w:style>
  <w:style w:type="paragraph" w:customStyle="1" w:styleId="C20FD4C65B894F1BA3840EB1CB151DFA">
    <w:name w:val="C20FD4C65B894F1BA3840EB1CB151DFA"/>
    <w:rsid w:val="0090667D"/>
  </w:style>
  <w:style w:type="paragraph" w:customStyle="1" w:styleId="F32C77F5E2E3455C83318A5B8788FA2C">
    <w:name w:val="F32C77F5E2E3455C83318A5B8788FA2C"/>
    <w:rsid w:val="0090667D"/>
  </w:style>
  <w:style w:type="paragraph" w:customStyle="1" w:styleId="F3AB042467BD4998B946EFDA7B9555CB">
    <w:name w:val="F3AB042467BD4998B946EFDA7B9555CB"/>
    <w:rsid w:val="0090667D"/>
  </w:style>
  <w:style w:type="paragraph" w:customStyle="1" w:styleId="0971839B00D643B69FA398BE81842BC1">
    <w:name w:val="0971839B00D643B69FA398BE81842BC1"/>
    <w:rsid w:val="0090667D"/>
  </w:style>
  <w:style w:type="paragraph" w:customStyle="1" w:styleId="E2B0164A92874978995710FECDCD4136">
    <w:name w:val="E2B0164A92874978995710FECDCD4136"/>
    <w:rsid w:val="0090667D"/>
  </w:style>
  <w:style w:type="paragraph" w:customStyle="1" w:styleId="EC5F50E741854F859F34BF62DFE18C12">
    <w:name w:val="EC5F50E741854F859F34BF62DFE18C12"/>
    <w:rsid w:val="0090667D"/>
  </w:style>
  <w:style w:type="paragraph" w:customStyle="1" w:styleId="85BDBA2F7C8E4EF6AB5A5998830D855D">
    <w:name w:val="85BDBA2F7C8E4EF6AB5A5998830D855D"/>
    <w:rsid w:val="0090667D"/>
  </w:style>
  <w:style w:type="paragraph" w:customStyle="1" w:styleId="F738844F28464120911CF12EE7B7E71A">
    <w:name w:val="F738844F28464120911CF12EE7B7E71A"/>
    <w:rsid w:val="0090667D"/>
  </w:style>
  <w:style w:type="paragraph" w:customStyle="1" w:styleId="126F8E9A117A4F9D9C2E40EBEF2D2E92">
    <w:name w:val="126F8E9A117A4F9D9C2E40EBEF2D2E92"/>
    <w:rsid w:val="0090667D"/>
  </w:style>
  <w:style w:type="paragraph" w:customStyle="1" w:styleId="C9DFE4EA22C747F9940C6B43FDFDE998">
    <w:name w:val="C9DFE4EA22C747F9940C6B43FDFDE998"/>
    <w:rsid w:val="0090667D"/>
  </w:style>
  <w:style w:type="paragraph" w:customStyle="1" w:styleId="B0ED98CCB860412F841C299AB0936CD6">
    <w:name w:val="B0ED98CCB860412F841C299AB0936CD6"/>
    <w:rsid w:val="0090667D"/>
  </w:style>
  <w:style w:type="paragraph" w:customStyle="1" w:styleId="7994F6EB9799467F9E70BD3E413729E9">
    <w:name w:val="7994F6EB9799467F9E70BD3E413729E9"/>
    <w:rsid w:val="0090667D"/>
  </w:style>
  <w:style w:type="paragraph" w:customStyle="1" w:styleId="3E05F9E52F224A97B87AEE16D7D31E3A">
    <w:name w:val="3E05F9E52F224A97B87AEE16D7D31E3A"/>
    <w:rsid w:val="0090667D"/>
  </w:style>
  <w:style w:type="paragraph" w:customStyle="1" w:styleId="CC92657C67D24961AF49D07E4481CA00">
    <w:name w:val="CC92657C67D24961AF49D07E4481CA00"/>
    <w:rsid w:val="0090667D"/>
  </w:style>
  <w:style w:type="paragraph" w:customStyle="1" w:styleId="A68447B9FF5A499EAB59309E2C7D6F27">
    <w:name w:val="A68447B9FF5A499EAB59309E2C7D6F27"/>
    <w:rsid w:val="0090667D"/>
  </w:style>
  <w:style w:type="paragraph" w:customStyle="1" w:styleId="3084AE0A85F949F29C2FC33FDC573C95">
    <w:name w:val="3084AE0A85F949F29C2FC33FDC573C95"/>
    <w:rsid w:val="0090667D"/>
  </w:style>
  <w:style w:type="paragraph" w:customStyle="1" w:styleId="B017C77AF9F94972B5B60D50C505DA90">
    <w:name w:val="B017C77AF9F94972B5B60D50C505DA90"/>
    <w:rsid w:val="0090667D"/>
  </w:style>
  <w:style w:type="paragraph" w:customStyle="1" w:styleId="77C9526D93FE457F93C9A7F518D6946E">
    <w:name w:val="77C9526D93FE457F93C9A7F518D6946E"/>
    <w:rsid w:val="0090667D"/>
  </w:style>
  <w:style w:type="paragraph" w:customStyle="1" w:styleId="3F13C195DD1743BAA5887DBE4792411A">
    <w:name w:val="3F13C195DD1743BAA5887DBE4792411A"/>
    <w:rsid w:val="0090667D"/>
  </w:style>
  <w:style w:type="paragraph" w:customStyle="1" w:styleId="EA3433B9601B4441BF3F5D19DAD49195">
    <w:name w:val="EA3433B9601B4441BF3F5D19DAD49195"/>
    <w:rsid w:val="0090667D"/>
  </w:style>
  <w:style w:type="paragraph" w:customStyle="1" w:styleId="F6251D85F3754B6094FFC497ADB4DB10">
    <w:name w:val="F6251D85F3754B6094FFC497ADB4DB10"/>
    <w:rsid w:val="0090667D"/>
  </w:style>
  <w:style w:type="paragraph" w:customStyle="1" w:styleId="763A16E4E19248708B0A05467BA1A318">
    <w:name w:val="763A16E4E19248708B0A05467BA1A318"/>
    <w:rsid w:val="0090667D"/>
  </w:style>
  <w:style w:type="paragraph" w:customStyle="1" w:styleId="308514A227D342E4A7E75EA8E80A9299">
    <w:name w:val="308514A227D342E4A7E75EA8E80A9299"/>
    <w:rsid w:val="0090667D"/>
  </w:style>
  <w:style w:type="paragraph" w:customStyle="1" w:styleId="A324F14F029B4CE8BF7ED561339127CF">
    <w:name w:val="A324F14F029B4CE8BF7ED561339127CF"/>
    <w:rsid w:val="0090667D"/>
  </w:style>
  <w:style w:type="paragraph" w:customStyle="1" w:styleId="7E5F915B315B491599E3A8DBD8437477">
    <w:name w:val="7E5F915B315B491599E3A8DBD8437477"/>
    <w:rsid w:val="0090667D"/>
  </w:style>
  <w:style w:type="paragraph" w:customStyle="1" w:styleId="EBD8E16E74314E9290740D4A1849FFEF">
    <w:name w:val="EBD8E16E74314E9290740D4A1849FFEF"/>
    <w:rsid w:val="00CB74AD"/>
  </w:style>
  <w:style w:type="paragraph" w:customStyle="1" w:styleId="B954F8F68283453B88C4E56102699E3F">
    <w:name w:val="B954F8F68283453B88C4E56102699E3F"/>
    <w:rsid w:val="00CB74AD"/>
  </w:style>
  <w:style w:type="paragraph" w:customStyle="1" w:styleId="4334A1FD06CC4BEDA01ED3863BA48377">
    <w:name w:val="4334A1FD06CC4BEDA01ED3863BA48377"/>
    <w:rsid w:val="00CB74AD"/>
  </w:style>
  <w:style w:type="paragraph" w:customStyle="1" w:styleId="277A1D371CAC447DA0415B16742EF72E">
    <w:name w:val="277A1D371CAC447DA0415B16742EF72E"/>
    <w:rsid w:val="00CB74AD"/>
  </w:style>
  <w:style w:type="paragraph" w:customStyle="1" w:styleId="111F0AB516BE439F8B0A3A9F26F1C22B">
    <w:name w:val="111F0AB516BE439F8B0A3A9F26F1C22B"/>
    <w:rsid w:val="00CB74AD"/>
  </w:style>
  <w:style w:type="paragraph" w:customStyle="1" w:styleId="76A48EA590BE424F8CDD5824701A7FC9">
    <w:name w:val="76A48EA590BE424F8CDD5824701A7FC9"/>
    <w:rsid w:val="00CB74AD"/>
  </w:style>
  <w:style w:type="paragraph" w:customStyle="1" w:styleId="1E219D2ADC674B859BE3B371406C3A9A">
    <w:name w:val="1E219D2ADC674B859BE3B371406C3A9A"/>
    <w:rsid w:val="00CB74AD"/>
  </w:style>
  <w:style w:type="paragraph" w:customStyle="1" w:styleId="83CE33BE4B0E46EE8CF3A2078AFC0727">
    <w:name w:val="83CE33BE4B0E46EE8CF3A2078AFC0727"/>
    <w:rsid w:val="00CB74AD"/>
  </w:style>
  <w:style w:type="paragraph" w:customStyle="1" w:styleId="7BCDC8BD7E544EE3B34DFEDEB470BAD0">
    <w:name w:val="7BCDC8BD7E544EE3B34DFEDEB470BAD0"/>
    <w:rsid w:val="00CB74AD"/>
  </w:style>
  <w:style w:type="paragraph" w:customStyle="1" w:styleId="835C2633A82E478AB2C100C3099083DD">
    <w:name w:val="835C2633A82E478AB2C100C3099083DD"/>
    <w:rsid w:val="00CB74AD"/>
  </w:style>
  <w:style w:type="paragraph" w:customStyle="1" w:styleId="58D03C98BF5D49D7B1744C8A9EFCBCF1">
    <w:name w:val="58D03C98BF5D49D7B1744C8A9EFCBCF1"/>
    <w:rsid w:val="00CB74AD"/>
  </w:style>
  <w:style w:type="paragraph" w:customStyle="1" w:styleId="3E55177A93F74A24920A5D360031CE1C">
    <w:name w:val="3E55177A93F74A24920A5D360031CE1C"/>
    <w:rsid w:val="00CB74AD"/>
  </w:style>
  <w:style w:type="paragraph" w:customStyle="1" w:styleId="A61A552C1E1E453D8D446DBD79328D9D">
    <w:name w:val="A61A552C1E1E453D8D446DBD79328D9D"/>
    <w:rsid w:val="00CB74AD"/>
  </w:style>
  <w:style w:type="paragraph" w:customStyle="1" w:styleId="7581A8CECE3E4F22A020B0C6470B3B38">
    <w:name w:val="7581A8CECE3E4F22A020B0C6470B3B38"/>
    <w:rsid w:val="00CB74AD"/>
  </w:style>
  <w:style w:type="paragraph" w:customStyle="1" w:styleId="BFE26E1A8CD44D4791B5493A67D530E6">
    <w:name w:val="BFE26E1A8CD44D4791B5493A67D530E6"/>
    <w:rsid w:val="00CB74AD"/>
  </w:style>
  <w:style w:type="paragraph" w:customStyle="1" w:styleId="2F7DA05127B24CE08BCBD8011227F77C">
    <w:name w:val="2F7DA05127B24CE08BCBD8011227F77C"/>
    <w:rsid w:val="00406B10"/>
    <w:rPr>
      <w:lang w:val="de-DE" w:eastAsia="de-DE"/>
    </w:rPr>
  </w:style>
  <w:style w:type="paragraph" w:customStyle="1" w:styleId="1F6F0F86B06A44008BE811076731787F">
    <w:name w:val="1F6F0F86B06A44008BE811076731787F"/>
    <w:rsid w:val="00406B10"/>
    <w:rPr>
      <w:lang w:val="de-DE" w:eastAsia="de-DE"/>
    </w:rPr>
  </w:style>
  <w:style w:type="paragraph" w:customStyle="1" w:styleId="83EBA6D3AE2941FB885148880EF7F42E">
    <w:name w:val="83EBA6D3AE2941FB885148880EF7F42E"/>
    <w:rsid w:val="00406B10"/>
    <w:rPr>
      <w:lang w:val="de-DE" w:eastAsia="de-DE"/>
    </w:rPr>
  </w:style>
  <w:style w:type="paragraph" w:customStyle="1" w:styleId="F1C8A96D176847319FC4CCCD1846E884">
    <w:name w:val="F1C8A96D176847319FC4CCCD1846E884"/>
    <w:rsid w:val="00406B10"/>
    <w:rPr>
      <w:lang w:val="de-DE" w:eastAsia="de-DE"/>
    </w:rPr>
  </w:style>
  <w:style w:type="paragraph" w:customStyle="1" w:styleId="2C85F3F2701947668656517293125EEF">
    <w:name w:val="2C85F3F2701947668656517293125EEF"/>
    <w:rsid w:val="0068033D"/>
  </w:style>
  <w:style w:type="paragraph" w:customStyle="1" w:styleId="D65010B2EAF94FF59C7E157D25D0CA3E">
    <w:name w:val="D65010B2EAF94FF59C7E157D25D0CA3E"/>
    <w:rsid w:val="0068033D"/>
  </w:style>
  <w:style w:type="paragraph" w:customStyle="1" w:styleId="9AF6B1C0B5404EC8AE3999A14DC1B769">
    <w:name w:val="9AF6B1C0B5404EC8AE3999A14DC1B769"/>
    <w:rsid w:val="0068033D"/>
  </w:style>
  <w:style w:type="paragraph" w:customStyle="1" w:styleId="CEE033360958400ABB4F058AD6FDBEF8">
    <w:name w:val="CEE033360958400ABB4F058AD6FDBEF8"/>
    <w:rsid w:val="0068033D"/>
  </w:style>
  <w:style w:type="paragraph" w:customStyle="1" w:styleId="67FBA0279A4C42B6AD21B1619AA12F5F">
    <w:name w:val="67FBA0279A4C42B6AD21B1619AA12F5F"/>
    <w:rsid w:val="0068033D"/>
  </w:style>
  <w:style w:type="paragraph" w:customStyle="1" w:styleId="7A9D2089566A40B6A88DCA601F83B3EC">
    <w:name w:val="7A9D2089566A40B6A88DCA601F83B3EC"/>
    <w:rsid w:val="0068033D"/>
  </w:style>
  <w:style w:type="paragraph" w:customStyle="1" w:styleId="A92A1E52691A48459194C0E9E3881F5A">
    <w:name w:val="A92A1E52691A48459194C0E9E3881F5A"/>
    <w:rsid w:val="0068033D"/>
  </w:style>
  <w:style w:type="paragraph" w:customStyle="1" w:styleId="F2067AF3303A4E6D975CE618AEF51D26">
    <w:name w:val="F2067AF3303A4E6D975CE618AEF51D26"/>
    <w:rsid w:val="0068033D"/>
  </w:style>
  <w:style w:type="paragraph" w:customStyle="1" w:styleId="72D814DF3BB94A9F8B3F92C6518CB0BE">
    <w:name w:val="72D814DF3BB94A9F8B3F92C6518CB0BE"/>
    <w:rsid w:val="0068033D"/>
  </w:style>
  <w:style w:type="paragraph" w:customStyle="1" w:styleId="4974238CAAB5451F8F023719C874143F">
    <w:name w:val="4974238CAAB5451F8F023719C874143F"/>
    <w:rsid w:val="0068033D"/>
  </w:style>
  <w:style w:type="paragraph" w:customStyle="1" w:styleId="909D401043294942B9AA3B5724CF3C75">
    <w:name w:val="909D401043294942B9AA3B5724CF3C75"/>
    <w:rsid w:val="0068033D"/>
  </w:style>
  <w:style w:type="paragraph" w:customStyle="1" w:styleId="9BF0BA17CDAC412DAF3B89F5FA794AB9">
    <w:name w:val="9BF0BA17CDAC412DAF3B89F5FA794AB9"/>
    <w:rsid w:val="0068033D"/>
  </w:style>
  <w:style w:type="paragraph" w:customStyle="1" w:styleId="BB90A109A29A4A6FB2DFEEE0B88D7B57">
    <w:name w:val="BB90A109A29A4A6FB2DFEEE0B88D7B57"/>
    <w:rsid w:val="0068033D"/>
  </w:style>
  <w:style w:type="paragraph" w:customStyle="1" w:styleId="292DD7D69A4143459234C0B49856AFDA">
    <w:name w:val="292DD7D69A4143459234C0B49856AFDA"/>
    <w:rsid w:val="0068033D"/>
  </w:style>
  <w:style w:type="paragraph" w:customStyle="1" w:styleId="04A0B520DB5045C3943835D190E19A57">
    <w:name w:val="04A0B520DB5045C3943835D190E19A57"/>
    <w:rsid w:val="0068033D"/>
  </w:style>
  <w:style w:type="paragraph" w:customStyle="1" w:styleId="47E4D89A1CE341F6881BD254D3A6B562">
    <w:name w:val="47E4D89A1CE341F6881BD254D3A6B562"/>
    <w:rsid w:val="0068033D"/>
  </w:style>
  <w:style w:type="paragraph" w:customStyle="1" w:styleId="83AA3806A3D2412BA8008FD26238627E">
    <w:name w:val="83AA3806A3D2412BA8008FD26238627E"/>
    <w:rsid w:val="0068033D"/>
  </w:style>
  <w:style w:type="paragraph" w:customStyle="1" w:styleId="610829F628864CB58FC3AFA476211961">
    <w:name w:val="610829F628864CB58FC3AFA476211961"/>
    <w:rsid w:val="0068033D"/>
  </w:style>
  <w:style w:type="paragraph" w:customStyle="1" w:styleId="C8E612A88F404CF091D121EDCAB849DE">
    <w:name w:val="C8E612A88F404CF091D121EDCAB849DE"/>
    <w:rsid w:val="0068033D"/>
  </w:style>
  <w:style w:type="paragraph" w:customStyle="1" w:styleId="5942E1A4DE264344B3872A37A2AF6E81">
    <w:name w:val="5942E1A4DE264344B3872A37A2AF6E81"/>
    <w:rsid w:val="0068033D"/>
  </w:style>
  <w:style w:type="paragraph" w:customStyle="1" w:styleId="5E43D86B61754DBB8DBBC622D15A5CC1">
    <w:name w:val="5E43D86B61754DBB8DBBC622D15A5CC1"/>
    <w:rsid w:val="0068033D"/>
  </w:style>
  <w:style w:type="paragraph" w:customStyle="1" w:styleId="D813E7CFA26D47869EB542D55F624D10">
    <w:name w:val="D813E7CFA26D47869EB542D55F624D10"/>
    <w:rsid w:val="0068033D"/>
  </w:style>
  <w:style w:type="paragraph" w:customStyle="1" w:styleId="3BF2F65EB29647B6ABD58B079D47E31F">
    <w:name w:val="3BF2F65EB29647B6ABD58B079D47E31F"/>
    <w:rsid w:val="0068033D"/>
  </w:style>
  <w:style w:type="paragraph" w:customStyle="1" w:styleId="73CC96B8B66E44F6898A2AD10EDED930">
    <w:name w:val="73CC96B8B66E44F6898A2AD10EDED930"/>
    <w:rsid w:val="0068033D"/>
  </w:style>
  <w:style w:type="paragraph" w:customStyle="1" w:styleId="F087EE8608304463BD56222CB791FAE6">
    <w:name w:val="F087EE8608304463BD56222CB791FAE6"/>
    <w:rsid w:val="0068033D"/>
  </w:style>
  <w:style w:type="paragraph" w:customStyle="1" w:styleId="8F083B34ABC2448BBE60B19FA7B79B6B">
    <w:name w:val="8F083B34ABC2448BBE60B19FA7B79B6B"/>
    <w:rsid w:val="0068033D"/>
  </w:style>
  <w:style w:type="paragraph" w:customStyle="1" w:styleId="61279CF10DB3475C8A4B2DE1289997F3">
    <w:name w:val="61279CF10DB3475C8A4B2DE1289997F3"/>
    <w:rsid w:val="0068033D"/>
  </w:style>
  <w:style w:type="paragraph" w:customStyle="1" w:styleId="0D86EE02BF6249F09264FE89D63A5E81">
    <w:name w:val="0D86EE02BF6249F09264FE89D63A5E81"/>
    <w:rsid w:val="0068033D"/>
  </w:style>
  <w:style w:type="paragraph" w:customStyle="1" w:styleId="5DEA459B9B9642B8A2F474D4A9612017">
    <w:name w:val="5DEA459B9B9642B8A2F474D4A9612017"/>
    <w:rsid w:val="0068033D"/>
  </w:style>
  <w:style w:type="paragraph" w:customStyle="1" w:styleId="779E0F106A2D49B084A1F8FB9CE9E104">
    <w:name w:val="779E0F106A2D49B084A1F8FB9CE9E104"/>
    <w:rsid w:val="0068033D"/>
  </w:style>
  <w:style w:type="paragraph" w:customStyle="1" w:styleId="47909971F7FC4644ACAE486EAF48E64F">
    <w:name w:val="47909971F7FC4644ACAE486EAF48E64F"/>
    <w:rsid w:val="0068033D"/>
  </w:style>
  <w:style w:type="paragraph" w:customStyle="1" w:styleId="6B7B82CF6BAB4267B06FC6A89A65F6C8">
    <w:name w:val="6B7B82CF6BAB4267B06FC6A89A65F6C8"/>
    <w:rsid w:val="0068033D"/>
  </w:style>
  <w:style w:type="paragraph" w:customStyle="1" w:styleId="E55A7315A6B845FCA86EDF5EFA9E8A63">
    <w:name w:val="E55A7315A6B845FCA86EDF5EFA9E8A63"/>
    <w:rsid w:val="0068033D"/>
  </w:style>
  <w:style w:type="paragraph" w:customStyle="1" w:styleId="BDB324428B7941A9B046C131122A4F9D">
    <w:name w:val="BDB324428B7941A9B046C131122A4F9D"/>
    <w:rsid w:val="0068033D"/>
  </w:style>
  <w:style w:type="paragraph" w:customStyle="1" w:styleId="52AEC38D0BE943A1AC7466E6A0BF8918">
    <w:name w:val="52AEC38D0BE943A1AC7466E6A0BF8918"/>
    <w:rsid w:val="0068033D"/>
  </w:style>
  <w:style w:type="paragraph" w:customStyle="1" w:styleId="847E9B0A931142F5BBECB1D5CB7C2FF6">
    <w:name w:val="847E9B0A931142F5BBECB1D5CB7C2FF6"/>
    <w:rsid w:val="0068033D"/>
  </w:style>
  <w:style w:type="paragraph" w:customStyle="1" w:styleId="F76B1DFC8D5840D0914B62D5346560FB">
    <w:name w:val="F76B1DFC8D5840D0914B62D5346560FB"/>
    <w:rsid w:val="0068033D"/>
  </w:style>
  <w:style w:type="paragraph" w:customStyle="1" w:styleId="6CC3489BEAD34A75A57075536584020E">
    <w:name w:val="6CC3489BEAD34A75A57075536584020E"/>
    <w:rsid w:val="0068033D"/>
  </w:style>
  <w:style w:type="paragraph" w:customStyle="1" w:styleId="A7EBA19EE952413B9A0FCAFE661AEF01">
    <w:name w:val="A7EBA19EE952413B9A0FCAFE661AEF01"/>
    <w:rsid w:val="0068033D"/>
  </w:style>
  <w:style w:type="paragraph" w:customStyle="1" w:styleId="4490E6E15ECC4CA19AEB85186AA0FFF6">
    <w:name w:val="4490E6E15ECC4CA19AEB85186AA0FFF6"/>
    <w:rsid w:val="0068033D"/>
  </w:style>
  <w:style w:type="paragraph" w:customStyle="1" w:styleId="101479A9D8A54F55BF15564410DD2E56">
    <w:name w:val="101479A9D8A54F55BF15564410DD2E56"/>
    <w:rsid w:val="0068033D"/>
  </w:style>
  <w:style w:type="paragraph" w:customStyle="1" w:styleId="4FE921BDB5E342BCB6C908A512A2B11D">
    <w:name w:val="4FE921BDB5E342BCB6C908A512A2B11D"/>
    <w:rsid w:val="0068033D"/>
  </w:style>
  <w:style w:type="paragraph" w:customStyle="1" w:styleId="36C8A51197DD4654AE48EB76B168D6A7">
    <w:name w:val="36C8A51197DD4654AE48EB76B168D6A7"/>
    <w:rsid w:val="0068033D"/>
  </w:style>
  <w:style w:type="paragraph" w:customStyle="1" w:styleId="557C8138CBC441BE90FEF5E6C88C1B22">
    <w:name w:val="557C8138CBC441BE90FEF5E6C88C1B22"/>
    <w:rsid w:val="0068033D"/>
  </w:style>
  <w:style w:type="paragraph" w:customStyle="1" w:styleId="B539F86D0E454AE3A18E1103D3EEA079">
    <w:name w:val="B539F86D0E454AE3A18E1103D3EEA079"/>
    <w:rsid w:val="0068033D"/>
  </w:style>
  <w:style w:type="paragraph" w:customStyle="1" w:styleId="68D17C4D329A4A89A4B38749FFC76EC7">
    <w:name w:val="68D17C4D329A4A89A4B38749FFC76EC7"/>
    <w:rsid w:val="0068033D"/>
  </w:style>
  <w:style w:type="paragraph" w:customStyle="1" w:styleId="82E128D2625941419A9D7CE79F5C7B4C">
    <w:name w:val="82E128D2625941419A9D7CE79F5C7B4C"/>
    <w:rsid w:val="0068033D"/>
  </w:style>
  <w:style w:type="paragraph" w:customStyle="1" w:styleId="3D53DFFF4D4641ADA8A70530D2D7A9DF">
    <w:name w:val="3D53DFFF4D4641ADA8A70530D2D7A9DF"/>
    <w:rsid w:val="0068033D"/>
  </w:style>
  <w:style w:type="paragraph" w:customStyle="1" w:styleId="68FF476B722B4D04B8EE9ABAA8EB85BF">
    <w:name w:val="68FF476B722B4D04B8EE9ABAA8EB85BF"/>
    <w:rsid w:val="0068033D"/>
  </w:style>
  <w:style w:type="paragraph" w:customStyle="1" w:styleId="7703645DA9A9481781B5E08A7C613DD9">
    <w:name w:val="7703645DA9A9481781B5E08A7C613DD9"/>
    <w:rsid w:val="0068033D"/>
  </w:style>
  <w:style w:type="paragraph" w:customStyle="1" w:styleId="0D5ABAFF1D7E4925A82774010CEA85EB">
    <w:name w:val="0D5ABAFF1D7E4925A82774010CEA85EB"/>
    <w:rsid w:val="0068033D"/>
  </w:style>
  <w:style w:type="paragraph" w:customStyle="1" w:styleId="03B368D43E7048939BFE2E9CDE9ED783">
    <w:name w:val="03B368D43E7048939BFE2E9CDE9ED783"/>
    <w:rsid w:val="0068033D"/>
  </w:style>
  <w:style w:type="paragraph" w:customStyle="1" w:styleId="AA768E3E75604A6F8BEA4A6E53B3DD96">
    <w:name w:val="AA768E3E75604A6F8BEA4A6E53B3DD96"/>
    <w:rsid w:val="0068033D"/>
  </w:style>
  <w:style w:type="paragraph" w:customStyle="1" w:styleId="11C23DEE9FD340BAA5E861E149290624">
    <w:name w:val="11C23DEE9FD340BAA5E861E149290624"/>
    <w:rsid w:val="0068033D"/>
  </w:style>
  <w:style w:type="paragraph" w:customStyle="1" w:styleId="F2887082276942AEBBC6FE34935D5B29">
    <w:name w:val="F2887082276942AEBBC6FE34935D5B29"/>
    <w:rsid w:val="0068033D"/>
  </w:style>
  <w:style w:type="paragraph" w:customStyle="1" w:styleId="22563BA1F049464796A4236AA0893BB9">
    <w:name w:val="22563BA1F049464796A4236AA0893BB9"/>
    <w:rsid w:val="0068033D"/>
  </w:style>
  <w:style w:type="paragraph" w:customStyle="1" w:styleId="832DF5FCFBE144ABB5921AED80267967">
    <w:name w:val="832DF5FCFBE144ABB5921AED80267967"/>
    <w:rsid w:val="0068033D"/>
  </w:style>
  <w:style w:type="paragraph" w:customStyle="1" w:styleId="E03A9A6F5D2647239D9F33F061D0A671">
    <w:name w:val="E03A9A6F5D2647239D9F33F061D0A671"/>
    <w:rsid w:val="0068033D"/>
  </w:style>
  <w:style w:type="paragraph" w:customStyle="1" w:styleId="3544D1863EE94E6594DA9C2BAEC94E04">
    <w:name w:val="3544D1863EE94E6594DA9C2BAEC94E04"/>
    <w:rsid w:val="0068033D"/>
  </w:style>
  <w:style w:type="paragraph" w:customStyle="1" w:styleId="F6B5F13BBAF74DD0BEA0529638172BAB">
    <w:name w:val="F6B5F13BBAF74DD0BEA0529638172BAB"/>
    <w:rsid w:val="0068033D"/>
  </w:style>
  <w:style w:type="paragraph" w:customStyle="1" w:styleId="FDB9003346FD405AB9BF30CC70E837EB">
    <w:name w:val="FDB9003346FD405AB9BF30CC70E837EB"/>
    <w:rsid w:val="0068033D"/>
  </w:style>
  <w:style w:type="paragraph" w:customStyle="1" w:styleId="B820873A585E4072AFF56CC6A4309EB9">
    <w:name w:val="B820873A585E4072AFF56CC6A4309EB9"/>
    <w:rsid w:val="0068033D"/>
  </w:style>
  <w:style w:type="paragraph" w:customStyle="1" w:styleId="B0C01B1187B2409F8331F7C13EF73EC3">
    <w:name w:val="B0C01B1187B2409F8331F7C13EF73EC3"/>
    <w:rsid w:val="0068033D"/>
  </w:style>
  <w:style w:type="paragraph" w:customStyle="1" w:styleId="5C4FE7AEA5A041008F550BAE3B8A4E2D">
    <w:name w:val="5C4FE7AEA5A041008F550BAE3B8A4E2D"/>
    <w:rsid w:val="0068033D"/>
  </w:style>
  <w:style w:type="paragraph" w:customStyle="1" w:styleId="E9F8643800F84865AADAD7546BF56D6B">
    <w:name w:val="E9F8643800F84865AADAD7546BF56D6B"/>
    <w:rsid w:val="0068033D"/>
  </w:style>
  <w:style w:type="paragraph" w:customStyle="1" w:styleId="96BF163F44FE4F2E9FB68DC6701BAA1B">
    <w:name w:val="96BF163F44FE4F2E9FB68DC6701BAA1B"/>
    <w:rsid w:val="0068033D"/>
  </w:style>
  <w:style w:type="paragraph" w:customStyle="1" w:styleId="C831DA28D7224E929357097C4C4E5304">
    <w:name w:val="C831DA28D7224E929357097C4C4E5304"/>
    <w:rsid w:val="0068033D"/>
  </w:style>
  <w:style w:type="paragraph" w:customStyle="1" w:styleId="54FB5BAEC2294D92BC38388982E4180C">
    <w:name w:val="54FB5BAEC2294D92BC38388982E4180C"/>
    <w:rsid w:val="0068033D"/>
  </w:style>
  <w:style w:type="paragraph" w:customStyle="1" w:styleId="7B81DDEC72A84A82B5F2B2CA60900C6A">
    <w:name w:val="7B81DDEC72A84A82B5F2B2CA60900C6A"/>
    <w:rsid w:val="0068033D"/>
  </w:style>
  <w:style w:type="paragraph" w:customStyle="1" w:styleId="1A82604137B541E3B141AA6AD696E26F">
    <w:name w:val="1A82604137B541E3B141AA6AD696E26F"/>
    <w:rsid w:val="0068033D"/>
  </w:style>
  <w:style w:type="paragraph" w:customStyle="1" w:styleId="3A927164F1AA454C9EC1B562FFB0DADD">
    <w:name w:val="3A927164F1AA454C9EC1B562FFB0DADD"/>
    <w:rsid w:val="0068033D"/>
  </w:style>
  <w:style w:type="paragraph" w:customStyle="1" w:styleId="BD2C55FBCFD646D0A6ECEF090BD45DAB">
    <w:name w:val="BD2C55FBCFD646D0A6ECEF090BD45DAB"/>
    <w:rsid w:val="0068033D"/>
  </w:style>
  <w:style w:type="paragraph" w:customStyle="1" w:styleId="BF237D92B4C649ADAC64C5066FC5E2F3">
    <w:name w:val="BF237D92B4C649ADAC64C5066FC5E2F3"/>
    <w:rsid w:val="0068033D"/>
  </w:style>
  <w:style w:type="paragraph" w:customStyle="1" w:styleId="756DDE12C6E246A793FAAB7F755DBA13">
    <w:name w:val="756DDE12C6E246A793FAAB7F755DBA13"/>
    <w:rsid w:val="0068033D"/>
  </w:style>
  <w:style w:type="paragraph" w:customStyle="1" w:styleId="B3A67F32FD494EC08A742D1A3BA22D9B">
    <w:name w:val="B3A67F32FD494EC08A742D1A3BA22D9B"/>
    <w:rsid w:val="0068033D"/>
  </w:style>
  <w:style w:type="paragraph" w:customStyle="1" w:styleId="DBAB18B578DF4BE783DE95C3FBEFE01D">
    <w:name w:val="DBAB18B578DF4BE783DE95C3FBEFE01D"/>
    <w:rsid w:val="0068033D"/>
  </w:style>
  <w:style w:type="paragraph" w:customStyle="1" w:styleId="22926A5058D44454B7447C2F978A95B8">
    <w:name w:val="22926A5058D44454B7447C2F978A95B8"/>
    <w:rsid w:val="0068033D"/>
  </w:style>
  <w:style w:type="paragraph" w:customStyle="1" w:styleId="A711DF42546841FD88B2675FE7F787E0">
    <w:name w:val="A711DF42546841FD88B2675FE7F787E0"/>
    <w:rsid w:val="0068033D"/>
  </w:style>
  <w:style w:type="paragraph" w:customStyle="1" w:styleId="37D6A9DD1D954E4B98860D83714B581C">
    <w:name w:val="37D6A9DD1D954E4B98860D83714B581C"/>
    <w:rsid w:val="0068033D"/>
  </w:style>
  <w:style w:type="paragraph" w:customStyle="1" w:styleId="D027974EE18E4C6FA77BEC8A33090FAF">
    <w:name w:val="D027974EE18E4C6FA77BEC8A33090FAF"/>
    <w:rsid w:val="0068033D"/>
  </w:style>
  <w:style w:type="paragraph" w:customStyle="1" w:styleId="F061227FA516477783CEE6DFB42B70F6">
    <w:name w:val="F061227FA516477783CEE6DFB42B70F6"/>
    <w:rsid w:val="0068033D"/>
  </w:style>
  <w:style w:type="paragraph" w:customStyle="1" w:styleId="D909A20441484D7983C365ED2DB53FC7">
    <w:name w:val="D909A20441484D7983C365ED2DB53FC7"/>
    <w:rsid w:val="0068033D"/>
  </w:style>
  <w:style w:type="paragraph" w:customStyle="1" w:styleId="E41A12886E7D4465919EB64E16CD2371">
    <w:name w:val="E41A12886E7D4465919EB64E16CD2371"/>
    <w:rsid w:val="0068033D"/>
  </w:style>
  <w:style w:type="paragraph" w:customStyle="1" w:styleId="2BE8020E3C364D8A80C888A77D760B85">
    <w:name w:val="2BE8020E3C364D8A80C888A77D760B85"/>
    <w:rsid w:val="0068033D"/>
  </w:style>
  <w:style w:type="paragraph" w:customStyle="1" w:styleId="5E9AC7BAA5DA42D4BF8F9667D3855FF5">
    <w:name w:val="5E9AC7BAA5DA42D4BF8F9667D3855FF5"/>
    <w:rsid w:val="0068033D"/>
  </w:style>
  <w:style w:type="paragraph" w:customStyle="1" w:styleId="8A77B0E587194546A30C509F8518C81E">
    <w:name w:val="8A77B0E587194546A30C509F8518C81E"/>
    <w:rsid w:val="0068033D"/>
  </w:style>
  <w:style w:type="paragraph" w:customStyle="1" w:styleId="E2AE82DB978E4766A90C0BEFCB726F94">
    <w:name w:val="E2AE82DB978E4766A90C0BEFCB726F94"/>
    <w:rsid w:val="0068033D"/>
  </w:style>
  <w:style w:type="paragraph" w:customStyle="1" w:styleId="8781F48026DB4ADBAA2728422B8AF036">
    <w:name w:val="8781F48026DB4ADBAA2728422B8AF036"/>
    <w:rsid w:val="0068033D"/>
  </w:style>
  <w:style w:type="paragraph" w:customStyle="1" w:styleId="3AD75393CB654EF2B0823F67375AC0FA">
    <w:name w:val="3AD75393CB654EF2B0823F67375AC0FA"/>
    <w:rsid w:val="0068033D"/>
  </w:style>
  <w:style w:type="paragraph" w:customStyle="1" w:styleId="0547019988C8452E9816E7577C8DDA81">
    <w:name w:val="0547019988C8452E9816E7577C8DDA81"/>
    <w:rsid w:val="0068033D"/>
  </w:style>
  <w:style w:type="paragraph" w:customStyle="1" w:styleId="EAEC963B4DDC40DCAE7452712819829A">
    <w:name w:val="EAEC963B4DDC40DCAE7452712819829A"/>
    <w:rsid w:val="0068033D"/>
  </w:style>
  <w:style w:type="paragraph" w:customStyle="1" w:styleId="53FED1488E0F42F682576C015710C537">
    <w:name w:val="53FED1488E0F42F682576C015710C537"/>
    <w:rsid w:val="0068033D"/>
  </w:style>
  <w:style w:type="paragraph" w:customStyle="1" w:styleId="8DFC3147C745404692AE2393C30C2200">
    <w:name w:val="8DFC3147C745404692AE2393C30C2200"/>
    <w:rsid w:val="0068033D"/>
  </w:style>
  <w:style w:type="paragraph" w:customStyle="1" w:styleId="99B52F3BFAA24EBFA74F840A5A5AF82E">
    <w:name w:val="99B52F3BFAA24EBFA74F840A5A5AF82E"/>
    <w:rsid w:val="0068033D"/>
  </w:style>
  <w:style w:type="paragraph" w:customStyle="1" w:styleId="89F232C79F6A4AE8B75268470F05EA92">
    <w:name w:val="89F232C79F6A4AE8B75268470F05EA92"/>
    <w:rsid w:val="0068033D"/>
  </w:style>
  <w:style w:type="paragraph" w:customStyle="1" w:styleId="4130ED9C94AB4CC8BABFFA609B3808E0">
    <w:name w:val="4130ED9C94AB4CC8BABFFA609B3808E0"/>
    <w:rsid w:val="0068033D"/>
  </w:style>
  <w:style w:type="paragraph" w:customStyle="1" w:styleId="AFA16F0448FC437BA0509B24D2775FB5">
    <w:name w:val="AFA16F0448FC437BA0509B24D2775FB5"/>
    <w:rsid w:val="0068033D"/>
  </w:style>
  <w:style w:type="paragraph" w:customStyle="1" w:styleId="F6969C7052374E409CA56B4C851EA685">
    <w:name w:val="F6969C7052374E409CA56B4C851EA685"/>
    <w:rsid w:val="0068033D"/>
  </w:style>
  <w:style w:type="paragraph" w:customStyle="1" w:styleId="032051F8862441109A13C08BEECCC467">
    <w:name w:val="032051F8862441109A13C08BEECCC467"/>
    <w:rsid w:val="0068033D"/>
  </w:style>
  <w:style w:type="paragraph" w:customStyle="1" w:styleId="609BFAC6B82F4F2A871C8464EFB03371">
    <w:name w:val="609BFAC6B82F4F2A871C8464EFB03371"/>
    <w:rsid w:val="0068033D"/>
  </w:style>
  <w:style w:type="paragraph" w:customStyle="1" w:styleId="CFBE61A2F75D4BE79CB0AC628FF5D98F">
    <w:name w:val="CFBE61A2F75D4BE79CB0AC628FF5D98F"/>
    <w:rsid w:val="0068033D"/>
  </w:style>
  <w:style w:type="paragraph" w:customStyle="1" w:styleId="1B7D6AA5361D459387F83B6F914DE781">
    <w:name w:val="1B7D6AA5361D459387F83B6F914DE781"/>
    <w:rsid w:val="0068033D"/>
  </w:style>
  <w:style w:type="paragraph" w:customStyle="1" w:styleId="19558AEB735143ACA2937C1E5E4DB854">
    <w:name w:val="19558AEB735143ACA2937C1E5E4DB854"/>
    <w:rsid w:val="0068033D"/>
  </w:style>
  <w:style w:type="paragraph" w:customStyle="1" w:styleId="780F972C48574FE8AF7D1A98B81E5DA7">
    <w:name w:val="780F972C48574FE8AF7D1A98B81E5DA7"/>
    <w:rsid w:val="0068033D"/>
  </w:style>
  <w:style w:type="paragraph" w:customStyle="1" w:styleId="37D9962CCC2247A7A0836050C23A214B">
    <w:name w:val="37D9962CCC2247A7A0836050C23A214B"/>
    <w:rsid w:val="0068033D"/>
  </w:style>
  <w:style w:type="paragraph" w:customStyle="1" w:styleId="CD618F308D264199A21F6385D3CD188E">
    <w:name w:val="CD618F308D264199A21F6385D3CD188E"/>
    <w:rsid w:val="0068033D"/>
  </w:style>
  <w:style w:type="paragraph" w:customStyle="1" w:styleId="504475CFFE77487EB2B3D7744CF44B1A">
    <w:name w:val="504475CFFE77487EB2B3D7744CF44B1A"/>
    <w:rsid w:val="0068033D"/>
  </w:style>
  <w:style w:type="paragraph" w:customStyle="1" w:styleId="B77DB8945F9A4138BA228DC15BD2E426">
    <w:name w:val="B77DB8945F9A4138BA228DC15BD2E426"/>
    <w:rsid w:val="0068033D"/>
  </w:style>
  <w:style w:type="paragraph" w:customStyle="1" w:styleId="761DCB5FC7764E97BE89282234F38FA4">
    <w:name w:val="761DCB5FC7764E97BE89282234F38FA4"/>
    <w:rsid w:val="0068033D"/>
  </w:style>
  <w:style w:type="paragraph" w:customStyle="1" w:styleId="6E78263E810C48C6BBAC616B27EDCBC7">
    <w:name w:val="6E78263E810C48C6BBAC616B27EDCBC7"/>
    <w:rsid w:val="0068033D"/>
  </w:style>
  <w:style w:type="paragraph" w:customStyle="1" w:styleId="EE4C6FF867AB4895AB088FB78FF53818">
    <w:name w:val="EE4C6FF867AB4895AB088FB78FF53818"/>
    <w:rsid w:val="0068033D"/>
  </w:style>
  <w:style w:type="paragraph" w:customStyle="1" w:styleId="423C7D5CE0744A0E92F2B75DF2887A1C">
    <w:name w:val="423C7D5CE0744A0E92F2B75DF2887A1C"/>
    <w:rsid w:val="0068033D"/>
  </w:style>
  <w:style w:type="paragraph" w:customStyle="1" w:styleId="E1927550F31B4177A6D57B356B93C0B8">
    <w:name w:val="E1927550F31B4177A6D57B356B93C0B8"/>
    <w:rsid w:val="0068033D"/>
  </w:style>
  <w:style w:type="paragraph" w:customStyle="1" w:styleId="B820025301F24D78B7A04A1506212F17">
    <w:name w:val="B820025301F24D78B7A04A1506212F17"/>
    <w:rsid w:val="0068033D"/>
  </w:style>
  <w:style w:type="paragraph" w:customStyle="1" w:styleId="DB219C2B13B540D4BC6AD0F163D2A584">
    <w:name w:val="DB219C2B13B540D4BC6AD0F163D2A584"/>
    <w:rsid w:val="0068033D"/>
  </w:style>
  <w:style w:type="paragraph" w:customStyle="1" w:styleId="7399910C258547229544662BA2B4FDAC">
    <w:name w:val="7399910C258547229544662BA2B4FDAC"/>
    <w:rsid w:val="0068033D"/>
  </w:style>
  <w:style w:type="paragraph" w:customStyle="1" w:styleId="85821584C8ED492E9D1874958B66B04B">
    <w:name w:val="85821584C8ED492E9D1874958B66B04B"/>
    <w:rsid w:val="0068033D"/>
  </w:style>
  <w:style w:type="paragraph" w:customStyle="1" w:styleId="4229A391E1214CF68207AC5A95C19E80">
    <w:name w:val="4229A391E1214CF68207AC5A95C19E80"/>
    <w:rsid w:val="0068033D"/>
  </w:style>
  <w:style w:type="paragraph" w:customStyle="1" w:styleId="B2C0150DE2BD4B5289695A16CC03AAB2">
    <w:name w:val="B2C0150DE2BD4B5289695A16CC03AAB2"/>
    <w:rsid w:val="0068033D"/>
  </w:style>
  <w:style w:type="paragraph" w:customStyle="1" w:styleId="601D0893293D4987BB417A1B8141E3B9">
    <w:name w:val="601D0893293D4987BB417A1B8141E3B9"/>
    <w:rsid w:val="0068033D"/>
  </w:style>
  <w:style w:type="paragraph" w:customStyle="1" w:styleId="025AE5FF05AB4F0087CAEA7EBBC9557A">
    <w:name w:val="025AE5FF05AB4F0087CAEA7EBBC9557A"/>
    <w:rsid w:val="0068033D"/>
  </w:style>
  <w:style w:type="paragraph" w:customStyle="1" w:styleId="C9849899A4BC4371915D3E9D72FC6440">
    <w:name w:val="C9849899A4BC4371915D3E9D72FC6440"/>
    <w:rsid w:val="0068033D"/>
  </w:style>
  <w:style w:type="paragraph" w:customStyle="1" w:styleId="A82326E87B5243AAA36DB34C9E386978">
    <w:name w:val="A82326E87B5243AAA36DB34C9E386978"/>
    <w:rsid w:val="0068033D"/>
  </w:style>
  <w:style w:type="paragraph" w:customStyle="1" w:styleId="8795665E55994BDC93F4832C298FC923">
    <w:name w:val="8795665E55994BDC93F4832C298FC923"/>
    <w:rsid w:val="0068033D"/>
  </w:style>
  <w:style w:type="paragraph" w:customStyle="1" w:styleId="D6750585A0134BDF9EC242633E79F4FE">
    <w:name w:val="D6750585A0134BDF9EC242633E79F4FE"/>
    <w:rsid w:val="0068033D"/>
  </w:style>
  <w:style w:type="paragraph" w:customStyle="1" w:styleId="15C40958FD2E46CE928E09C82DBD4DCB">
    <w:name w:val="15C40958FD2E46CE928E09C82DBD4DCB"/>
    <w:rsid w:val="0068033D"/>
  </w:style>
  <w:style w:type="paragraph" w:customStyle="1" w:styleId="144E565191114BEC8ECA87F27EC8F2EE">
    <w:name w:val="144E565191114BEC8ECA87F27EC8F2EE"/>
    <w:rsid w:val="0068033D"/>
  </w:style>
  <w:style w:type="paragraph" w:customStyle="1" w:styleId="8C552DE34CFB40529AB3947D56FA53DC">
    <w:name w:val="8C552DE34CFB40529AB3947D56FA53DC"/>
    <w:rsid w:val="0068033D"/>
  </w:style>
  <w:style w:type="paragraph" w:customStyle="1" w:styleId="67A0902296D04B44BC79FDDFAA296796">
    <w:name w:val="67A0902296D04B44BC79FDDFAA296796"/>
    <w:rsid w:val="0068033D"/>
  </w:style>
  <w:style w:type="paragraph" w:customStyle="1" w:styleId="F2ADE8DA3BA145908BDFEB1117B11D35">
    <w:name w:val="F2ADE8DA3BA145908BDFEB1117B11D35"/>
    <w:rsid w:val="0068033D"/>
  </w:style>
  <w:style w:type="paragraph" w:customStyle="1" w:styleId="E494D57D041C4A2FBC72D5C489BAF709">
    <w:name w:val="E494D57D041C4A2FBC72D5C489BAF709"/>
    <w:rsid w:val="0068033D"/>
  </w:style>
  <w:style w:type="paragraph" w:customStyle="1" w:styleId="6E550EC9B52840E0A339A556901D1602">
    <w:name w:val="6E550EC9B52840E0A339A556901D1602"/>
    <w:rsid w:val="0068033D"/>
  </w:style>
  <w:style w:type="paragraph" w:customStyle="1" w:styleId="EA5DCED4055C46E59056D2FBAF98E2B5">
    <w:name w:val="EA5DCED4055C46E59056D2FBAF98E2B5"/>
    <w:rsid w:val="0068033D"/>
  </w:style>
  <w:style w:type="paragraph" w:customStyle="1" w:styleId="3C9E26B427ED42B3B373515F634D0C0B">
    <w:name w:val="3C9E26B427ED42B3B373515F634D0C0B"/>
    <w:rsid w:val="0068033D"/>
  </w:style>
  <w:style w:type="paragraph" w:customStyle="1" w:styleId="0A48EAEFE3F24BBE80961BD1E4F6135E">
    <w:name w:val="0A48EAEFE3F24BBE80961BD1E4F6135E"/>
    <w:rsid w:val="0068033D"/>
  </w:style>
  <w:style w:type="paragraph" w:customStyle="1" w:styleId="4A1DA78730564C108377FB75EEAA75BF">
    <w:name w:val="4A1DA78730564C108377FB75EEAA75BF"/>
    <w:rsid w:val="0068033D"/>
  </w:style>
  <w:style w:type="paragraph" w:customStyle="1" w:styleId="C2274728F6E141B79BFA43948D12847D">
    <w:name w:val="C2274728F6E141B79BFA43948D12847D"/>
    <w:rsid w:val="0068033D"/>
  </w:style>
  <w:style w:type="paragraph" w:customStyle="1" w:styleId="550B89E2243740B2A87697173EE9033E">
    <w:name w:val="550B89E2243740B2A87697173EE9033E"/>
    <w:rsid w:val="0068033D"/>
  </w:style>
  <w:style w:type="paragraph" w:customStyle="1" w:styleId="C410FEB5EBC847ED90CA6710D42D4A72">
    <w:name w:val="C410FEB5EBC847ED90CA6710D42D4A72"/>
    <w:rsid w:val="0068033D"/>
  </w:style>
  <w:style w:type="paragraph" w:customStyle="1" w:styleId="3E055856DCD14567AB7F3DB4316589E2">
    <w:name w:val="3E055856DCD14567AB7F3DB4316589E2"/>
    <w:rsid w:val="0068033D"/>
  </w:style>
  <w:style w:type="paragraph" w:customStyle="1" w:styleId="B52669C54B094633BC1A2F740F3E0D29">
    <w:name w:val="B52669C54B094633BC1A2F740F3E0D29"/>
    <w:rsid w:val="0068033D"/>
  </w:style>
  <w:style w:type="paragraph" w:customStyle="1" w:styleId="4BE70D4F5D4646A2AB73F5E3D7B2FACA">
    <w:name w:val="4BE70D4F5D4646A2AB73F5E3D7B2FACA"/>
    <w:rsid w:val="0068033D"/>
  </w:style>
  <w:style w:type="paragraph" w:customStyle="1" w:styleId="EA9E461827B743698558D3A32B5A85E5">
    <w:name w:val="EA9E461827B743698558D3A32B5A85E5"/>
    <w:rsid w:val="0068033D"/>
  </w:style>
  <w:style w:type="paragraph" w:customStyle="1" w:styleId="5E833EE75E0B48DFAE40FB1FD248DDF0">
    <w:name w:val="5E833EE75E0B48DFAE40FB1FD248DDF0"/>
    <w:rsid w:val="0068033D"/>
  </w:style>
  <w:style w:type="paragraph" w:customStyle="1" w:styleId="1ADD701F6E2E4AC99B98A0D82267FAA6">
    <w:name w:val="1ADD701F6E2E4AC99B98A0D82267FAA6"/>
    <w:rsid w:val="0068033D"/>
  </w:style>
  <w:style w:type="paragraph" w:customStyle="1" w:styleId="7020003A948F48FFADC200B947790B25">
    <w:name w:val="7020003A948F48FFADC200B947790B25"/>
    <w:rsid w:val="0068033D"/>
  </w:style>
  <w:style w:type="paragraph" w:customStyle="1" w:styleId="83B04BA7B5464FCFA1935162766AF2FD">
    <w:name w:val="83B04BA7B5464FCFA1935162766AF2FD"/>
    <w:rsid w:val="0068033D"/>
  </w:style>
  <w:style w:type="paragraph" w:customStyle="1" w:styleId="7D33CF9695494F839F2C4973F0E16D75">
    <w:name w:val="7D33CF9695494F839F2C4973F0E16D75"/>
    <w:rsid w:val="0068033D"/>
  </w:style>
  <w:style w:type="paragraph" w:customStyle="1" w:styleId="BD324C6CAF9F4DF8B6CD14C1EFF67E73">
    <w:name w:val="BD324C6CAF9F4DF8B6CD14C1EFF67E73"/>
    <w:rsid w:val="0068033D"/>
  </w:style>
  <w:style w:type="paragraph" w:customStyle="1" w:styleId="10CEE16255F24DDB9AA91E8341846202">
    <w:name w:val="10CEE16255F24DDB9AA91E8341846202"/>
    <w:rsid w:val="0068033D"/>
  </w:style>
  <w:style w:type="paragraph" w:customStyle="1" w:styleId="86A031C8A4474472ACD1E1F1DEFE2886">
    <w:name w:val="86A031C8A4474472ACD1E1F1DEFE2886"/>
    <w:rsid w:val="0068033D"/>
  </w:style>
  <w:style w:type="paragraph" w:customStyle="1" w:styleId="32047CE9E26B4665AC3F2FD735527503">
    <w:name w:val="32047CE9E26B4665AC3F2FD735527503"/>
    <w:rsid w:val="0068033D"/>
  </w:style>
  <w:style w:type="paragraph" w:customStyle="1" w:styleId="16647E371AD54BA090DC9E1906162CA2">
    <w:name w:val="16647E371AD54BA090DC9E1906162CA2"/>
    <w:rsid w:val="0068033D"/>
  </w:style>
  <w:style w:type="paragraph" w:customStyle="1" w:styleId="3A53AFB0CE8041FAA6AD05921DBF07ED">
    <w:name w:val="3A53AFB0CE8041FAA6AD05921DBF07ED"/>
    <w:rsid w:val="0068033D"/>
  </w:style>
  <w:style w:type="paragraph" w:customStyle="1" w:styleId="A6391A4F55C94AF3857E5B5AFBB143A1">
    <w:name w:val="A6391A4F55C94AF3857E5B5AFBB143A1"/>
    <w:rsid w:val="0068033D"/>
  </w:style>
  <w:style w:type="paragraph" w:customStyle="1" w:styleId="6450881B59ED41A1A5E3537FB56D5632">
    <w:name w:val="6450881B59ED41A1A5E3537FB56D5632"/>
    <w:rsid w:val="0068033D"/>
  </w:style>
  <w:style w:type="paragraph" w:customStyle="1" w:styleId="1CD7C6FF8A874CB4B09103178672539B">
    <w:name w:val="1CD7C6FF8A874CB4B09103178672539B"/>
    <w:rsid w:val="0068033D"/>
  </w:style>
  <w:style w:type="paragraph" w:customStyle="1" w:styleId="489D266C854643769F1D45C775FE342D">
    <w:name w:val="489D266C854643769F1D45C775FE342D"/>
    <w:rsid w:val="0068033D"/>
  </w:style>
  <w:style w:type="paragraph" w:customStyle="1" w:styleId="240CC84942A44A45BBBCF4E821214A34">
    <w:name w:val="240CC84942A44A45BBBCF4E821214A34"/>
    <w:rsid w:val="0068033D"/>
  </w:style>
  <w:style w:type="paragraph" w:customStyle="1" w:styleId="4C48A61D70A94A44BDCDFE485EB7384B">
    <w:name w:val="4C48A61D70A94A44BDCDFE485EB7384B"/>
    <w:rsid w:val="0068033D"/>
  </w:style>
  <w:style w:type="paragraph" w:customStyle="1" w:styleId="60639E3890C54E79AF1D1131B2B05FDE">
    <w:name w:val="60639E3890C54E79AF1D1131B2B05FDE"/>
    <w:rsid w:val="0068033D"/>
  </w:style>
  <w:style w:type="paragraph" w:customStyle="1" w:styleId="2094DDFACE194AE88EF977C70CD39E54">
    <w:name w:val="2094DDFACE194AE88EF977C70CD39E54"/>
    <w:rsid w:val="0068033D"/>
  </w:style>
  <w:style w:type="paragraph" w:customStyle="1" w:styleId="D71B4C710101440A87360B89FEC765C1">
    <w:name w:val="D71B4C710101440A87360B89FEC765C1"/>
    <w:rsid w:val="0068033D"/>
  </w:style>
  <w:style w:type="paragraph" w:customStyle="1" w:styleId="7571E2B204B14D3288BAB3405C4A3F3E">
    <w:name w:val="7571E2B204B14D3288BAB3405C4A3F3E"/>
    <w:rsid w:val="0068033D"/>
  </w:style>
  <w:style w:type="paragraph" w:customStyle="1" w:styleId="4E1E3E458585408E830C53988C8C59F8">
    <w:name w:val="4E1E3E458585408E830C53988C8C59F8"/>
    <w:rsid w:val="0068033D"/>
  </w:style>
  <w:style w:type="paragraph" w:customStyle="1" w:styleId="92094CECC17C4D679B1AA8DA59CB668B">
    <w:name w:val="92094CECC17C4D679B1AA8DA59CB668B"/>
    <w:rsid w:val="0068033D"/>
  </w:style>
  <w:style w:type="paragraph" w:customStyle="1" w:styleId="B854F106781B4BB6A9F3E3A781EAB2E9">
    <w:name w:val="B854F106781B4BB6A9F3E3A781EAB2E9"/>
    <w:rsid w:val="0068033D"/>
  </w:style>
  <w:style w:type="paragraph" w:customStyle="1" w:styleId="498EDD4F470042F7AF93FD057B0D16A7">
    <w:name w:val="498EDD4F470042F7AF93FD057B0D16A7"/>
    <w:rsid w:val="0068033D"/>
  </w:style>
  <w:style w:type="paragraph" w:customStyle="1" w:styleId="B0B7714B5D984FA3AAB3B670DAF41A4A">
    <w:name w:val="B0B7714B5D984FA3AAB3B670DAF41A4A"/>
    <w:rsid w:val="0068033D"/>
  </w:style>
  <w:style w:type="paragraph" w:customStyle="1" w:styleId="0BBD87087F404987AE7C2C015DB293AA">
    <w:name w:val="0BBD87087F404987AE7C2C015DB293AA"/>
    <w:rsid w:val="0068033D"/>
  </w:style>
  <w:style w:type="paragraph" w:customStyle="1" w:styleId="8D85440E278249AEBC2E91CBD42A7CE3">
    <w:name w:val="8D85440E278249AEBC2E91CBD42A7CE3"/>
    <w:rsid w:val="0068033D"/>
  </w:style>
  <w:style w:type="paragraph" w:customStyle="1" w:styleId="12661E6B4B114BB9ABECB239EE3A1767">
    <w:name w:val="12661E6B4B114BB9ABECB239EE3A1767"/>
    <w:rsid w:val="0068033D"/>
  </w:style>
  <w:style w:type="paragraph" w:customStyle="1" w:styleId="376AAFC66A2A4229A1E26A1A43B7B712">
    <w:name w:val="376AAFC66A2A4229A1E26A1A43B7B712"/>
    <w:rsid w:val="0068033D"/>
  </w:style>
  <w:style w:type="paragraph" w:customStyle="1" w:styleId="C922F81EE62541DC895C5BA1E7C47C82">
    <w:name w:val="C922F81EE62541DC895C5BA1E7C47C82"/>
    <w:rsid w:val="0068033D"/>
  </w:style>
  <w:style w:type="paragraph" w:customStyle="1" w:styleId="F42B0A8555DF4DADB9949F98A2CF2B6C">
    <w:name w:val="F42B0A8555DF4DADB9949F98A2CF2B6C"/>
    <w:rsid w:val="0068033D"/>
  </w:style>
  <w:style w:type="paragraph" w:customStyle="1" w:styleId="2EA04E480E7E4CB8B83BCB404CF4E9A8">
    <w:name w:val="2EA04E480E7E4CB8B83BCB404CF4E9A8"/>
    <w:rsid w:val="0068033D"/>
  </w:style>
  <w:style w:type="paragraph" w:customStyle="1" w:styleId="DB6D6AB7E8374BA695BD4D839B5E10A3">
    <w:name w:val="DB6D6AB7E8374BA695BD4D839B5E10A3"/>
    <w:rsid w:val="0068033D"/>
  </w:style>
  <w:style w:type="paragraph" w:customStyle="1" w:styleId="4BC716BE45E2474DB064E0B14B0834A5">
    <w:name w:val="4BC716BE45E2474DB064E0B14B0834A5"/>
    <w:rsid w:val="0068033D"/>
  </w:style>
  <w:style w:type="paragraph" w:customStyle="1" w:styleId="E4747F6F5F9D4311B3B36DE00F7BA6AB">
    <w:name w:val="E4747F6F5F9D4311B3B36DE00F7BA6AB"/>
    <w:rsid w:val="0068033D"/>
  </w:style>
  <w:style w:type="paragraph" w:customStyle="1" w:styleId="5FEA4348ACFE4518BCA76E339B595A3E">
    <w:name w:val="5FEA4348ACFE4518BCA76E339B595A3E"/>
    <w:rsid w:val="0068033D"/>
  </w:style>
  <w:style w:type="paragraph" w:customStyle="1" w:styleId="DA89A9D6B1574DF3A75378F1A96FAD21">
    <w:name w:val="DA89A9D6B1574DF3A75378F1A96FAD21"/>
    <w:rsid w:val="0068033D"/>
  </w:style>
  <w:style w:type="paragraph" w:customStyle="1" w:styleId="22B12F871B884F09BC0FF41EA0A85BDD">
    <w:name w:val="22B12F871B884F09BC0FF41EA0A85BDD"/>
    <w:rsid w:val="0068033D"/>
  </w:style>
  <w:style w:type="paragraph" w:customStyle="1" w:styleId="8D1BFBACA02D4CBCBBA4F3BA141E442C">
    <w:name w:val="8D1BFBACA02D4CBCBBA4F3BA141E442C"/>
    <w:rsid w:val="0068033D"/>
  </w:style>
  <w:style w:type="paragraph" w:customStyle="1" w:styleId="A2AE66759A134FCC8F4CC867C96D04AD">
    <w:name w:val="A2AE66759A134FCC8F4CC867C96D04AD"/>
    <w:rsid w:val="0068033D"/>
  </w:style>
  <w:style w:type="paragraph" w:customStyle="1" w:styleId="C4B5CE81F39F4802AC73F5D64765D62A">
    <w:name w:val="C4B5CE81F39F4802AC73F5D64765D62A"/>
    <w:rsid w:val="0068033D"/>
  </w:style>
  <w:style w:type="paragraph" w:customStyle="1" w:styleId="B50DA9A4AA85405D953055809D0C98CB">
    <w:name w:val="B50DA9A4AA85405D953055809D0C98CB"/>
    <w:rsid w:val="0068033D"/>
  </w:style>
  <w:style w:type="paragraph" w:customStyle="1" w:styleId="D9151883F90E4812858EBB89FA90A1C9">
    <w:name w:val="D9151883F90E4812858EBB89FA90A1C9"/>
    <w:rsid w:val="0068033D"/>
  </w:style>
  <w:style w:type="paragraph" w:customStyle="1" w:styleId="1513F295153F47CF80D2DE307204FFD2">
    <w:name w:val="1513F295153F47CF80D2DE307204FFD2"/>
    <w:rsid w:val="0068033D"/>
  </w:style>
  <w:style w:type="paragraph" w:customStyle="1" w:styleId="30D4CD5738FF4D4F84D028062AA25313">
    <w:name w:val="30D4CD5738FF4D4F84D028062AA25313"/>
    <w:rsid w:val="0068033D"/>
  </w:style>
  <w:style w:type="paragraph" w:customStyle="1" w:styleId="7BE1DD68194E4579863ADF234B07F45B">
    <w:name w:val="7BE1DD68194E4579863ADF234B07F45B"/>
    <w:rsid w:val="0068033D"/>
  </w:style>
  <w:style w:type="paragraph" w:customStyle="1" w:styleId="2A9A972928DA4132B65FEEF58F6ABCC8">
    <w:name w:val="2A9A972928DA4132B65FEEF58F6ABCC8"/>
    <w:rsid w:val="0068033D"/>
  </w:style>
  <w:style w:type="paragraph" w:customStyle="1" w:styleId="49151E2EB5504856A38402409B10BD4A">
    <w:name w:val="49151E2EB5504856A38402409B10BD4A"/>
    <w:rsid w:val="0068033D"/>
  </w:style>
  <w:style w:type="paragraph" w:customStyle="1" w:styleId="85CB3CB2A4CF4B4EA10EB750543481E7">
    <w:name w:val="85CB3CB2A4CF4B4EA10EB750543481E7"/>
    <w:rsid w:val="0068033D"/>
  </w:style>
  <w:style w:type="paragraph" w:customStyle="1" w:styleId="34F676E652F248BEB396B6BD60F6A32D">
    <w:name w:val="34F676E652F248BEB396B6BD60F6A32D"/>
    <w:rsid w:val="0068033D"/>
  </w:style>
  <w:style w:type="paragraph" w:customStyle="1" w:styleId="5AA1C5CDF1C849B0B73CCCFBAF1948F0">
    <w:name w:val="5AA1C5CDF1C849B0B73CCCFBAF1948F0"/>
    <w:rsid w:val="0068033D"/>
  </w:style>
  <w:style w:type="paragraph" w:customStyle="1" w:styleId="5C41654CF85847E0837B0462BFB2184C">
    <w:name w:val="5C41654CF85847E0837B0462BFB2184C"/>
    <w:rsid w:val="0068033D"/>
  </w:style>
  <w:style w:type="paragraph" w:customStyle="1" w:styleId="959729AA30E249299BD817C68CB9176E">
    <w:name w:val="959729AA30E249299BD817C68CB9176E"/>
    <w:rsid w:val="0068033D"/>
  </w:style>
  <w:style w:type="paragraph" w:customStyle="1" w:styleId="31863E6B264149C89282D3471966B9AA">
    <w:name w:val="31863E6B264149C89282D3471966B9AA"/>
    <w:rsid w:val="0068033D"/>
  </w:style>
  <w:style w:type="paragraph" w:customStyle="1" w:styleId="E88BCD670A6B454381BDA9BE54E090E9">
    <w:name w:val="E88BCD670A6B454381BDA9BE54E090E9"/>
    <w:rsid w:val="0068033D"/>
  </w:style>
  <w:style w:type="paragraph" w:customStyle="1" w:styleId="BC05DC1EE3BA4A93A6CD3E7509934A42">
    <w:name w:val="BC05DC1EE3BA4A93A6CD3E7509934A42"/>
    <w:rsid w:val="0068033D"/>
  </w:style>
  <w:style w:type="paragraph" w:customStyle="1" w:styleId="40317C03D2724DB78C921C1286A72F49">
    <w:name w:val="40317C03D2724DB78C921C1286A72F49"/>
    <w:rsid w:val="0068033D"/>
  </w:style>
  <w:style w:type="paragraph" w:customStyle="1" w:styleId="B5F27CDB3359436E8F92720FFA1F91EC">
    <w:name w:val="B5F27CDB3359436E8F92720FFA1F91EC"/>
    <w:rsid w:val="0068033D"/>
  </w:style>
  <w:style w:type="paragraph" w:customStyle="1" w:styleId="B51CF28B3CEA4902A1B3480CD88D36A4">
    <w:name w:val="B51CF28B3CEA4902A1B3480CD88D36A4"/>
    <w:rsid w:val="0068033D"/>
  </w:style>
  <w:style w:type="paragraph" w:customStyle="1" w:styleId="30FDA04AB40A44308CDAAF2DC6B5EA43">
    <w:name w:val="30FDA04AB40A44308CDAAF2DC6B5EA43"/>
    <w:rsid w:val="0068033D"/>
  </w:style>
  <w:style w:type="paragraph" w:customStyle="1" w:styleId="54457B13AAA94682A5504BC37607F2E5">
    <w:name w:val="54457B13AAA94682A5504BC37607F2E5"/>
    <w:rsid w:val="0068033D"/>
  </w:style>
  <w:style w:type="paragraph" w:customStyle="1" w:styleId="47D33C46E54C425788D11A92E8A0E0ED">
    <w:name w:val="47D33C46E54C425788D11A92E8A0E0ED"/>
    <w:rsid w:val="0068033D"/>
  </w:style>
  <w:style w:type="paragraph" w:customStyle="1" w:styleId="70F28187B9F441DB969E1B9200BBB681">
    <w:name w:val="70F28187B9F441DB969E1B9200BBB681"/>
    <w:rsid w:val="0068033D"/>
  </w:style>
  <w:style w:type="paragraph" w:customStyle="1" w:styleId="989654B09A9F40EF93F35EA689722C48">
    <w:name w:val="989654B09A9F40EF93F35EA689722C48"/>
    <w:rsid w:val="0068033D"/>
  </w:style>
  <w:style w:type="paragraph" w:customStyle="1" w:styleId="095DB923E6CE4D0E8D254CFB457F6489">
    <w:name w:val="095DB923E6CE4D0E8D254CFB457F6489"/>
    <w:rsid w:val="0068033D"/>
  </w:style>
  <w:style w:type="paragraph" w:customStyle="1" w:styleId="DEDD4F6848BF41DB8E83A300F7E54062">
    <w:name w:val="DEDD4F6848BF41DB8E83A300F7E54062"/>
    <w:rsid w:val="0068033D"/>
  </w:style>
  <w:style w:type="paragraph" w:customStyle="1" w:styleId="0A795765BD9947D5933D75F40FFC4296">
    <w:name w:val="0A795765BD9947D5933D75F40FFC4296"/>
    <w:rsid w:val="0068033D"/>
  </w:style>
  <w:style w:type="paragraph" w:customStyle="1" w:styleId="9587CF60E2F144B9907C875048CA81C5">
    <w:name w:val="9587CF60E2F144B9907C875048CA81C5"/>
    <w:rsid w:val="0068033D"/>
  </w:style>
  <w:style w:type="paragraph" w:customStyle="1" w:styleId="9856B9C3474A41558A865DFA150C0968">
    <w:name w:val="9856B9C3474A41558A865DFA150C0968"/>
    <w:rsid w:val="0068033D"/>
  </w:style>
  <w:style w:type="paragraph" w:customStyle="1" w:styleId="FA386E0349474B62AF7ABFDA600F94E5">
    <w:name w:val="FA386E0349474B62AF7ABFDA600F94E5"/>
    <w:rsid w:val="0068033D"/>
  </w:style>
  <w:style w:type="paragraph" w:customStyle="1" w:styleId="9569AF49A0E340489DDC030A5146F00D">
    <w:name w:val="9569AF49A0E340489DDC030A5146F00D"/>
    <w:rsid w:val="0068033D"/>
  </w:style>
  <w:style w:type="paragraph" w:customStyle="1" w:styleId="445F6B5C6C824BD2ABE03326C3FF3FC9">
    <w:name w:val="445F6B5C6C824BD2ABE03326C3FF3FC9"/>
    <w:rsid w:val="0068033D"/>
  </w:style>
  <w:style w:type="paragraph" w:customStyle="1" w:styleId="0D2583D491C742089AC1119B4AE77EFF">
    <w:name w:val="0D2583D491C742089AC1119B4AE77EFF"/>
    <w:rsid w:val="00B90D92"/>
    <w:rPr>
      <w:lang w:val="it-IT" w:eastAsia="it-IT"/>
    </w:rPr>
  </w:style>
  <w:style w:type="paragraph" w:customStyle="1" w:styleId="FDE1702FCCAA40C396389807E578C65C">
    <w:name w:val="FDE1702FCCAA40C396389807E578C65C"/>
    <w:rsid w:val="00B90D92"/>
    <w:rPr>
      <w:lang w:val="it-IT" w:eastAsia="it-IT"/>
    </w:rPr>
  </w:style>
  <w:style w:type="paragraph" w:customStyle="1" w:styleId="15662F96987942278CC1B3AB04852EF1">
    <w:name w:val="15662F96987942278CC1B3AB04852EF1"/>
    <w:rsid w:val="00B90D92"/>
    <w:rPr>
      <w:lang w:val="it-IT" w:eastAsia="it-IT"/>
    </w:rPr>
  </w:style>
  <w:style w:type="paragraph" w:customStyle="1" w:styleId="E6D142B08D5747AE988AD10B8C3EB6FF">
    <w:name w:val="E6D142B08D5747AE988AD10B8C3EB6FF"/>
    <w:rsid w:val="00B90D92"/>
    <w:rPr>
      <w:lang w:val="it-IT" w:eastAsia="it-IT"/>
    </w:rPr>
  </w:style>
  <w:style w:type="paragraph" w:customStyle="1" w:styleId="661C4EF997A54878A706B33EAFE8999E">
    <w:name w:val="661C4EF997A54878A706B33EAFE8999E"/>
    <w:rsid w:val="00B90D92"/>
    <w:rPr>
      <w:lang w:val="it-IT" w:eastAsia="it-IT"/>
    </w:rPr>
  </w:style>
  <w:style w:type="paragraph" w:customStyle="1" w:styleId="24E000B04B06495D9BF7453907D4D43C">
    <w:name w:val="24E000B04B06495D9BF7453907D4D43C"/>
    <w:rsid w:val="00B90D92"/>
    <w:rPr>
      <w:lang w:val="it-IT" w:eastAsia="it-IT"/>
    </w:rPr>
  </w:style>
  <w:style w:type="paragraph" w:customStyle="1" w:styleId="E6C1E8198B8F44CC83F2A87EF0DCFB03">
    <w:name w:val="E6C1E8198B8F44CC83F2A87EF0DCFB03"/>
    <w:rsid w:val="00B41465"/>
    <w:rPr>
      <w:lang w:val="it-IT" w:eastAsia="it-IT"/>
    </w:rPr>
  </w:style>
  <w:style w:type="paragraph" w:customStyle="1" w:styleId="3DAFFABC95D64CA7B15FC88A1BD8CD5A">
    <w:name w:val="3DAFFABC95D64CA7B15FC88A1BD8CD5A"/>
    <w:rsid w:val="00B41465"/>
    <w:rPr>
      <w:lang w:val="it-IT" w:eastAsia="it-IT"/>
    </w:rPr>
  </w:style>
  <w:style w:type="paragraph" w:customStyle="1" w:styleId="A4B806414A204E11A2394C6DF002190E">
    <w:name w:val="A4B806414A204E11A2394C6DF002190E"/>
    <w:rsid w:val="00B41465"/>
    <w:rPr>
      <w:lang w:val="it-IT" w:eastAsia="it-IT"/>
    </w:rPr>
  </w:style>
  <w:style w:type="paragraph" w:customStyle="1" w:styleId="0C792C77EECE4310880FFB7F5E03B5FE">
    <w:name w:val="0C792C77EECE4310880FFB7F5E03B5FE"/>
    <w:rsid w:val="00B41465"/>
    <w:rPr>
      <w:lang w:val="it-IT" w:eastAsia="it-IT"/>
    </w:rPr>
  </w:style>
  <w:style w:type="paragraph" w:customStyle="1" w:styleId="ED01B8660BFF4603ABC825F59F402F37">
    <w:name w:val="ED01B8660BFF4603ABC825F59F402F37"/>
    <w:rsid w:val="00B41465"/>
    <w:rPr>
      <w:lang w:val="it-IT" w:eastAsia="it-IT"/>
    </w:rPr>
  </w:style>
  <w:style w:type="paragraph" w:customStyle="1" w:styleId="831844B42AB1470B8EE2368A4EB38A78">
    <w:name w:val="831844B42AB1470B8EE2368A4EB38A78"/>
    <w:rsid w:val="00B41465"/>
    <w:rPr>
      <w:lang w:val="it-IT" w:eastAsia="it-IT"/>
    </w:rPr>
  </w:style>
  <w:style w:type="paragraph" w:customStyle="1" w:styleId="686BDD17A72B469BAD471BF5140D3EBA">
    <w:name w:val="686BDD17A72B469BAD471BF5140D3EBA"/>
    <w:rsid w:val="00B41465"/>
    <w:rPr>
      <w:lang w:val="it-IT" w:eastAsia="it-IT"/>
    </w:rPr>
  </w:style>
  <w:style w:type="paragraph" w:customStyle="1" w:styleId="9CD5032E853343749CE8E47D25074539">
    <w:name w:val="9CD5032E853343749CE8E47D25074539"/>
    <w:rsid w:val="00B41465"/>
    <w:rPr>
      <w:lang w:val="it-IT" w:eastAsia="it-IT"/>
    </w:rPr>
  </w:style>
  <w:style w:type="paragraph" w:customStyle="1" w:styleId="3512FC5C948C49B0818F2FFE080A17BF">
    <w:name w:val="3512FC5C948C49B0818F2FFE080A17BF"/>
    <w:rsid w:val="00B41465"/>
    <w:rPr>
      <w:lang w:val="it-IT" w:eastAsia="it-IT"/>
    </w:rPr>
  </w:style>
  <w:style w:type="paragraph" w:customStyle="1" w:styleId="368C158ECA2B4C89813A4A63A10C3C45">
    <w:name w:val="368C158ECA2B4C89813A4A63A10C3C45"/>
    <w:rsid w:val="00B41465"/>
    <w:rPr>
      <w:lang w:val="it-IT" w:eastAsia="it-IT"/>
    </w:rPr>
  </w:style>
  <w:style w:type="paragraph" w:customStyle="1" w:styleId="71B85546016C41A9845EF780CA9371C8">
    <w:name w:val="71B85546016C41A9845EF780CA9371C8"/>
    <w:rsid w:val="00B41465"/>
    <w:rPr>
      <w:lang w:val="it-IT" w:eastAsia="it-IT"/>
    </w:rPr>
  </w:style>
  <w:style w:type="paragraph" w:customStyle="1" w:styleId="758ECB9FCC334B58957A1A156C4B924F">
    <w:name w:val="758ECB9FCC334B58957A1A156C4B924F"/>
    <w:rsid w:val="00B41465"/>
    <w:rPr>
      <w:lang w:val="it-IT" w:eastAsia="it-IT"/>
    </w:rPr>
  </w:style>
  <w:style w:type="paragraph" w:customStyle="1" w:styleId="FBF744CACA974358981280566DA2037B">
    <w:name w:val="FBF744CACA974358981280566DA2037B"/>
    <w:rsid w:val="00B41465"/>
    <w:rPr>
      <w:lang w:val="it-IT" w:eastAsia="it-IT"/>
    </w:rPr>
  </w:style>
  <w:style w:type="paragraph" w:customStyle="1" w:styleId="A90857DA44F343E6AA9110085F22EE77">
    <w:name w:val="A90857DA44F343E6AA9110085F22EE77"/>
    <w:rsid w:val="00B41465"/>
    <w:rPr>
      <w:lang w:val="it-IT" w:eastAsia="it-IT"/>
    </w:rPr>
  </w:style>
  <w:style w:type="paragraph" w:customStyle="1" w:styleId="824E5900061346008E1E2C8D2E9BE143">
    <w:name w:val="824E5900061346008E1E2C8D2E9BE143"/>
    <w:rsid w:val="00B41465"/>
    <w:rPr>
      <w:lang w:val="it-IT" w:eastAsia="it-IT"/>
    </w:rPr>
  </w:style>
  <w:style w:type="paragraph" w:customStyle="1" w:styleId="A8FCE30224914EA491CB9C5A0CB5C128">
    <w:name w:val="A8FCE30224914EA491CB9C5A0CB5C128"/>
    <w:rsid w:val="00B41465"/>
    <w:rPr>
      <w:lang w:val="it-IT" w:eastAsia="it-IT"/>
    </w:rPr>
  </w:style>
  <w:style w:type="paragraph" w:customStyle="1" w:styleId="6B8DB19D3A8249479E0B5B3246F55796">
    <w:name w:val="6B8DB19D3A8249479E0B5B3246F55796"/>
    <w:rsid w:val="00B41465"/>
    <w:rPr>
      <w:lang w:val="it-IT" w:eastAsia="it-IT"/>
    </w:rPr>
  </w:style>
  <w:style w:type="paragraph" w:customStyle="1" w:styleId="F6BAE4C4994340C192A8BA63A5E6B97B">
    <w:name w:val="F6BAE4C4994340C192A8BA63A5E6B97B"/>
    <w:rsid w:val="00B41465"/>
    <w:rPr>
      <w:lang w:val="it-IT" w:eastAsia="it-IT"/>
    </w:rPr>
  </w:style>
  <w:style w:type="paragraph" w:customStyle="1" w:styleId="B3CA40F50A914197B5482A9A9800D5EE">
    <w:name w:val="B3CA40F50A914197B5482A9A9800D5EE"/>
    <w:rsid w:val="00B41465"/>
    <w:rPr>
      <w:lang w:val="it-IT" w:eastAsia="it-IT"/>
    </w:rPr>
  </w:style>
  <w:style w:type="paragraph" w:customStyle="1" w:styleId="A11BA41B33AE441A8576595BEBAB9BC0">
    <w:name w:val="A11BA41B33AE441A8576595BEBAB9BC0"/>
    <w:rsid w:val="00B41465"/>
    <w:rPr>
      <w:lang w:val="it-IT" w:eastAsia="it-IT"/>
    </w:rPr>
  </w:style>
  <w:style w:type="paragraph" w:customStyle="1" w:styleId="CAC7E07F70EC48A2B678AE1F01EC4432">
    <w:name w:val="CAC7E07F70EC48A2B678AE1F01EC4432"/>
    <w:rsid w:val="00B41465"/>
    <w:rPr>
      <w:lang w:val="it-IT" w:eastAsia="it-IT"/>
    </w:rPr>
  </w:style>
  <w:style w:type="paragraph" w:customStyle="1" w:styleId="A04BE307DEAE425390C4C2B2179972FA">
    <w:name w:val="A04BE307DEAE425390C4C2B2179972FA"/>
    <w:rsid w:val="00B41465"/>
    <w:rPr>
      <w:lang w:val="it-IT" w:eastAsia="it-IT"/>
    </w:rPr>
  </w:style>
  <w:style w:type="paragraph" w:customStyle="1" w:styleId="7D52F40575EB4FAF8C10A2D762CB7CB7">
    <w:name w:val="7D52F40575EB4FAF8C10A2D762CB7CB7"/>
    <w:rsid w:val="00B41465"/>
    <w:rPr>
      <w:lang w:val="it-IT" w:eastAsia="it-IT"/>
    </w:rPr>
  </w:style>
  <w:style w:type="paragraph" w:customStyle="1" w:styleId="80A6B71E4D764BEC9A6A8A8F33DF42E5">
    <w:name w:val="80A6B71E4D764BEC9A6A8A8F33DF42E5"/>
    <w:rsid w:val="00B41465"/>
    <w:rPr>
      <w:lang w:val="it-IT" w:eastAsia="it-IT"/>
    </w:rPr>
  </w:style>
  <w:style w:type="paragraph" w:customStyle="1" w:styleId="A076D6EB3EEB4A898FE3EB0DF51262B5">
    <w:name w:val="A076D6EB3EEB4A898FE3EB0DF51262B5"/>
    <w:rsid w:val="00B41465"/>
    <w:rPr>
      <w:lang w:val="it-IT" w:eastAsia="it-IT"/>
    </w:rPr>
  </w:style>
  <w:style w:type="paragraph" w:customStyle="1" w:styleId="4DF29CD383B64224AB1ADC8D7920B1CD">
    <w:name w:val="4DF29CD383B64224AB1ADC8D7920B1CD"/>
    <w:rsid w:val="00B41465"/>
    <w:rPr>
      <w:lang w:val="it-IT" w:eastAsia="it-IT"/>
    </w:rPr>
  </w:style>
  <w:style w:type="paragraph" w:customStyle="1" w:styleId="D218FA56E78B4F238F30B9A9CFB88B9B">
    <w:name w:val="D218FA56E78B4F238F30B9A9CFB88B9B"/>
    <w:rsid w:val="00B41465"/>
    <w:rPr>
      <w:lang w:val="it-IT" w:eastAsia="it-IT"/>
    </w:rPr>
  </w:style>
  <w:style w:type="paragraph" w:customStyle="1" w:styleId="6D6B0238FDCF4028A1A0BDE52CDAEF96">
    <w:name w:val="6D6B0238FDCF4028A1A0BDE52CDAEF96"/>
    <w:rsid w:val="00B41465"/>
    <w:rPr>
      <w:lang w:val="it-IT" w:eastAsia="it-IT"/>
    </w:rPr>
  </w:style>
  <w:style w:type="paragraph" w:customStyle="1" w:styleId="ABD6FB6C3B8C48D2BEA41B005AD8E708">
    <w:name w:val="ABD6FB6C3B8C48D2BEA41B005AD8E708"/>
    <w:rsid w:val="00B41465"/>
    <w:rPr>
      <w:lang w:val="it-IT" w:eastAsia="it-IT"/>
    </w:rPr>
  </w:style>
  <w:style w:type="paragraph" w:customStyle="1" w:styleId="7DC1FCA1537D416889E07E26F17F8089">
    <w:name w:val="7DC1FCA1537D416889E07E26F17F8089"/>
    <w:rsid w:val="00B41465"/>
    <w:rPr>
      <w:lang w:val="it-IT" w:eastAsia="it-IT"/>
    </w:rPr>
  </w:style>
  <w:style w:type="paragraph" w:customStyle="1" w:styleId="D6FC5887A770495A99D27F65FB617B92">
    <w:name w:val="D6FC5887A770495A99D27F65FB617B92"/>
    <w:rsid w:val="00B41465"/>
    <w:rPr>
      <w:lang w:val="it-IT" w:eastAsia="it-IT"/>
    </w:rPr>
  </w:style>
  <w:style w:type="paragraph" w:customStyle="1" w:styleId="C972AF8E5D65457D9379406E00501826">
    <w:name w:val="C972AF8E5D65457D9379406E00501826"/>
    <w:rsid w:val="00B41465"/>
    <w:rPr>
      <w:lang w:val="it-IT" w:eastAsia="it-IT"/>
    </w:rPr>
  </w:style>
  <w:style w:type="paragraph" w:customStyle="1" w:styleId="5904BE44517B4CC6879198CD4B039FC2">
    <w:name w:val="5904BE44517B4CC6879198CD4B039FC2"/>
    <w:rsid w:val="00B41465"/>
    <w:rPr>
      <w:lang w:val="it-IT" w:eastAsia="it-IT"/>
    </w:rPr>
  </w:style>
  <w:style w:type="paragraph" w:customStyle="1" w:styleId="444D7EB61C014A1C80D9761CDEE0EFFF">
    <w:name w:val="444D7EB61C014A1C80D9761CDEE0EFFF"/>
    <w:rsid w:val="00B41465"/>
    <w:rPr>
      <w:lang w:val="it-IT" w:eastAsia="it-IT"/>
    </w:rPr>
  </w:style>
  <w:style w:type="paragraph" w:customStyle="1" w:styleId="742B0F1C83474026B4464D8EEE9BF142">
    <w:name w:val="742B0F1C83474026B4464D8EEE9BF142"/>
    <w:rsid w:val="00B41465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Bk_Farbe">
  <a:themeElements>
    <a:clrScheme name="Farbe3_Neu">
      <a:dk1>
        <a:srgbClr val="000000"/>
      </a:dk1>
      <a:lt1>
        <a:srgbClr val="FFFFFF"/>
      </a:lt1>
      <a:dk2>
        <a:srgbClr val="000000"/>
      </a:dk2>
      <a:lt2>
        <a:srgbClr val="9FA2A4"/>
      </a:lt2>
      <a:accent1>
        <a:srgbClr val="0062A1"/>
      </a:accent1>
      <a:accent2>
        <a:srgbClr val="96BF0D"/>
      </a:accent2>
      <a:accent3>
        <a:srgbClr val="77B5C2"/>
      </a:accent3>
      <a:accent4>
        <a:srgbClr val="FBBD1A"/>
      </a:accent4>
      <a:accent5>
        <a:srgbClr val="9C9E9F"/>
      </a:accent5>
      <a:accent6>
        <a:srgbClr val="E52B38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 sz="8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BED0-5ECA-4F39-AA6B-32E9A825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68</Words>
  <Characters>4951</Characters>
  <Application>Microsoft Office Word</Application>
  <DocSecurity>0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utsche Bundesbank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 Malte</dc:creator>
  <cp:keywords/>
  <dc:description/>
  <cp:lastModifiedBy>Mauro Mancini</cp:lastModifiedBy>
  <cp:revision>6</cp:revision>
  <dcterms:created xsi:type="dcterms:W3CDTF">2022-09-12T14:16:00Z</dcterms:created>
  <dcterms:modified xsi:type="dcterms:W3CDTF">2022-09-16T13:57:00Z</dcterms:modified>
</cp:coreProperties>
</file>